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00DA" w14:textId="486024A6" w:rsidR="009B37EC" w:rsidRPr="001356B5" w:rsidRDefault="003958E2" w:rsidP="00822A8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EB8D8C" wp14:editId="04F07C63">
                <wp:simplePos x="0" y="0"/>
                <wp:positionH relativeFrom="column">
                  <wp:posOffset>10610215</wp:posOffset>
                </wp:positionH>
                <wp:positionV relativeFrom="paragraph">
                  <wp:posOffset>5628640</wp:posOffset>
                </wp:positionV>
                <wp:extent cx="800100" cy="5588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0144" w14:textId="0EE995A2" w:rsidR="00AA299B" w:rsidRDefault="00327AA3" w:rsidP="00327AA3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el Marsh</w:t>
                            </w:r>
                          </w:p>
                          <w:p w14:paraId="0BC89B87" w14:textId="429161C4" w:rsidR="00327AA3" w:rsidRPr="00B05058" w:rsidRDefault="00327AA3" w:rsidP="00327AA3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B8D8C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835.45pt;margin-top:443.2pt;width:63pt;height:4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" filled="f" stroked="f" strokeweight=".5pt">
                <v:textbox>
                  <w:txbxContent>
                    <w:p w14:paraId="68590144" w14:textId="0EE995A2" w:rsidR="00AA299B" w:rsidRDefault="00327AA3" w:rsidP="00327AA3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el Marsh</w:t>
                      </w:r>
                    </w:p>
                    <w:p w14:paraId="0BC89B87" w14:textId="429161C4" w:rsidR="00327AA3" w:rsidRPr="00B05058" w:rsidRDefault="00327AA3" w:rsidP="00327AA3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1FF037" wp14:editId="273654FA">
                <wp:simplePos x="0" y="0"/>
                <wp:positionH relativeFrom="column">
                  <wp:posOffset>11486515</wp:posOffset>
                </wp:positionH>
                <wp:positionV relativeFrom="paragraph">
                  <wp:posOffset>5628640</wp:posOffset>
                </wp:positionV>
                <wp:extent cx="768350" cy="5016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E4322" w14:textId="5CC9ABCB" w:rsidR="00AA299B" w:rsidRPr="00B05058" w:rsidRDefault="00D72CE6" w:rsidP="00AA29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-store Packagin</w:t>
                            </w:r>
                            <w:r w:rsidR="00964401">
                              <w:rPr>
                                <w:color w:val="FFFFFF" w:themeColor="background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F037" id="Text Box 138" o:spid="_x0000_s1027" type="#_x0000_t202" style="position:absolute;margin-left:904.45pt;margin-top:443.2pt;width:60.5pt;height:3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MVLQIAAFs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" filled="f" stroked="f" strokeweight=".5pt">
                <v:textbox>
                  <w:txbxContent>
                    <w:p w14:paraId="222E4322" w14:textId="5CC9ABCB" w:rsidR="00AA299B" w:rsidRPr="00B05058" w:rsidRDefault="00D72CE6" w:rsidP="00AA299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-store Packagin</w:t>
                      </w:r>
                      <w:r w:rsidR="00964401">
                        <w:rPr>
                          <w:color w:val="FFFFFF" w:themeColor="background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64401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043EF0" wp14:editId="35CB3186">
                <wp:simplePos x="0" y="0"/>
                <wp:positionH relativeFrom="column">
                  <wp:posOffset>11496040</wp:posOffset>
                </wp:positionH>
                <wp:positionV relativeFrom="paragraph">
                  <wp:posOffset>5480050</wp:posOffset>
                </wp:positionV>
                <wp:extent cx="738000" cy="763200"/>
                <wp:effectExtent l="0" t="0" r="24130" b="18415"/>
                <wp:wrapNone/>
                <wp:docPr id="115" name="Rectangle: Top Corners One Rounded and One Snippe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00" cy="76320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A72E" id="Rectangle: Top Corners One Rounded and One Snipped 115" o:spid="_x0000_s1026" style="position:absolute;margin-left:905.2pt;margin-top:431.5pt;width:58.1pt;height:6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00,7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" path="m123002,l614998,,738000,123002r,640198l,763200,,123002c,55070,55070,,123002,xe" fillcolor="#ffc000" strokecolor="black [3213]" strokeweight="1pt">
                <v:stroke joinstyle="miter"/>
                <v:path arrowok="t" o:connecttype="custom" o:connectlocs="123002,0;614998,0;738000,123002;738000,763200;0,763200;0,123002;123002,0" o:connectangles="0,0,0,0,0,0,0"/>
              </v:shape>
            </w:pict>
          </mc:Fallback>
        </mc:AlternateContent>
      </w:r>
      <w:r w:rsidR="00232CF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D2CC11" wp14:editId="7EF96370">
                <wp:simplePos x="0" y="0"/>
                <wp:positionH relativeFrom="column">
                  <wp:posOffset>12712065</wp:posOffset>
                </wp:positionH>
                <wp:positionV relativeFrom="paragraph">
                  <wp:posOffset>5222240</wp:posOffset>
                </wp:positionV>
                <wp:extent cx="295200" cy="1206500"/>
                <wp:effectExtent l="19050" t="19050" r="29210" b="12700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00" cy="1206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B37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5" o:spid="_x0000_s1026" type="#_x0000_t67" style="position:absolute;margin-left:1000.95pt;margin-top:411.2pt;width:23.25pt;height:95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" adj="18958" fillcolor="yellow" strokecolor="#1f3763 [1604]" strokeweight="1pt"/>
            </w:pict>
          </mc:Fallback>
        </mc:AlternateContent>
      </w:r>
      <w:r w:rsidR="005C53D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DDE58B" wp14:editId="2A0FE665">
                <wp:simplePos x="0" y="0"/>
                <wp:positionH relativeFrom="column">
                  <wp:posOffset>8717915</wp:posOffset>
                </wp:positionH>
                <wp:positionV relativeFrom="paragraph">
                  <wp:posOffset>6104890</wp:posOffset>
                </wp:positionV>
                <wp:extent cx="1447800" cy="6540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5D855" w14:textId="77777777" w:rsidR="00E3451A" w:rsidRDefault="00AF77B5" w:rsidP="00AF77B5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CONTEXTUAL</w:t>
                            </w: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B6D3B0" w14:textId="1A42FDF8" w:rsidR="00AF77B5" w:rsidRPr="00E74CED" w:rsidRDefault="00AF77B5" w:rsidP="00AF77B5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E58B" id="Text Box 93" o:spid="_x0000_s1028" type="#_x0000_t202" style="position:absolute;margin-left:686.45pt;margin-top:480.7pt;width:114pt;height:5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" filled="f" stroked="f" strokeweight=".5pt">
                <v:textbox>
                  <w:txbxContent>
                    <w:p w14:paraId="1715D855" w14:textId="77777777" w:rsidR="00E3451A" w:rsidRDefault="00AF77B5" w:rsidP="00AF77B5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CONTEXTUAL</w:t>
                      </w: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B6D3B0" w14:textId="1A42FDF8" w:rsidR="00AF77B5" w:rsidRPr="00E74CED" w:rsidRDefault="00AF77B5" w:rsidP="00AF77B5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784F81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6AFFE4" wp14:editId="3F067626">
                <wp:simplePos x="0" y="0"/>
                <wp:positionH relativeFrom="page">
                  <wp:posOffset>279400</wp:posOffset>
                </wp:positionH>
                <wp:positionV relativeFrom="paragraph">
                  <wp:posOffset>-232410</wp:posOffset>
                </wp:positionV>
                <wp:extent cx="2124075" cy="328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CB984" w14:textId="5156F534" w:rsidR="009B37EC" w:rsidRPr="00DA0703" w:rsidRDefault="009B37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0703">
                              <w:rPr>
                                <w:sz w:val="28"/>
                                <w:szCs w:val="28"/>
                              </w:rPr>
                              <w:t>Harches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FFE4" id="Text Box 1" o:spid="_x0000_s1029" type="#_x0000_t202" style="position:absolute;margin-left:22pt;margin-top:-18.3pt;width:167.25pt;height:25.8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" filled="f" stroked="f" strokeweight=".5pt">
                <v:textbox>
                  <w:txbxContent>
                    <w:p w14:paraId="527CB984" w14:textId="5156F534" w:rsidR="009B37EC" w:rsidRPr="00DA0703" w:rsidRDefault="009B37EC">
                      <w:pPr>
                        <w:rPr>
                          <w:sz w:val="28"/>
                          <w:szCs w:val="28"/>
                        </w:rPr>
                      </w:pPr>
                      <w:r w:rsidRPr="00DA0703">
                        <w:rPr>
                          <w:sz w:val="28"/>
                          <w:szCs w:val="28"/>
                        </w:rPr>
                        <w:t>Harchester 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3ED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DA85351" wp14:editId="75EF7840">
                <wp:simplePos x="0" y="0"/>
                <wp:positionH relativeFrom="column">
                  <wp:posOffset>7873365</wp:posOffset>
                </wp:positionH>
                <wp:positionV relativeFrom="paragraph">
                  <wp:posOffset>2447290</wp:posOffset>
                </wp:positionV>
                <wp:extent cx="4486275" cy="428625"/>
                <wp:effectExtent l="0" t="0" r="0" b="2857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428625"/>
                          <a:chOff x="44450" y="-123190"/>
                          <a:chExt cx="4486275" cy="428625"/>
                        </a:xfrm>
                      </wpg:grpSpPr>
                      <wps:wsp>
                        <wps:cNvPr id="96" name="Rectangle: Rounded Corners 96"/>
                        <wps:cNvSpPr/>
                        <wps:spPr>
                          <a:xfrm>
                            <a:off x="1276350" y="-123190"/>
                            <a:ext cx="2057400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44450" y="-66040"/>
                            <a:ext cx="448627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E7A6F" w14:textId="77777777" w:rsidR="0024709C" w:rsidRPr="00E74CED" w:rsidRDefault="0024709C" w:rsidP="0024709C">
                              <w:pPr>
                                <w:jc w:val="center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74CED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>ENVIRONMENT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85351" id="Group 95" o:spid="_x0000_s1030" style="position:absolute;margin-left:619.95pt;margin-top:192.7pt;width:353.25pt;height:33.75pt;z-index:251813888;mso-height-relative:margin" coordorigin="444,-1231" coordsize="44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">
                <v:roundrect id="Rectangle: Rounded Corners 96" o:spid="_x0000_s1031" style="position:absolute;left:12763;top:-1231;width:20574;height:4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97" o:spid="_x0000_s1032" type="#_x0000_t202" style="position:absolute;left:444;top:-660;width:4486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69E7A6F" w14:textId="77777777" w:rsidR="0024709C" w:rsidRPr="00E74CED" w:rsidRDefault="0024709C" w:rsidP="0024709C">
                        <w:pPr>
                          <w:jc w:val="center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 w:rsidRPr="00E74CED">
                          <w:rPr>
                            <w:color w:val="FFFF00"/>
                            <w:sz w:val="28"/>
                            <w:szCs w:val="28"/>
                          </w:rPr>
                          <w:t>ENVIRONMENT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D7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C41531" wp14:editId="7EE53764">
                <wp:simplePos x="0" y="0"/>
                <wp:positionH relativeFrom="column">
                  <wp:posOffset>9943465</wp:posOffset>
                </wp:positionH>
                <wp:positionV relativeFrom="paragraph">
                  <wp:posOffset>-708660</wp:posOffset>
                </wp:positionV>
                <wp:extent cx="4298950" cy="5524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D82F0" w14:textId="77777777" w:rsidR="00D52D76" w:rsidRDefault="00D52D76" w:rsidP="00D52D76">
                            <w:pPr>
                              <w:pStyle w:val="Header"/>
                              <w:jc w:val="right"/>
                            </w:pPr>
                            <w:r w:rsidRPr="001356B5">
                              <w:rPr>
                                <w:sz w:val="56"/>
                                <w:szCs w:val="56"/>
                              </w:rPr>
                              <w:t>Inspiration in Design</w:t>
                            </w:r>
                          </w:p>
                          <w:p w14:paraId="56D5FEF5" w14:textId="77777777" w:rsidR="00D52D76" w:rsidRDefault="00D52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1531" id="Text Box 73" o:spid="_x0000_s1033" type="#_x0000_t202" style="position:absolute;margin-left:782.95pt;margin-top:-55.8pt;width:338.5pt;height:43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" filled="f" stroked="f" strokeweight=".5pt">
                <v:textbox>
                  <w:txbxContent>
                    <w:p w14:paraId="7A0D82F0" w14:textId="77777777" w:rsidR="00D52D76" w:rsidRDefault="00D52D76" w:rsidP="00D52D76">
                      <w:pPr>
                        <w:pStyle w:val="Header"/>
                        <w:jc w:val="right"/>
                      </w:pPr>
                      <w:r w:rsidRPr="001356B5">
                        <w:rPr>
                          <w:sz w:val="56"/>
                          <w:szCs w:val="56"/>
                        </w:rPr>
                        <w:t>Inspiration in Design</w:t>
                      </w:r>
                    </w:p>
                    <w:p w14:paraId="56D5FEF5" w14:textId="77777777" w:rsidR="00D52D76" w:rsidRDefault="00D52D76"/>
                  </w:txbxContent>
                </v:textbox>
              </v:shape>
            </w:pict>
          </mc:Fallback>
        </mc:AlternateContent>
      </w:r>
      <w:r w:rsidR="0069523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7DFB5B" wp14:editId="3A8AF92E">
                <wp:simplePos x="0" y="0"/>
                <wp:positionH relativeFrom="column">
                  <wp:posOffset>9839325</wp:posOffset>
                </wp:positionH>
                <wp:positionV relativeFrom="paragraph">
                  <wp:posOffset>6784975</wp:posOffset>
                </wp:positionV>
                <wp:extent cx="304800" cy="247650"/>
                <wp:effectExtent l="0" t="19050" r="38100" b="38100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FC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1" o:spid="_x0000_s1026" type="#_x0000_t13" style="position:absolute;margin-left:774.75pt;margin-top:534.25pt;width:24pt;height:19.5pt;flip:y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" adj="12825" fillcolor="yellow" strokecolor="black [3213]" strokeweight="1pt"/>
            </w:pict>
          </mc:Fallback>
        </mc:AlternateContent>
      </w:r>
      <w:r w:rsidR="00DC17B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96E533" wp14:editId="00862B50">
                <wp:simplePos x="0" y="0"/>
                <wp:positionH relativeFrom="margin">
                  <wp:posOffset>9749790</wp:posOffset>
                </wp:positionH>
                <wp:positionV relativeFrom="paragraph">
                  <wp:posOffset>5855970</wp:posOffset>
                </wp:positionV>
                <wp:extent cx="679450" cy="406400"/>
                <wp:effectExtent l="3175" t="0" r="47625" b="47625"/>
                <wp:wrapNone/>
                <wp:docPr id="122" name="Arrow: Ben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9450" cy="406400"/>
                        </a:xfrm>
                        <a:prstGeom prst="bentArrow">
                          <a:avLst>
                            <a:gd name="adj1" fmla="val 33163"/>
                            <a:gd name="adj2" fmla="val 20598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14CF" id="Arrow: Bent 122" o:spid="_x0000_s1026" style="position:absolute;margin-left:767.7pt;margin-top:461.1pt;width:53.5pt;height:32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945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" path="m,406400l,194123c,95927,79604,16323,177800,16323r400050,l577850,,679450,83710,577850,167421r,-16324l177800,151097v-23763,,-43026,19263,-43026,43026l134774,406400,,406400xe" fillcolor="yellow" strokecolor="#1f3763 [1604]" strokeweight="1pt">
                <v:stroke joinstyle="miter"/>
                <v:path arrowok="t" o:connecttype="custom" o:connectlocs="0,406400;0,194123;177800,16323;577850,16323;577850,0;679450,83710;577850,167421;577850,151097;177800,151097;134774,194123;134774,406400;0,406400" o:connectangles="0,0,0,0,0,0,0,0,0,0,0,0"/>
                <w10:wrap anchorx="margin"/>
              </v:shape>
            </w:pict>
          </mc:Fallback>
        </mc:AlternateContent>
      </w:r>
      <w:r w:rsidR="00DC17B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A3103" wp14:editId="3638481F">
                <wp:simplePos x="0" y="0"/>
                <wp:positionH relativeFrom="column">
                  <wp:posOffset>8940165</wp:posOffset>
                </wp:positionH>
                <wp:positionV relativeFrom="paragraph">
                  <wp:posOffset>5141595</wp:posOffset>
                </wp:positionV>
                <wp:extent cx="1008000" cy="766800"/>
                <wp:effectExtent l="0" t="0" r="20955" b="14605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7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9D4B4" id="Rectangle: Rounded Corners 104" o:spid="_x0000_s1026" style="position:absolute;margin-left:703.95pt;margin-top:404.85pt;width:79.35pt;height:6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DC17B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B6BD29" wp14:editId="28339F9C">
                <wp:simplePos x="0" y="0"/>
                <wp:positionH relativeFrom="column">
                  <wp:posOffset>8438515</wp:posOffset>
                </wp:positionH>
                <wp:positionV relativeFrom="paragraph">
                  <wp:posOffset>5173345</wp:posOffset>
                </wp:positionV>
                <wp:extent cx="1943100" cy="6096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DF7FC" w14:textId="77777777" w:rsidR="00E3451A" w:rsidRDefault="007E7F3E" w:rsidP="007E7F3E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57F0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GRAPHIC </w:t>
                            </w:r>
                          </w:p>
                          <w:p w14:paraId="3F0E151C" w14:textId="5086E6B8" w:rsidR="007E7F3E" w:rsidRPr="00CD57F0" w:rsidRDefault="007E7F3E" w:rsidP="007E7F3E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57F0">
                              <w:rPr>
                                <w:color w:val="FFFF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6BD29" id="Text Box 105" o:spid="_x0000_s1034" type="#_x0000_t202" style="position:absolute;margin-left:664.45pt;margin-top:407.35pt;width:153pt;height:4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" filled="f" stroked="f" strokeweight=".5pt">
                <v:textbox>
                  <w:txbxContent>
                    <w:p w14:paraId="624DF7FC" w14:textId="77777777" w:rsidR="00E3451A" w:rsidRDefault="007E7F3E" w:rsidP="007E7F3E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CD57F0">
                        <w:rPr>
                          <w:color w:val="FFFF00"/>
                          <w:sz w:val="28"/>
                          <w:szCs w:val="28"/>
                        </w:rPr>
                        <w:t xml:space="preserve">GRAPHIC </w:t>
                      </w:r>
                    </w:p>
                    <w:p w14:paraId="3F0E151C" w14:textId="5086E6B8" w:rsidR="007E7F3E" w:rsidRPr="00CD57F0" w:rsidRDefault="007E7F3E" w:rsidP="007E7F3E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CD57F0">
                        <w:rPr>
                          <w:color w:val="FFFF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D72CE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FFA80F" wp14:editId="01D0CCB5">
                <wp:simplePos x="0" y="0"/>
                <wp:positionH relativeFrom="column">
                  <wp:posOffset>9937115</wp:posOffset>
                </wp:positionH>
                <wp:positionV relativeFrom="paragraph">
                  <wp:posOffset>4552315</wp:posOffset>
                </wp:positionV>
                <wp:extent cx="768350" cy="5778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AFA5" w14:textId="2F0732EF" w:rsidR="00D72CE6" w:rsidRPr="00EC41D5" w:rsidRDefault="00EC41D5" w:rsidP="00D72CE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C41D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esign Draw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A80F" id="Text Box 140" o:spid="_x0000_s1035" type="#_x0000_t202" style="position:absolute;margin-left:782.45pt;margin-top:358.45pt;width:60.5pt;height:4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brLAIAAFsEAAAOAAAAZHJzL2Uyb0RvYy54bWysVE2P2jAQvVfqf7B8LwHK1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" filled="f" stroked="f" strokeweight=".5pt">
                <v:textbox>
                  <w:txbxContent>
                    <w:p w14:paraId="751BAFA5" w14:textId="2F0732EF" w:rsidR="00D72CE6" w:rsidRPr="00EC41D5" w:rsidRDefault="00EC41D5" w:rsidP="00D72CE6">
                      <w:pPr>
                        <w:spacing w:after="0" w:line="240" w:lineRule="auto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EC41D5">
                        <w:rPr>
                          <w:i/>
                          <w:iCs/>
                          <w:color w:val="FFFFFF" w:themeColor="background1"/>
                        </w:rPr>
                        <w:t>Design Drawing Course</w:t>
                      </w:r>
                    </w:p>
                  </w:txbxContent>
                </v:textbox>
              </v:shape>
            </w:pict>
          </mc:Fallback>
        </mc:AlternateContent>
      </w:r>
      <w:r w:rsidR="00D72CE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0799C3" wp14:editId="0A6FC41B">
                <wp:simplePos x="0" y="0"/>
                <wp:positionH relativeFrom="margin">
                  <wp:posOffset>10581005</wp:posOffset>
                </wp:positionH>
                <wp:positionV relativeFrom="paragraph">
                  <wp:posOffset>4974590</wp:posOffset>
                </wp:positionV>
                <wp:extent cx="679450" cy="406400"/>
                <wp:effectExtent l="3175" t="0" r="47625" b="47625"/>
                <wp:wrapNone/>
                <wp:docPr id="129" name="Arrow: Ben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9450" cy="406400"/>
                        </a:xfrm>
                        <a:prstGeom prst="bentArrow">
                          <a:avLst>
                            <a:gd name="adj1" fmla="val 33163"/>
                            <a:gd name="adj2" fmla="val 20598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84A7" id="Arrow: Bent 129" o:spid="_x0000_s1026" style="position:absolute;margin-left:833.15pt;margin-top:391.7pt;width:53.5pt;height:32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945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" path="m,406400l,194123c,95927,79604,16323,177800,16323r400050,l577850,,679450,83710,577850,167421r,-16324l177800,151097v-23763,,-43026,19263,-43026,43026l134774,406400,,406400xe" fillcolor="yellow" strokecolor="#1f3763 [1604]" strokeweight="1pt">
                <v:stroke joinstyle="miter"/>
                <v:path arrowok="t" o:connecttype="custom" o:connectlocs="0,406400;0,194123;177800,16323;577850,16323;577850,0;679450,83710;577850,167421;577850,151097;177800,151097;134774,194123;134774,406400;0,406400" o:connectangles="0,0,0,0,0,0,0,0,0,0,0,0"/>
                <w10:wrap anchorx="margin"/>
              </v:shape>
            </w:pict>
          </mc:Fallback>
        </mc:AlternateContent>
      </w:r>
      <w:r w:rsidR="00D72CE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104A5C" wp14:editId="7CC2FF0B">
                <wp:simplePos x="0" y="0"/>
                <wp:positionH relativeFrom="column">
                  <wp:posOffset>9606915</wp:posOffset>
                </wp:positionH>
                <wp:positionV relativeFrom="paragraph">
                  <wp:posOffset>4471670</wp:posOffset>
                </wp:positionV>
                <wp:extent cx="1289050" cy="962660"/>
                <wp:effectExtent l="19050" t="0" r="44450" b="27940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96266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796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8" o:spid="_x0000_s1026" type="#_x0000_t7" style="position:absolute;margin-left:756.45pt;margin-top:352.1pt;width:101.5pt;height:7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" adj="4033" fillcolor="#00b0f0" strokecolor="#1f3763 [1604]" strokeweight="1pt"/>
            </w:pict>
          </mc:Fallback>
        </mc:AlternateContent>
      </w:r>
      <w:r w:rsidR="00D72CE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471A78" wp14:editId="6F4AEA07">
                <wp:simplePos x="0" y="0"/>
                <wp:positionH relativeFrom="column">
                  <wp:posOffset>10603865</wp:posOffset>
                </wp:positionH>
                <wp:positionV relativeFrom="paragraph">
                  <wp:posOffset>5480050</wp:posOffset>
                </wp:positionV>
                <wp:extent cx="738000" cy="756000"/>
                <wp:effectExtent l="0" t="0" r="24130" b="25400"/>
                <wp:wrapNone/>
                <wp:docPr id="111" name="Rectangle: Top Corners One Rounded and One Snippe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00" cy="75600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9F18" id="Rectangle: Top Corners One Rounded and One Snipped 111" o:spid="_x0000_s1026" style="position:absolute;margin-left:834.95pt;margin-top:431.5pt;width:58.1pt;height:5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" path="m123002,l614998,,738000,123002r,632998l,756000,,123002c,55070,55070,,123002,xe" fillcolor="#ffc000" strokecolor="black [3213]" strokeweight="1pt">
                <v:stroke joinstyle="miter"/>
                <v:path arrowok="t" o:connecttype="custom" o:connectlocs="123002,0;614998,0;738000,123002;738000,756000;0,756000;0,123002;123002,0" o:connectangles="0,0,0,0,0,0,0"/>
              </v:shape>
            </w:pict>
          </mc:Fallback>
        </mc:AlternateContent>
      </w:r>
      <w:r w:rsidR="00F5664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CE1F75" wp14:editId="4A286719">
                <wp:simplePos x="0" y="0"/>
                <wp:positionH relativeFrom="column">
                  <wp:posOffset>11365865</wp:posOffset>
                </wp:positionH>
                <wp:positionV relativeFrom="paragraph">
                  <wp:posOffset>4658995</wp:posOffset>
                </wp:positionV>
                <wp:extent cx="2317750" cy="584200"/>
                <wp:effectExtent l="0" t="0" r="0" b="63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287F1" w14:textId="77777777" w:rsidR="008261AA" w:rsidRDefault="008261AA" w:rsidP="00596F7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useum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         Gallery</w:t>
                            </w:r>
                          </w:p>
                          <w:p w14:paraId="053C7A4F" w14:textId="1F74B50D" w:rsidR="00F5664A" w:rsidRPr="007D2D85" w:rsidRDefault="008261AA" w:rsidP="00596F7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p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         Publicity</w:t>
                            </w:r>
                            <w:r w:rsidR="00F5664A" w:rsidRPr="007D2D8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5664A" w:rsidRPr="007D2D85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1F75" id="Text Box 135" o:spid="_x0000_s1036" type="#_x0000_t202" style="position:absolute;margin-left:894.95pt;margin-top:366.85pt;width:182.5pt;height:4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" filled="f" stroked="f" strokeweight=".5pt">
                <v:textbox>
                  <w:txbxContent>
                    <w:p w14:paraId="5B5287F1" w14:textId="77777777" w:rsidR="008261AA" w:rsidRDefault="008261AA" w:rsidP="00596F74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useum </w:t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          Gallery</w:t>
                      </w:r>
                    </w:p>
                    <w:p w14:paraId="053C7A4F" w14:textId="1F74B50D" w:rsidR="00F5664A" w:rsidRPr="007D2D85" w:rsidRDefault="008261AA" w:rsidP="00596F74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p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          Publicity</w:t>
                      </w:r>
                      <w:r w:rsidR="00F5664A" w:rsidRPr="007D2D85">
                        <w:rPr>
                          <w:color w:val="FFFFFF" w:themeColor="background1"/>
                        </w:rPr>
                        <w:tab/>
                      </w:r>
                      <w:r w:rsidR="00F5664A" w:rsidRPr="007D2D85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4D21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B9420B" wp14:editId="0B0813BC">
                <wp:simplePos x="0" y="0"/>
                <wp:positionH relativeFrom="column">
                  <wp:posOffset>9098915</wp:posOffset>
                </wp:positionH>
                <wp:positionV relativeFrom="paragraph">
                  <wp:posOffset>2998470</wp:posOffset>
                </wp:positionV>
                <wp:extent cx="2673350" cy="4953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F3E46" w14:textId="7C667BA1" w:rsidR="00CB4D21" w:rsidRPr="007D2D85" w:rsidRDefault="001E361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D2D85">
                              <w:rPr>
                                <w:color w:val="FFFFFF" w:themeColor="background1"/>
                              </w:rPr>
                              <w:t xml:space="preserve">International </w:t>
                            </w:r>
                            <w:r w:rsidRPr="007D2D8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7D2D85">
                              <w:rPr>
                                <w:color w:val="FFFFFF" w:themeColor="background1"/>
                              </w:rPr>
                              <w:tab/>
                              <w:t xml:space="preserve">Tourist </w:t>
                            </w:r>
                            <w:r w:rsidR="004B2953" w:rsidRPr="007D2D85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7D2D85">
                              <w:rPr>
                                <w:color w:val="FFFFFF" w:themeColor="background1"/>
                              </w:rPr>
                              <w:t xml:space="preserve">formation </w:t>
                            </w:r>
                            <w:r w:rsidR="004B2953" w:rsidRPr="007D2D85">
                              <w:rPr>
                                <w:color w:val="FFFFFF" w:themeColor="background1"/>
                              </w:rPr>
                              <w:t xml:space="preserve">Restaurant </w:t>
                            </w:r>
                            <w:r w:rsidR="004B2953" w:rsidRPr="007D2D8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B2953" w:rsidRPr="007D2D8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D2D85" w:rsidRPr="007D2D85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7D2D85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4B2953" w:rsidRPr="007D2D85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7D2D85">
                              <w:rPr>
                                <w:color w:val="FFFFFF" w:themeColor="background1"/>
                              </w:rPr>
                              <w:t>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420B" id="Text Box 134" o:spid="_x0000_s1037" type="#_x0000_t202" style="position:absolute;margin-left:716.45pt;margin-top:236.1pt;width:210.5pt;height:39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" filled="f" stroked="f" strokeweight=".5pt">
                <v:textbox>
                  <w:txbxContent>
                    <w:p w14:paraId="412F3E46" w14:textId="7C667BA1" w:rsidR="00CB4D21" w:rsidRPr="007D2D85" w:rsidRDefault="001E3612">
                      <w:pPr>
                        <w:rPr>
                          <w:color w:val="FFFFFF" w:themeColor="background1"/>
                        </w:rPr>
                      </w:pPr>
                      <w:r w:rsidRPr="007D2D85">
                        <w:rPr>
                          <w:color w:val="FFFFFF" w:themeColor="background1"/>
                        </w:rPr>
                        <w:t xml:space="preserve">International </w:t>
                      </w:r>
                      <w:r w:rsidRPr="007D2D85">
                        <w:rPr>
                          <w:color w:val="FFFFFF" w:themeColor="background1"/>
                        </w:rPr>
                        <w:tab/>
                      </w:r>
                      <w:r w:rsidRPr="007D2D85">
                        <w:rPr>
                          <w:color w:val="FFFFFF" w:themeColor="background1"/>
                        </w:rPr>
                        <w:tab/>
                        <w:t xml:space="preserve">Tourist </w:t>
                      </w:r>
                      <w:r w:rsidR="004B2953" w:rsidRPr="007D2D85">
                        <w:rPr>
                          <w:color w:val="FFFFFF" w:themeColor="background1"/>
                        </w:rPr>
                        <w:t>In</w:t>
                      </w:r>
                      <w:r w:rsidRPr="007D2D85">
                        <w:rPr>
                          <w:color w:val="FFFFFF" w:themeColor="background1"/>
                        </w:rPr>
                        <w:t xml:space="preserve">formation </w:t>
                      </w:r>
                      <w:r w:rsidR="004B2953" w:rsidRPr="007D2D85">
                        <w:rPr>
                          <w:color w:val="FFFFFF" w:themeColor="background1"/>
                        </w:rPr>
                        <w:t xml:space="preserve">Restaurant </w:t>
                      </w:r>
                      <w:r w:rsidR="004B2953" w:rsidRPr="007D2D85">
                        <w:rPr>
                          <w:color w:val="FFFFFF" w:themeColor="background1"/>
                        </w:rPr>
                        <w:tab/>
                      </w:r>
                      <w:r w:rsidR="004B2953" w:rsidRPr="007D2D85">
                        <w:rPr>
                          <w:color w:val="FFFFFF" w:themeColor="background1"/>
                        </w:rPr>
                        <w:tab/>
                      </w:r>
                      <w:r w:rsidR="007D2D85" w:rsidRPr="007D2D85">
                        <w:rPr>
                          <w:color w:val="FFFFFF" w:themeColor="background1"/>
                        </w:rPr>
                        <w:t xml:space="preserve">           </w:t>
                      </w:r>
                      <w:r w:rsidRPr="007D2D85">
                        <w:rPr>
                          <w:color w:val="FFFFFF" w:themeColor="background1"/>
                        </w:rPr>
                        <w:t>C</w:t>
                      </w:r>
                      <w:r w:rsidR="004B2953" w:rsidRPr="007D2D85">
                        <w:rPr>
                          <w:color w:val="FFFFFF" w:themeColor="background1"/>
                        </w:rPr>
                        <w:t>e</w:t>
                      </w:r>
                      <w:r w:rsidRPr="007D2D85">
                        <w:rPr>
                          <w:color w:val="FFFFFF" w:themeColor="background1"/>
                        </w:rPr>
                        <w:t>ntre</w:t>
                      </w:r>
                    </w:p>
                  </w:txbxContent>
                </v:textbox>
              </v:shape>
            </w:pict>
          </mc:Fallback>
        </mc:AlternateContent>
      </w:r>
      <w:r w:rsidR="00815B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C0A88E" wp14:editId="4FE9CB1E">
                <wp:simplePos x="0" y="0"/>
                <wp:positionH relativeFrom="column">
                  <wp:posOffset>9968865</wp:posOffset>
                </wp:positionH>
                <wp:positionV relativeFrom="paragraph">
                  <wp:posOffset>3744595</wp:posOffset>
                </wp:positionV>
                <wp:extent cx="946150" cy="5778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610A" w14:textId="1237CA0D" w:rsidR="008522DF" w:rsidRPr="00B05058" w:rsidRDefault="00815BB0" w:rsidP="008522D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A88E" id="Text Box 132" o:spid="_x0000_s1038" type="#_x0000_t202" style="position:absolute;margin-left:784.95pt;margin-top:294.85pt;width:74.5pt;height:4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" filled="f" stroked="f" strokeweight=".5pt">
                <v:textbox>
                  <w:txbxContent>
                    <w:p w14:paraId="771B610A" w14:textId="1237CA0D" w:rsidR="008522DF" w:rsidRPr="00B05058" w:rsidRDefault="00815BB0" w:rsidP="008522D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rmation Sheet</w:t>
                      </w:r>
                    </w:p>
                  </w:txbxContent>
                </v:textbox>
              </v:shape>
            </w:pict>
          </mc:Fallback>
        </mc:AlternateContent>
      </w:r>
      <w:r w:rsidR="008522D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C6BE6E" wp14:editId="57222419">
                <wp:simplePos x="0" y="0"/>
                <wp:positionH relativeFrom="column">
                  <wp:posOffset>10972684</wp:posOffset>
                </wp:positionH>
                <wp:positionV relativeFrom="paragraph">
                  <wp:posOffset>3742690</wp:posOffset>
                </wp:positionV>
                <wp:extent cx="869950" cy="5778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7AE1D" w14:textId="5B628627" w:rsidR="008522DF" w:rsidRPr="00B05058" w:rsidRDefault="00CB4D21" w:rsidP="008522D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urist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BE6E" id="Text Box 133" o:spid="_x0000_s1039" type="#_x0000_t202" style="position:absolute;margin-left:12in;margin-top:294.7pt;width:68.5pt;height:45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" filled="f" stroked="f" strokeweight=".5pt">
                <v:textbox>
                  <w:txbxContent>
                    <w:p w14:paraId="4A87AE1D" w14:textId="5B628627" w:rsidR="008522DF" w:rsidRPr="00B05058" w:rsidRDefault="00CB4D21" w:rsidP="008522D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urist Poster</w:t>
                      </w:r>
                    </w:p>
                  </w:txbxContent>
                </v:textbox>
              </v:shape>
            </w:pict>
          </mc:Fallback>
        </mc:AlternateContent>
      </w:r>
      <w:r w:rsidR="00260911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F26712" wp14:editId="53CFC9FE">
                <wp:simplePos x="0" y="0"/>
                <wp:positionH relativeFrom="column">
                  <wp:posOffset>11448415</wp:posOffset>
                </wp:positionH>
                <wp:positionV relativeFrom="paragraph">
                  <wp:posOffset>3274695</wp:posOffset>
                </wp:positionV>
                <wp:extent cx="295275" cy="400050"/>
                <wp:effectExtent l="19050" t="19050" r="28575" b="19050"/>
                <wp:wrapNone/>
                <wp:docPr id="131" name="Arrow: Dow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5AC7" id="Arrow: Down 131" o:spid="_x0000_s1026" type="#_x0000_t67" style="position:absolute;margin-left:901.45pt;margin-top:257.85pt;width:23.25pt;height:31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" adj="13629" fillcolor="yellow" strokecolor="#1f3763 [1604]" strokeweight="1pt"/>
            </w:pict>
          </mc:Fallback>
        </mc:AlternateContent>
      </w:r>
      <w:r w:rsidR="00260911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59B207" wp14:editId="6584F93A">
                <wp:simplePos x="0" y="0"/>
                <wp:positionH relativeFrom="column">
                  <wp:posOffset>10514965</wp:posOffset>
                </wp:positionH>
                <wp:positionV relativeFrom="paragraph">
                  <wp:posOffset>3293745</wp:posOffset>
                </wp:positionV>
                <wp:extent cx="295275" cy="400050"/>
                <wp:effectExtent l="19050" t="19050" r="28575" b="19050"/>
                <wp:wrapNone/>
                <wp:docPr id="130" name="Arrow: Dow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1C3A" id="Arrow: Down 130" o:spid="_x0000_s1026" type="#_x0000_t67" style="position:absolute;margin-left:827.95pt;margin-top:259.35pt;width:23.25pt;height:31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" adj="13629" fillcolor="yellow" strokecolor="#1f3763 [1604]" strokeweight="1pt"/>
            </w:pict>
          </mc:Fallback>
        </mc:AlternateContent>
      </w:r>
      <w:r w:rsidR="0019065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2FDC27" wp14:editId="395A0BC0">
                <wp:simplePos x="0" y="0"/>
                <wp:positionH relativeFrom="column">
                  <wp:posOffset>9213215</wp:posOffset>
                </wp:positionH>
                <wp:positionV relativeFrom="paragraph">
                  <wp:posOffset>1712595</wp:posOffset>
                </wp:positionV>
                <wp:extent cx="869950" cy="5778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B0160" w14:textId="26806ACF" w:rsidR="00B05058" w:rsidRPr="00B05058" w:rsidRDefault="00FB16B0" w:rsidP="00B0505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mazing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DC27" id="Text Box 124" o:spid="_x0000_s1040" type="#_x0000_t202" style="position:absolute;margin-left:725.45pt;margin-top:134.85pt;width:68.5pt;height:45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" filled="f" stroked="f" strokeweight=".5pt">
                <v:textbox>
                  <w:txbxContent>
                    <w:p w14:paraId="2C1B0160" w14:textId="26806ACF" w:rsidR="00B05058" w:rsidRPr="00B05058" w:rsidRDefault="00FB16B0" w:rsidP="00B0505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mazing Spaces</w:t>
                      </w:r>
                    </w:p>
                  </w:txbxContent>
                </v:textbox>
              </v:shape>
            </w:pict>
          </mc:Fallback>
        </mc:AlternateContent>
      </w:r>
      <w:r w:rsidR="00926BF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24000F" wp14:editId="4E818AE2">
                <wp:simplePos x="0" y="0"/>
                <wp:positionH relativeFrom="column">
                  <wp:posOffset>11715115</wp:posOffset>
                </wp:positionH>
                <wp:positionV relativeFrom="paragraph">
                  <wp:posOffset>1816735</wp:posOffset>
                </wp:positionV>
                <wp:extent cx="869950" cy="3683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602C9" w14:textId="16890BBE" w:rsidR="00926BFD" w:rsidRPr="00B05058" w:rsidRDefault="00926BFD" w:rsidP="00926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000F" id="Text Box 128" o:spid="_x0000_s1041" type="#_x0000_t202" style="position:absolute;margin-left:922.45pt;margin-top:143.05pt;width:68.5pt;height:29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" filled="f" stroked="f" strokeweight=".5pt">
                <v:textbox>
                  <w:txbxContent>
                    <w:p w14:paraId="504602C9" w14:textId="16890BBE" w:rsidR="00926BFD" w:rsidRPr="00B05058" w:rsidRDefault="00926BFD" w:rsidP="00926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 w:rsidR="00D764F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288529" wp14:editId="5AB9DA8A">
                <wp:simplePos x="0" y="0"/>
                <wp:positionH relativeFrom="column">
                  <wp:posOffset>12216765</wp:posOffset>
                </wp:positionH>
                <wp:positionV relativeFrom="paragraph">
                  <wp:posOffset>1169670</wp:posOffset>
                </wp:positionV>
                <wp:extent cx="869950" cy="3683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BFAB" w14:textId="675C40EC" w:rsidR="00D764FA" w:rsidRPr="00B05058" w:rsidRDefault="00926BFD" w:rsidP="00926B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8529" id="Text Box 127" o:spid="_x0000_s1042" type="#_x0000_t202" style="position:absolute;margin-left:961.95pt;margin-top:92.1pt;width:68.5pt;height:29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" filled="f" stroked="f" strokeweight=".5pt">
                <v:textbox>
                  <w:txbxContent>
                    <w:p w14:paraId="00DEBFAB" w14:textId="675C40EC" w:rsidR="00D764FA" w:rsidRPr="00B05058" w:rsidRDefault="00926BFD" w:rsidP="00926B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oo</w:t>
                      </w:r>
                    </w:p>
                  </w:txbxContent>
                </v:textbox>
              </v:shape>
            </w:pict>
          </mc:Fallback>
        </mc:AlternateContent>
      </w:r>
      <w:r w:rsidR="00FB16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0B6F05" wp14:editId="2701C331">
                <wp:simplePos x="0" y="0"/>
                <wp:positionH relativeFrom="column">
                  <wp:posOffset>10699115</wp:posOffset>
                </wp:positionH>
                <wp:positionV relativeFrom="paragraph">
                  <wp:posOffset>1147445</wp:posOffset>
                </wp:positionV>
                <wp:extent cx="869950" cy="3683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D0E9C" w14:textId="4F73303B" w:rsidR="00FB16B0" w:rsidRPr="00B05058" w:rsidRDefault="00FB16B0" w:rsidP="00FB16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ram </w:t>
                            </w:r>
                            <w:r w:rsidR="00D764FA">
                              <w:rPr>
                                <w:color w:val="FFFFFF" w:themeColor="background1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6F05" id="Text Box 125" o:spid="_x0000_s1043" type="#_x0000_t202" style="position:absolute;margin-left:842.45pt;margin-top:90.35pt;width:68.5pt;height:29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" filled="f" stroked="f" strokeweight=".5pt">
                <v:textbox>
                  <w:txbxContent>
                    <w:p w14:paraId="526D0E9C" w14:textId="4F73303B" w:rsidR="00FB16B0" w:rsidRPr="00B05058" w:rsidRDefault="00FB16B0" w:rsidP="00FB16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ram </w:t>
                      </w:r>
                      <w:r w:rsidR="00D764FA">
                        <w:rPr>
                          <w:color w:val="FFFFFF" w:themeColor="background1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="00950FF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4FF02D" wp14:editId="09A9E73A">
                <wp:simplePos x="0" y="0"/>
                <wp:positionH relativeFrom="column">
                  <wp:posOffset>9441815</wp:posOffset>
                </wp:positionH>
                <wp:positionV relativeFrom="paragraph">
                  <wp:posOffset>1153795</wp:posOffset>
                </wp:positionV>
                <wp:extent cx="869950" cy="3683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59C99" w14:textId="54B2D2A6" w:rsidR="00950FFC" w:rsidRPr="00B05058" w:rsidRDefault="00950FF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05058">
                              <w:rPr>
                                <w:color w:val="FFFFFF" w:themeColor="background1"/>
                              </w:rPr>
                              <w:t>Beach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F02D" id="Text Box 123" o:spid="_x0000_s1044" type="#_x0000_t202" style="position:absolute;margin-left:743.45pt;margin-top:90.85pt;width:68.5pt;height:29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" filled="f" stroked="f" strokeweight=".5pt">
                <v:textbox>
                  <w:txbxContent>
                    <w:p w14:paraId="06659C99" w14:textId="54B2D2A6" w:rsidR="00950FFC" w:rsidRPr="00B05058" w:rsidRDefault="00950FFC">
                      <w:pPr>
                        <w:rPr>
                          <w:color w:val="FFFFFF" w:themeColor="background1"/>
                        </w:rPr>
                      </w:pPr>
                      <w:r w:rsidRPr="00B05058">
                        <w:rPr>
                          <w:color w:val="FFFFFF" w:themeColor="background1"/>
                        </w:rPr>
                        <w:t>Beach Hut</w:t>
                      </w:r>
                    </w:p>
                  </w:txbxContent>
                </v:textbox>
              </v:shape>
            </w:pict>
          </mc:Fallback>
        </mc:AlternateContent>
      </w:r>
      <w:r w:rsidR="00C13B2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F613C" wp14:editId="561846EE">
                <wp:simplePos x="0" y="0"/>
                <wp:positionH relativeFrom="column">
                  <wp:posOffset>9124315</wp:posOffset>
                </wp:positionH>
                <wp:positionV relativeFrom="paragraph">
                  <wp:posOffset>7040245</wp:posOffset>
                </wp:positionV>
                <wp:extent cx="2324100" cy="304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12719" w14:textId="521B4A15" w:rsidR="00341140" w:rsidRPr="00B37A83" w:rsidRDefault="003411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7A83">
                              <w:rPr>
                                <w:color w:val="FFFFFF" w:themeColor="background1"/>
                              </w:rPr>
                              <w:t xml:space="preserve">Reflection </w:t>
                            </w:r>
                            <w:r w:rsidR="00B37A83" w:rsidRPr="00B37A83">
                              <w:rPr>
                                <w:color w:val="FFFFFF" w:themeColor="background1"/>
                              </w:rPr>
                              <w:t>Assig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613C" id="Text Box 119" o:spid="_x0000_s1045" type="#_x0000_t202" style="position:absolute;margin-left:718.45pt;margin-top:554.35pt;width:183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" filled="f" stroked="f" strokeweight=".5pt">
                <v:textbox>
                  <w:txbxContent>
                    <w:p w14:paraId="27112719" w14:textId="521B4A15" w:rsidR="00341140" w:rsidRPr="00B37A83" w:rsidRDefault="00341140">
                      <w:pPr>
                        <w:rPr>
                          <w:color w:val="FFFFFF" w:themeColor="background1"/>
                        </w:rPr>
                      </w:pPr>
                      <w:r w:rsidRPr="00B37A83">
                        <w:rPr>
                          <w:color w:val="FFFFFF" w:themeColor="background1"/>
                        </w:rPr>
                        <w:t xml:space="preserve">Reflection </w:t>
                      </w:r>
                      <w:r w:rsidR="00B37A83" w:rsidRPr="00B37A83">
                        <w:rPr>
                          <w:color w:val="FFFFFF" w:themeColor="background1"/>
                        </w:rPr>
                        <w:t>Assignments</w:t>
                      </w:r>
                    </w:p>
                  </w:txbxContent>
                </v:textbox>
              </v:shape>
            </w:pict>
          </mc:Fallback>
        </mc:AlternateContent>
      </w:r>
      <w:r w:rsidR="00C13B2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84A5E3" wp14:editId="7C65EE66">
                <wp:simplePos x="0" y="0"/>
                <wp:positionH relativeFrom="column">
                  <wp:posOffset>8978265</wp:posOffset>
                </wp:positionH>
                <wp:positionV relativeFrom="paragraph">
                  <wp:posOffset>6995795</wp:posOffset>
                </wp:positionV>
                <wp:extent cx="4476750" cy="412750"/>
                <wp:effectExtent l="38100" t="38100" r="57150" b="44450"/>
                <wp:wrapNone/>
                <wp:docPr id="106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12750"/>
                        </a:xfrm>
                        <a:prstGeom prst="homePlate">
                          <a:avLst>
                            <a:gd name="adj" fmla="val 22731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A254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1" o:spid="_x0000_s1026" type="#_x0000_t15" style="position:absolute;margin-left:706.95pt;margin-top:550.85pt;width:352.5pt;height:3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" adj="21147" fillcolor="#949494 [2886]" strokecolor="#e7e6e6 [3214]" strokeweight="6pt"/>
            </w:pict>
          </mc:Fallback>
        </mc:AlternateContent>
      </w:r>
      <w:r w:rsidR="00C13B2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2FAA19" wp14:editId="6D77CC5E">
                <wp:simplePos x="0" y="0"/>
                <wp:positionH relativeFrom="column">
                  <wp:posOffset>10045065</wp:posOffset>
                </wp:positionH>
                <wp:positionV relativeFrom="paragraph">
                  <wp:posOffset>6487795</wp:posOffset>
                </wp:positionV>
                <wp:extent cx="2990850" cy="3048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EBB7" w14:textId="01834582" w:rsidR="001A77FA" w:rsidRPr="00B37A83" w:rsidRDefault="004A0519" w:rsidP="001A77F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enice - Book </w:t>
                            </w:r>
                            <w:r w:rsidR="00EA06A8">
                              <w:rPr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</w:rPr>
                              <w:t>over</w:t>
                            </w:r>
                            <w:r w:rsidR="00C13B23">
                              <w:rPr>
                                <w:color w:val="FFFFFF" w:themeColor="background1"/>
                              </w:rPr>
                              <w:t xml:space="preserve">                        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FAA19" id="Text Box 120" o:spid="_x0000_s1046" type="#_x0000_t202" style="position:absolute;margin-left:790.95pt;margin-top:510.85pt;width:235.5pt;height:2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" filled="f" stroked="f" strokeweight=".5pt">
                <v:textbox>
                  <w:txbxContent>
                    <w:p w14:paraId="4328EBB7" w14:textId="01834582" w:rsidR="001A77FA" w:rsidRPr="00B37A83" w:rsidRDefault="004A0519" w:rsidP="001A77F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enice - Book </w:t>
                      </w:r>
                      <w:r w:rsidR="00EA06A8">
                        <w:rPr>
                          <w:color w:val="FFFFFF" w:themeColor="background1"/>
                        </w:rPr>
                        <w:t>C</w:t>
                      </w:r>
                      <w:r>
                        <w:rPr>
                          <w:color w:val="FFFFFF" w:themeColor="background1"/>
                        </w:rPr>
                        <w:t>over</w:t>
                      </w:r>
                      <w:r w:rsidR="00C13B23">
                        <w:rPr>
                          <w:color w:val="FFFFFF" w:themeColor="background1"/>
                        </w:rPr>
                        <w:t xml:space="preserve">                         Timeline</w:t>
                      </w:r>
                    </w:p>
                  </w:txbxContent>
                </v:textbox>
              </v:shape>
            </w:pict>
          </mc:Fallback>
        </mc:AlternateContent>
      </w:r>
      <w:r w:rsidR="004A051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86A5A4" wp14:editId="27E8222B">
                <wp:simplePos x="0" y="0"/>
                <wp:positionH relativeFrom="column">
                  <wp:posOffset>10000615</wp:posOffset>
                </wp:positionH>
                <wp:positionV relativeFrom="paragraph">
                  <wp:posOffset>6424295</wp:posOffset>
                </wp:positionV>
                <wp:extent cx="1803400" cy="412750"/>
                <wp:effectExtent l="38100" t="38100" r="63500" b="44450"/>
                <wp:wrapNone/>
                <wp:docPr id="107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12750"/>
                        </a:xfrm>
                        <a:prstGeom prst="homePlate">
                          <a:avLst>
                            <a:gd name="adj" fmla="val 22731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0277" id="Pentagon 51" o:spid="_x0000_s1026" type="#_x0000_t15" style="position:absolute;margin-left:787.45pt;margin-top:505.85pt;width:142pt;height:3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" adj="20476" fillcolor="#949494 [2886]" strokecolor="#e7e6e6 [3214]" strokeweight="6pt"/>
            </w:pict>
          </mc:Fallback>
        </mc:AlternateContent>
      </w:r>
      <w:r w:rsidR="004A05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584CEF" wp14:editId="0F739461">
                <wp:simplePos x="0" y="0"/>
                <wp:positionH relativeFrom="column">
                  <wp:posOffset>8940165</wp:posOffset>
                </wp:positionH>
                <wp:positionV relativeFrom="paragraph">
                  <wp:posOffset>6011545</wp:posOffset>
                </wp:positionV>
                <wp:extent cx="1008000" cy="882000"/>
                <wp:effectExtent l="0" t="0" r="20955" b="1397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88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96614" id="Rectangle: Rounded Corners 92" o:spid="_x0000_s1026" style="position:absolute;margin-left:703.95pt;margin-top:473.35pt;width:79.35pt;height:69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D560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4B3D12" wp14:editId="60100F06">
                <wp:simplePos x="0" y="0"/>
                <wp:positionH relativeFrom="column">
                  <wp:posOffset>12273279</wp:posOffset>
                </wp:positionH>
                <wp:positionV relativeFrom="paragraph">
                  <wp:posOffset>2353945</wp:posOffset>
                </wp:positionV>
                <wp:extent cx="295275" cy="4089400"/>
                <wp:effectExtent l="19050" t="19050" r="28575" b="25400"/>
                <wp:wrapNone/>
                <wp:docPr id="116" name="Arrow: Dow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089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BCC8" id="Arrow: Down 116" o:spid="_x0000_s1026" type="#_x0000_t67" style="position:absolute;margin-left:966.4pt;margin-top:185.35pt;width:23.25pt;height:322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" adj="20820" fillcolor="yellow" strokecolor="#1f3763 [1604]" strokeweight="1pt"/>
            </w:pict>
          </mc:Fallback>
        </mc:AlternateContent>
      </w:r>
      <w:r w:rsidR="00D560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80E09B" wp14:editId="631D4573">
                <wp:simplePos x="0" y="0"/>
                <wp:positionH relativeFrom="column">
                  <wp:posOffset>12673330</wp:posOffset>
                </wp:positionH>
                <wp:positionV relativeFrom="paragraph">
                  <wp:posOffset>2362200</wp:posOffset>
                </wp:positionV>
                <wp:extent cx="295200" cy="2192400"/>
                <wp:effectExtent l="19050" t="19050" r="29210" b="17780"/>
                <wp:wrapNone/>
                <wp:docPr id="118" name="Arrow: Dow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00" cy="2192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E7A8" id="Arrow: Down 118" o:spid="_x0000_s1026" type="#_x0000_t67" style="position:absolute;margin-left:997.9pt;margin-top:186pt;width:23.25pt;height:172.65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" adj="20146" fillcolor="yellow" strokecolor="#1f3763 [1604]" strokeweight="1pt"/>
            </w:pict>
          </mc:Fallback>
        </mc:AlternateContent>
      </w:r>
      <w:r w:rsidR="00D560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56D001" wp14:editId="74FE38AC">
                <wp:simplePos x="0" y="0"/>
                <wp:positionH relativeFrom="column">
                  <wp:posOffset>11867514</wp:posOffset>
                </wp:positionH>
                <wp:positionV relativeFrom="paragraph">
                  <wp:posOffset>2362200</wp:posOffset>
                </wp:positionV>
                <wp:extent cx="295200" cy="2192400"/>
                <wp:effectExtent l="19050" t="19050" r="29210" b="17780"/>
                <wp:wrapNone/>
                <wp:docPr id="117" name="Arrow: Dow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00" cy="2192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A446" id="Arrow: Down 117" o:spid="_x0000_s1026" type="#_x0000_t67" style="position:absolute;margin-left:934.45pt;margin-top:186pt;width:23.25pt;height:172.6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" adj="20146" fillcolor="yellow" strokecolor="#1f3763 [1604]" strokeweight="1pt"/>
            </w:pict>
          </mc:Fallback>
        </mc:AlternateContent>
      </w:r>
      <w:r w:rsidR="00D560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4E45B9" wp14:editId="57D10DE7">
                <wp:simplePos x="0" y="0"/>
                <wp:positionH relativeFrom="column">
                  <wp:posOffset>10867390</wp:posOffset>
                </wp:positionH>
                <wp:positionV relativeFrom="paragraph">
                  <wp:posOffset>3623310</wp:posOffset>
                </wp:positionV>
                <wp:extent cx="867410" cy="766445"/>
                <wp:effectExtent l="0" t="0" r="27940" b="14605"/>
                <wp:wrapNone/>
                <wp:docPr id="110" name="Rectangle: Top Corners One Rounded and One Snippe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766445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FC64" id="Rectangle: Top Corners One Rounded and One Snipped 110" o:spid="_x0000_s1026" style="position:absolute;margin-left:855.7pt;margin-top:285.3pt;width:68.3pt;height:60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410,76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" path="m127743,l739667,,867410,127743r,638702l,766445,,127743c,57192,57192,,127743,xe" fillcolor="#ffc000" strokecolor="black [3213]" strokeweight="1pt">
                <v:stroke joinstyle="miter"/>
                <v:path arrowok="t" o:connecttype="custom" o:connectlocs="127743,0;739667,0;867410,127743;867410,766445;0,766445;0,127743;127743,0" o:connectangles="0,0,0,0,0,0,0"/>
              </v:shape>
            </w:pict>
          </mc:Fallback>
        </mc:AlternateContent>
      </w:r>
      <w:r w:rsidR="00D560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B2A72" wp14:editId="0A0F34A8">
                <wp:simplePos x="0" y="0"/>
                <wp:positionH relativeFrom="column">
                  <wp:posOffset>9915525</wp:posOffset>
                </wp:positionH>
                <wp:positionV relativeFrom="paragraph">
                  <wp:posOffset>3623310</wp:posOffset>
                </wp:positionV>
                <wp:extent cx="867410" cy="766445"/>
                <wp:effectExtent l="0" t="0" r="27940" b="14605"/>
                <wp:wrapNone/>
                <wp:docPr id="109" name="Rectangle: Top Corners One Rounded and One Snippe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766445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5A29" id="Rectangle: Top Corners One Rounded and One Snipped 109" o:spid="_x0000_s1026" style="position:absolute;margin-left:780.75pt;margin-top:285.3pt;width:68.3pt;height:6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410,76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" path="m127743,l739667,,867410,127743r,638702l,766445,,127743c,57192,57192,,127743,xe" fillcolor="#ffc000" strokecolor="black [3213]" strokeweight="1pt">
                <v:stroke joinstyle="miter"/>
                <v:path arrowok="t" o:connecttype="custom" o:connectlocs="127743,0;739667,0;867410,127743;867410,766445;0,766445;0,127743;127743,0" o:connectangles="0,0,0,0,0,0,0"/>
              </v:shape>
            </w:pict>
          </mc:Fallback>
        </mc:AlternateContent>
      </w:r>
      <w:r w:rsidR="00663A2E" w:rsidRPr="001356B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99642EF" wp14:editId="0463CD6D">
                <wp:simplePos x="0" y="0"/>
                <wp:positionH relativeFrom="column">
                  <wp:posOffset>8940165</wp:posOffset>
                </wp:positionH>
                <wp:positionV relativeFrom="paragraph">
                  <wp:posOffset>2938145</wp:posOffset>
                </wp:positionV>
                <wp:extent cx="2971800" cy="546100"/>
                <wp:effectExtent l="0" t="0" r="0" b="6350"/>
                <wp:wrapNone/>
                <wp:docPr id="6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546100"/>
                          <a:chOff x="7774062" y="0"/>
                          <a:chExt cx="5465939" cy="1012535"/>
                        </a:xfrm>
                      </wpg:grpSpPr>
                      <wps:wsp>
                        <wps:cNvPr id="79" name="Chevron 11"/>
                        <wps:cNvSpPr/>
                        <wps:spPr>
                          <a:xfrm>
                            <a:off x="7774062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Chevron 12"/>
                        <wps:cNvSpPr/>
                        <wps:spPr>
                          <a:xfrm>
                            <a:off x="10471993" y="0"/>
                            <a:ext cx="2768008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D9C07" id="Group 14" o:spid="_x0000_s1026" style="position:absolute;margin-left:703.95pt;margin-top:231.35pt;width:234pt;height:43pt;z-index:251812864;mso-width-relative:margin;mso-height-relative:margin" coordorigin="77740" coordsize="54659,1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1" o:spid="_x0000_s1027" type="#_x0000_t55" style="position:absolute;left:77740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" adj="19474" fillcolor="#ffc000 [3207]" stroked="f" strokeweight="1pt"/>
                <v:shape id="Chevron 12" o:spid="_x0000_s1028" type="#_x0000_t55" style="position:absolute;left:104719;width:27681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" adj="19392" fillcolor="#5b9bd5 [3208]" stroked="f" strokeweight="1pt"/>
              </v:group>
            </w:pict>
          </mc:Fallback>
        </mc:AlternateContent>
      </w:r>
      <w:r w:rsidR="007B0AA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CA06FE" wp14:editId="1EA59F93">
                <wp:simplePos x="0" y="0"/>
                <wp:positionH relativeFrom="column">
                  <wp:posOffset>12584430</wp:posOffset>
                </wp:positionH>
                <wp:positionV relativeFrom="paragraph">
                  <wp:posOffset>4536440</wp:posOffset>
                </wp:positionV>
                <wp:extent cx="867600" cy="756000"/>
                <wp:effectExtent l="0" t="0" r="27940" b="25400"/>
                <wp:wrapNone/>
                <wp:docPr id="113" name="Rectangle: Top Corners One Rounded and One Snippe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00" cy="75600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A369" id="Rectangle: Top Corners One Rounded and One Snipped 113" o:spid="_x0000_s1026" style="position:absolute;margin-left:990.9pt;margin-top:357.2pt;width:68.3pt;height:59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6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" path="m126003,l741597,,867600,126003r,629997l,756000,,126003c,56413,56413,,126003,xe" fillcolor="#ffc000" strokecolor="black [3213]" strokeweight="1pt">
                <v:stroke joinstyle="miter"/>
                <v:path arrowok="t" o:connecttype="custom" o:connectlocs="126003,0;741597,0;867600,126003;867600,756000;0,756000;0,126003;126003,0" o:connectangles="0,0,0,0,0,0,0"/>
              </v:shape>
            </w:pict>
          </mc:Fallback>
        </mc:AlternateContent>
      </w:r>
      <w:r w:rsidR="007B0AA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CA3C5" wp14:editId="52E783A6">
                <wp:simplePos x="0" y="0"/>
                <wp:positionH relativeFrom="column">
                  <wp:posOffset>11384915</wp:posOffset>
                </wp:positionH>
                <wp:positionV relativeFrom="paragraph">
                  <wp:posOffset>4538345</wp:posOffset>
                </wp:positionV>
                <wp:extent cx="866775" cy="755650"/>
                <wp:effectExtent l="0" t="0" r="28575" b="25400"/>
                <wp:wrapNone/>
                <wp:docPr id="114" name="Rectangle: Top Corners One Rounded and One Snippe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056F" id="Rectangle: Top Corners One Rounded and One Snipped 114" o:spid="_x0000_s1026" style="position:absolute;margin-left:896.45pt;margin-top:357.35pt;width:68.25pt;height:5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</v:shape>
            </w:pict>
          </mc:Fallback>
        </mc:AlternateContent>
      </w:r>
      <w:r w:rsidR="004541F7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58BEC1" wp14:editId="16B24874">
                <wp:simplePos x="0" y="0"/>
                <wp:positionH relativeFrom="column">
                  <wp:posOffset>10857865</wp:posOffset>
                </wp:positionH>
                <wp:positionV relativeFrom="paragraph">
                  <wp:posOffset>1585595</wp:posOffset>
                </wp:positionV>
                <wp:extent cx="2569845" cy="802640"/>
                <wp:effectExtent l="19050" t="0" r="40005" b="1651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8026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1EB8" id="Parallelogram 37" o:spid="_x0000_s1026" type="#_x0000_t7" style="position:absolute;margin-left:854.95pt;margin-top:124.85pt;width:202.35pt;height:63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" adj="1687" fillcolor="#4472c4 [3204]" strokecolor="#1f3763 [1604]" strokeweight="1pt"/>
            </w:pict>
          </mc:Fallback>
        </mc:AlternateContent>
      </w:r>
      <w:r w:rsidR="00095CD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5D6F9C" wp14:editId="5092591D">
                <wp:simplePos x="0" y="0"/>
                <wp:positionH relativeFrom="column">
                  <wp:posOffset>11903710</wp:posOffset>
                </wp:positionH>
                <wp:positionV relativeFrom="paragraph">
                  <wp:posOffset>6426835</wp:posOffset>
                </wp:positionV>
                <wp:extent cx="1530000" cy="414000"/>
                <wp:effectExtent l="38100" t="38100" r="51435" b="43815"/>
                <wp:wrapNone/>
                <wp:docPr id="108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0" cy="414000"/>
                        </a:xfrm>
                        <a:prstGeom prst="homePlate">
                          <a:avLst>
                            <a:gd name="adj" fmla="val 22731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B577" id="Pentagon 51" o:spid="_x0000_s1026" type="#_x0000_t15" style="position:absolute;margin-left:937.3pt;margin-top:506.05pt;width:120.45pt;height:32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" adj="20271" fillcolor="#949494 [2886]" strokecolor="#e7e6e6 [3214]" strokeweight="6pt"/>
            </w:pict>
          </mc:Fallback>
        </mc:AlternateContent>
      </w:r>
      <w:r w:rsidR="00206CE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A80244" wp14:editId="6AA2D052">
                <wp:simplePos x="0" y="0"/>
                <wp:positionH relativeFrom="column">
                  <wp:posOffset>11978005</wp:posOffset>
                </wp:positionH>
                <wp:positionV relativeFrom="paragraph">
                  <wp:posOffset>1043940</wp:posOffset>
                </wp:positionV>
                <wp:extent cx="1198800" cy="802800"/>
                <wp:effectExtent l="19050" t="0" r="40005" b="1651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0" cy="80280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5D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2" o:spid="_x0000_s1026" type="#_x0000_t7" style="position:absolute;margin-left:943.15pt;margin-top:82.2pt;width:94.4pt;height:6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" adj="3616" fillcolor="#00b0f0" strokecolor="#1f3763 [1604]" strokeweight="1pt"/>
            </w:pict>
          </mc:Fallback>
        </mc:AlternateContent>
      </w:r>
      <w:r w:rsidR="007E7F3E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0CD3673" wp14:editId="35F861CE">
                <wp:simplePos x="0" y="0"/>
                <wp:positionH relativeFrom="column">
                  <wp:posOffset>2539365</wp:posOffset>
                </wp:positionH>
                <wp:positionV relativeFrom="paragraph">
                  <wp:posOffset>2214245</wp:posOffset>
                </wp:positionV>
                <wp:extent cx="4191000" cy="428760"/>
                <wp:effectExtent l="0" t="0" r="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28760"/>
                          <a:chOff x="0" y="0"/>
                          <a:chExt cx="4191000" cy="428760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060450" y="0"/>
                            <a:ext cx="2057400" cy="428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69850"/>
                            <a:ext cx="41910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5019E" w14:textId="706A0DF6" w:rsidR="00D7094C" w:rsidRPr="00CD57F0" w:rsidRDefault="0009759F" w:rsidP="00D7094C">
                              <w:pPr>
                                <w:jc w:val="center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CD57F0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>GRAPHIC</w:t>
                              </w:r>
                              <w:r w:rsidR="00D7094C" w:rsidRPr="00CD57F0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 xml:space="preserve">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D3673" id="Group 102" o:spid="_x0000_s1047" style="position:absolute;margin-left:199.95pt;margin-top:174.35pt;width:330pt;height:33.75pt;z-index:251696128" coordsize="4191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">
                <v:roundrect id="Rectangle: Rounded Corners 30" o:spid="_x0000_s1048" style="position:absolute;left:10604;width:20574;height: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4472c4 [3204]" strokecolor="#1f3763 [1604]" strokeweight="1pt">
                  <v:stroke joinstyle="miter"/>
                </v:roundrect>
                <v:shape id="Text Box 20" o:spid="_x0000_s1049" type="#_x0000_t202" style="position:absolute;top:698;width:4191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475019E" w14:textId="706A0DF6" w:rsidR="00D7094C" w:rsidRPr="00CD57F0" w:rsidRDefault="0009759F" w:rsidP="00D7094C">
                        <w:pPr>
                          <w:jc w:val="center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 w:rsidRPr="00CD57F0">
                          <w:rPr>
                            <w:color w:val="FFFF00"/>
                            <w:sz w:val="28"/>
                            <w:szCs w:val="28"/>
                          </w:rPr>
                          <w:t>GRAPHIC</w:t>
                        </w:r>
                        <w:r w:rsidR="00D7094C" w:rsidRPr="00CD57F0">
                          <w:rPr>
                            <w:color w:val="FFFF00"/>
                            <w:sz w:val="28"/>
                            <w:szCs w:val="28"/>
                          </w:rPr>
                          <w:t xml:space="preserve">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BDC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1742C09" wp14:editId="14CCDA1B">
                <wp:simplePos x="0" y="0"/>
                <wp:positionH relativeFrom="page">
                  <wp:align>right</wp:align>
                </wp:positionH>
                <wp:positionV relativeFrom="paragraph">
                  <wp:posOffset>-13335</wp:posOffset>
                </wp:positionV>
                <wp:extent cx="4457700" cy="391795"/>
                <wp:effectExtent l="0" t="0" r="0" b="2730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91795"/>
                          <a:chOff x="0" y="0"/>
                          <a:chExt cx="4457700" cy="391795"/>
                        </a:xfrm>
                      </wpg:grpSpPr>
                      <wps:wsp>
                        <wps:cNvPr id="100" name="Rectangle: Rounded Corners 100"/>
                        <wps:cNvSpPr/>
                        <wps:spPr>
                          <a:xfrm>
                            <a:off x="1206500" y="0"/>
                            <a:ext cx="2057400" cy="391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38100"/>
                            <a:ext cx="445770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3613D" w14:textId="77777777" w:rsidR="00222BDC" w:rsidRPr="00E74CED" w:rsidRDefault="00222BDC" w:rsidP="00222BDC">
                              <w:pPr>
                                <w:jc w:val="center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74CED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>URBAN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42C09" id="Group 99" o:spid="_x0000_s1050" style="position:absolute;margin-left:299.8pt;margin-top:-1.05pt;width:351pt;height:30.85pt;z-index:251801600;mso-position-horizontal:right;mso-position-horizontal-relative:page" coordsize="4457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">
                <v:roundrect id="Rectangle: Rounded Corners 100" o:spid="_x0000_s1051" style="position:absolute;left:12065;width:20574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IxxAAAANw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JXgyzMygV7+AgAA//8DAFBLAQItABQABgAIAAAAIQDb4fbL7gAAAIUBAAATAAAAAAAAAAAA&#10;AAAAAAAAAABbQ29udGVudF9UeXBlc10ueG1sUEsBAi0AFAAGAAgAAAAhAFr0LFu/AAAAFQEAAAsA&#10;AAAAAAAAAAAAAAAAHwEAAF9yZWxzLy5yZWxzUEsBAi0AFAAGAAgAAAAhAIBGYjHEAAAA3AAAAA8A&#10;AAAAAAAAAAAAAAAABwIAAGRycy9kb3ducmV2LnhtbFBLBQYAAAAAAwADALcAAAD4AgAAAAA=&#10;" fillcolor="#4472c4 [3204]" strokecolor="#1f3763 [1604]" strokeweight="1pt">
                  <v:stroke joinstyle="miter"/>
                </v:roundrect>
                <v:shape id="Text Box 101" o:spid="_x0000_s1052" type="#_x0000_t202" style="position:absolute;top:381;width:4457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FE3613D" w14:textId="77777777" w:rsidR="00222BDC" w:rsidRPr="00E74CED" w:rsidRDefault="00222BDC" w:rsidP="00222BDC">
                        <w:pPr>
                          <w:jc w:val="center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 w:rsidRPr="00E74CED">
                          <w:rPr>
                            <w:color w:val="FFFF00"/>
                            <w:sz w:val="28"/>
                            <w:szCs w:val="28"/>
                          </w:rPr>
                          <w:t>URBAN DESIG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2BDC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0CB8F44" wp14:editId="11D7EF1D">
                <wp:simplePos x="0" y="0"/>
                <wp:positionH relativeFrom="column">
                  <wp:posOffset>2329815</wp:posOffset>
                </wp:positionH>
                <wp:positionV relativeFrom="paragraph">
                  <wp:posOffset>-294005</wp:posOffset>
                </wp:positionV>
                <wp:extent cx="4457700" cy="391795"/>
                <wp:effectExtent l="0" t="0" r="0" b="2730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91795"/>
                          <a:chOff x="0" y="0"/>
                          <a:chExt cx="4457700" cy="391795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206500" y="0"/>
                            <a:ext cx="2057400" cy="391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8100"/>
                            <a:ext cx="445770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7BF80" w14:textId="2CDD93EF" w:rsidR="00D7094C" w:rsidRPr="00E74CED" w:rsidRDefault="00D7094C" w:rsidP="00761247">
                              <w:pPr>
                                <w:jc w:val="center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74CED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>URBAN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B8F44" id="Group 98" o:spid="_x0000_s1053" style="position:absolute;margin-left:183.45pt;margin-top:-23.15pt;width:351pt;height:30.85pt;z-index:251693056" coordsize="4457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">
                <v:roundrect id="Rectangle: Rounded Corners 31" o:spid="_x0000_s1054" style="position:absolute;left:12065;width:20574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18" o:spid="_x0000_s1055" type="#_x0000_t202" style="position:absolute;top:381;width:4457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1A7BF80" w14:textId="2CDD93EF" w:rsidR="00D7094C" w:rsidRPr="00E74CED" w:rsidRDefault="00D7094C" w:rsidP="00761247">
                        <w:pPr>
                          <w:jc w:val="center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 w:rsidRPr="00E74CED">
                          <w:rPr>
                            <w:color w:val="FFFF00"/>
                            <w:sz w:val="28"/>
                            <w:szCs w:val="28"/>
                          </w:rPr>
                          <w:t>URBAN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09C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F20B2B" wp14:editId="23FCF2F2">
                <wp:simplePos x="0" y="0"/>
                <wp:positionH relativeFrom="column">
                  <wp:posOffset>2367915</wp:posOffset>
                </wp:positionH>
                <wp:positionV relativeFrom="paragraph">
                  <wp:posOffset>4043045</wp:posOffset>
                </wp:positionV>
                <wp:extent cx="4486275" cy="428625"/>
                <wp:effectExtent l="0" t="0" r="0" b="285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428625"/>
                          <a:chOff x="0" y="0"/>
                          <a:chExt cx="4486275" cy="428625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1231900" y="0"/>
                            <a:ext cx="2057400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57150"/>
                            <a:ext cx="448627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39DFC" w14:textId="0CF30427" w:rsidR="00D7094C" w:rsidRPr="00E74CED" w:rsidRDefault="0009759F" w:rsidP="00D7094C">
                              <w:pPr>
                                <w:jc w:val="center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74CED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>ENVIRONMENT</w:t>
                              </w:r>
                              <w:r w:rsidR="00D7094C" w:rsidRPr="00E74CED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 xml:space="preserve">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20B2B" id="Group 94" o:spid="_x0000_s1056" style="position:absolute;margin-left:186.45pt;margin-top:318.35pt;width:353.25pt;height:33.75pt;z-index:251699200" coordsize="44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">
                <v:roundrect id="Rectangle: Rounded Corners 32" o:spid="_x0000_s1057" style="position:absolute;left:12319;width:20574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Oz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ZFH6/5B8glz8AAAD//wMAUEsBAi0AFAAGAAgAAAAhANvh9svuAAAAhQEAABMAAAAAAAAAAAAA&#10;AAAAAAAAAFtDb250ZW50X1R5cGVzXS54bWxQSwECLQAUAAYACAAAACEAWvQsW78AAAAVAQAACwAA&#10;AAAAAAAAAAAAAAAfAQAAX3JlbHMvLnJlbHNQSwECLQAUAAYACAAAACEALDbDs8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21" o:spid="_x0000_s1058" type="#_x0000_t202" style="position:absolute;top:571;width:448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DA39DFC" w14:textId="0CF30427" w:rsidR="00D7094C" w:rsidRPr="00E74CED" w:rsidRDefault="0009759F" w:rsidP="00D7094C">
                        <w:pPr>
                          <w:jc w:val="center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 w:rsidRPr="00E74CED">
                          <w:rPr>
                            <w:color w:val="FFFF00"/>
                            <w:sz w:val="28"/>
                            <w:szCs w:val="28"/>
                          </w:rPr>
                          <w:t>ENVIRONMENT</w:t>
                        </w:r>
                        <w:r w:rsidR="00D7094C" w:rsidRPr="00E74CED">
                          <w:rPr>
                            <w:color w:val="FFFF00"/>
                            <w:sz w:val="28"/>
                            <w:szCs w:val="28"/>
                          </w:rPr>
                          <w:t xml:space="preserve">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B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7A35602" wp14:editId="3A00E55D">
                <wp:simplePos x="0" y="0"/>
                <wp:positionH relativeFrom="column">
                  <wp:posOffset>2425065</wp:posOffset>
                </wp:positionH>
                <wp:positionV relativeFrom="paragraph">
                  <wp:posOffset>5897245</wp:posOffset>
                </wp:positionV>
                <wp:extent cx="4467225" cy="428625"/>
                <wp:effectExtent l="0" t="0" r="0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428625"/>
                          <a:chOff x="0" y="0"/>
                          <a:chExt cx="4467225" cy="428625"/>
                        </a:xfrm>
                      </wpg:grpSpPr>
                      <wps:wsp>
                        <wps:cNvPr id="66" name="Rectangle: Rounded Corners 66"/>
                        <wps:cNvSpPr/>
                        <wps:spPr>
                          <a:xfrm>
                            <a:off x="1174750" y="0"/>
                            <a:ext cx="2057400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50800"/>
                            <a:ext cx="44672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6F006" w14:textId="6F621D24" w:rsidR="00F54120" w:rsidRPr="00E74CED" w:rsidRDefault="00F54120" w:rsidP="00F54120">
                              <w:pPr>
                                <w:jc w:val="center"/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>CONTEXTUAL</w:t>
                              </w:r>
                              <w:r w:rsidRPr="00E74CED">
                                <w:rPr>
                                  <w:color w:val="FFFF00"/>
                                  <w:sz w:val="28"/>
                                  <w:szCs w:val="28"/>
                                </w:rPr>
                                <w:t xml:space="preserve">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35602" id="Group 90" o:spid="_x0000_s1059" style="position:absolute;margin-left:190.95pt;margin-top:464.35pt;width:351.75pt;height:33.75pt;z-index:251769856" coordsize="4467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">
                <v:roundrect id="Rectangle: Rounded Corners 66" o:spid="_x0000_s1060" style="position:absolute;left:11747;width:20574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68" o:spid="_x0000_s1061" type="#_x0000_t202" style="position:absolute;top:508;width:446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2DE6F006" w14:textId="6F621D24" w:rsidR="00F54120" w:rsidRPr="00E74CED" w:rsidRDefault="00F54120" w:rsidP="00F54120">
                        <w:pPr>
                          <w:jc w:val="center"/>
                          <w:rPr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00"/>
                            <w:sz w:val="28"/>
                            <w:szCs w:val="28"/>
                          </w:rPr>
                          <w:t>CONTEXTUAL</w:t>
                        </w:r>
                        <w:r w:rsidRPr="00E74CED">
                          <w:rPr>
                            <w:color w:val="FFFF00"/>
                            <w:sz w:val="28"/>
                            <w:szCs w:val="28"/>
                          </w:rPr>
                          <w:t xml:space="preserve">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128" w:rsidRPr="00DA070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46019" wp14:editId="4F6BE425">
                <wp:simplePos x="0" y="0"/>
                <wp:positionH relativeFrom="column">
                  <wp:posOffset>9416415</wp:posOffset>
                </wp:positionH>
                <wp:positionV relativeFrom="paragraph">
                  <wp:posOffset>442595</wp:posOffset>
                </wp:positionV>
                <wp:extent cx="3268980" cy="739775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4A3DD" w14:textId="45AAAFF0" w:rsidR="00DA0703" w:rsidRDefault="00DA0703" w:rsidP="00DA0703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73EFDE6" w14:textId="77777777" w:rsidR="00DA0703" w:rsidRPr="00E33128" w:rsidRDefault="00DA0703" w:rsidP="00DA070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31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archester Re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6019" id="Text Box 65" o:spid="_x0000_s1062" type="#_x0000_t202" style="position:absolute;margin-left:741.45pt;margin-top:34.85pt;width:257.4pt;height:5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" filled="f" stroked="f" strokeweight=".5pt">
                <v:textbox>
                  <w:txbxContent>
                    <w:p w14:paraId="0FF4A3DD" w14:textId="45AAAFF0" w:rsidR="00DA0703" w:rsidRDefault="00DA0703" w:rsidP="00DA0703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373EFDE6" w14:textId="77777777" w:rsidR="00DA0703" w:rsidRPr="00E33128" w:rsidRDefault="00DA0703" w:rsidP="00DA0703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33128">
                        <w:rPr>
                          <w:color w:val="FFFFFF" w:themeColor="background1"/>
                          <w:sz w:val="32"/>
                          <w:szCs w:val="32"/>
                        </w:rPr>
                        <w:t>Harchester Redevelopment</w:t>
                      </w:r>
                    </w:p>
                  </w:txbxContent>
                </v:textbox>
              </v:shape>
            </w:pict>
          </mc:Fallback>
        </mc:AlternateContent>
      </w:r>
      <w:r w:rsidR="00E2571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90EB14" wp14:editId="791C4497">
                <wp:simplePos x="0" y="0"/>
                <wp:positionH relativeFrom="column">
                  <wp:posOffset>10534015</wp:posOffset>
                </wp:positionH>
                <wp:positionV relativeFrom="paragraph">
                  <wp:posOffset>1043940</wp:posOffset>
                </wp:positionV>
                <wp:extent cx="1198800" cy="802800"/>
                <wp:effectExtent l="19050" t="0" r="40005" b="16510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8800" cy="80280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14C5" id="Parallelogram 77" o:spid="_x0000_s1026" type="#_x0000_t7" style="position:absolute;margin-left:829.45pt;margin-top:82.2pt;width:94.4pt;height:63.2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" adj="3616" fillcolor="#00b0f0" strokecolor="#0070c0" strokeweight="1pt"/>
            </w:pict>
          </mc:Fallback>
        </mc:AlternateContent>
      </w:r>
      <w:r w:rsidR="00A87D7C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8A0E34" wp14:editId="4C805D4D">
                <wp:simplePos x="0" y="0"/>
                <wp:positionH relativeFrom="column">
                  <wp:posOffset>8997950</wp:posOffset>
                </wp:positionH>
                <wp:positionV relativeFrom="paragraph">
                  <wp:posOffset>1583690</wp:posOffset>
                </wp:positionV>
                <wp:extent cx="1200150" cy="803275"/>
                <wp:effectExtent l="19050" t="0" r="38100" b="15875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803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DA93" id="Parallelogram 85" o:spid="_x0000_s1026" type="#_x0000_t7" style="position:absolute;margin-left:708.5pt;margin-top:124.7pt;width:94.5pt;height:63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" adj="3614" fillcolor="#4472c4 [3204]" strokecolor="#1f3763 [1604]" strokeweight="1pt"/>
            </w:pict>
          </mc:Fallback>
        </mc:AlternateContent>
      </w:r>
      <w:r w:rsidR="00A87D7C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5C20DB" wp14:editId="738823F8">
                <wp:simplePos x="0" y="0"/>
                <wp:positionH relativeFrom="column">
                  <wp:posOffset>9283065</wp:posOffset>
                </wp:positionH>
                <wp:positionV relativeFrom="paragraph">
                  <wp:posOffset>1045845</wp:posOffset>
                </wp:positionV>
                <wp:extent cx="1200150" cy="803275"/>
                <wp:effectExtent l="19050" t="0" r="38100" b="15875"/>
                <wp:wrapNone/>
                <wp:docPr id="71" name="Parallelogra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803275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E658" id="Parallelogram 71" o:spid="_x0000_s1026" type="#_x0000_t7" style="position:absolute;margin-left:730.95pt;margin-top:82.35pt;width:94.5pt;height:63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" adj="3614" fillcolor="#00b0f0" strokecolor="#1f3763 [1604]" strokeweight="1pt"/>
            </w:pict>
          </mc:Fallback>
        </mc:AlternateContent>
      </w:r>
      <w:r w:rsidR="00E14056" w:rsidRPr="00DA070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C05202" wp14:editId="48D8C87F">
                <wp:simplePos x="0" y="0"/>
                <wp:positionH relativeFrom="column">
                  <wp:posOffset>9093200</wp:posOffset>
                </wp:positionH>
                <wp:positionV relativeFrom="paragraph">
                  <wp:posOffset>513715</wp:posOffset>
                </wp:positionV>
                <wp:extent cx="4371975" cy="657225"/>
                <wp:effectExtent l="76200" t="38100" r="66675" b="47625"/>
                <wp:wrapNone/>
                <wp:docPr id="45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57225"/>
                        </a:xfrm>
                        <a:prstGeom prst="chevron">
                          <a:avLst>
                            <a:gd name="adj" fmla="val 23227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4978" id="Chevron 52" o:spid="_x0000_s1026" type="#_x0000_t55" style="position:absolute;margin-left:716pt;margin-top:40.45pt;width:344.25pt;height:5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" adj="20846" fillcolor="#949494 [2886]" strokecolor="#e7e6e6 [3214]" strokeweight="6pt"/>
            </w:pict>
          </mc:Fallback>
        </mc:AlternateContent>
      </w:r>
      <w:r w:rsidR="00E1405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1E86A" wp14:editId="26586C42">
                <wp:simplePos x="0" y="0"/>
                <wp:positionH relativeFrom="column">
                  <wp:posOffset>13512165</wp:posOffset>
                </wp:positionH>
                <wp:positionV relativeFrom="paragraph">
                  <wp:posOffset>259080</wp:posOffset>
                </wp:positionV>
                <wp:extent cx="752400" cy="6951600"/>
                <wp:effectExtent l="0" t="0" r="1016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00" cy="695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E5A03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EFFC74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B4E666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F7C56C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5DAF6E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1FD7B8" w14:textId="77777777" w:rsidR="007D245D" w:rsidRPr="007D245D" w:rsidRDefault="007D245D" w:rsidP="007D2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A36FA3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FE5FC2" w14:textId="77777777" w:rsidR="007D245D" w:rsidRPr="00BE3314" w:rsidRDefault="007D245D" w:rsidP="007D245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331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E86A" id="Text Box 11" o:spid="_x0000_s1063" type="#_x0000_t202" style="position:absolute;margin-left:1063.95pt;margin-top:20.4pt;width:59.25pt;height:54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" fillcolor="#00b0f0" strokeweight=".5pt">
                <v:textbox>
                  <w:txbxContent>
                    <w:p w14:paraId="3D9E5A03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EEFFC74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7B4E666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F7C56C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5DAF6E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A1FD7B8" w14:textId="77777777" w:rsidR="007D245D" w:rsidRPr="007D245D" w:rsidRDefault="007D245D" w:rsidP="007D2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2A36FA3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2FE5FC2" w14:textId="77777777" w:rsidR="007D245D" w:rsidRPr="00BE3314" w:rsidRDefault="007D245D" w:rsidP="007D245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E3314">
                        <w:rPr>
                          <w:color w:val="FFFFFF" w:themeColor="background1"/>
                          <w:sz w:val="36"/>
                          <w:szCs w:val="36"/>
                        </w:rPr>
                        <w:t>NEA</w:t>
                      </w:r>
                    </w:p>
                  </w:txbxContent>
                </v:textbox>
              </v:shape>
            </w:pict>
          </mc:Fallback>
        </mc:AlternateContent>
      </w:r>
      <w:r w:rsidR="00E1405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F2816B" wp14:editId="25895007">
                <wp:simplePos x="0" y="0"/>
                <wp:positionH relativeFrom="margin">
                  <wp:posOffset>-57785</wp:posOffset>
                </wp:positionH>
                <wp:positionV relativeFrom="paragraph">
                  <wp:posOffset>-17780</wp:posOffset>
                </wp:positionV>
                <wp:extent cx="990600" cy="1022350"/>
                <wp:effectExtent l="0" t="0" r="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0599F" w14:textId="48FE22EB" w:rsidR="00BC1E7D" w:rsidRDefault="005D75F0" w:rsidP="00E14056">
                            <w:pPr>
                              <w:spacing w:before="120"/>
                            </w:pPr>
                            <w:r w:rsidRPr="005D75F0">
                              <w:rPr>
                                <w:noProof/>
                              </w:rPr>
                              <w:drawing>
                                <wp:inline distT="0" distB="0" distL="0" distR="0" wp14:anchorId="01A90FAA" wp14:editId="2E44446B">
                                  <wp:extent cx="760053" cy="762000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53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816B" id="Text Box 83" o:spid="_x0000_s1064" type="#_x0000_t202" style="position:absolute;margin-left:-4.55pt;margin-top:-1.4pt;width:78pt;height:80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" filled="f" stroked="f" strokeweight=".5pt">
                <v:textbox>
                  <w:txbxContent>
                    <w:p w14:paraId="71F0599F" w14:textId="48FE22EB" w:rsidR="00BC1E7D" w:rsidRDefault="005D75F0" w:rsidP="00E14056">
                      <w:pPr>
                        <w:spacing w:before="120"/>
                      </w:pPr>
                      <w:r w:rsidRPr="005D75F0">
                        <w:rPr>
                          <w:noProof/>
                        </w:rPr>
                        <w:drawing>
                          <wp:inline distT="0" distB="0" distL="0" distR="0" wp14:anchorId="01A90FAA" wp14:editId="2E44446B">
                            <wp:extent cx="760053" cy="762000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53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925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29853C" wp14:editId="39935A9C">
                <wp:simplePos x="0" y="0"/>
                <wp:positionH relativeFrom="column">
                  <wp:posOffset>8133715</wp:posOffset>
                </wp:positionH>
                <wp:positionV relativeFrom="paragraph">
                  <wp:posOffset>13970</wp:posOffset>
                </wp:positionV>
                <wp:extent cx="4076700" cy="2997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E88F2" w14:textId="7E24E448" w:rsidR="00EE3925" w:rsidRPr="00E74CED" w:rsidRDefault="00DA0703" w:rsidP="00DA0703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REGENERATION </w:t>
                            </w:r>
                            <w:r w:rsidR="00EE3925"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853C" id="Text Box 36" o:spid="_x0000_s1065" type="#_x0000_t202" style="position:absolute;margin-left:640.45pt;margin-top:1.1pt;width:321pt;height:2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" filled="f" stroked="f" strokeweight=".5pt">
                <v:textbox>
                  <w:txbxContent>
                    <w:p w14:paraId="0A4E88F2" w14:textId="7E24E448" w:rsidR="00EE3925" w:rsidRPr="00E74CED" w:rsidRDefault="00DA0703" w:rsidP="00DA0703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 xml:space="preserve">REGENERATION </w:t>
                      </w:r>
                      <w:r w:rsidR="00EE3925" w:rsidRPr="00E74CED">
                        <w:rPr>
                          <w:color w:val="FFFF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EE3925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5CD86" wp14:editId="6507D655">
                <wp:simplePos x="0" y="0"/>
                <wp:positionH relativeFrom="column">
                  <wp:posOffset>9163050</wp:posOffset>
                </wp:positionH>
                <wp:positionV relativeFrom="paragraph">
                  <wp:posOffset>-6985</wp:posOffset>
                </wp:positionV>
                <wp:extent cx="2057400" cy="391795"/>
                <wp:effectExtent l="0" t="0" r="19050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46A16" id="Rectangle: Rounded Corners 35" o:spid="_x0000_s1026" style="position:absolute;margin-left:721.5pt;margin-top:-.55pt;width:162pt;height:30.8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151B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3C061" wp14:editId="78B6558A">
                <wp:simplePos x="0" y="0"/>
                <wp:positionH relativeFrom="margin">
                  <wp:posOffset>13302615</wp:posOffset>
                </wp:positionH>
                <wp:positionV relativeFrom="paragraph">
                  <wp:posOffset>7703820</wp:posOffset>
                </wp:positionV>
                <wp:extent cx="1146175" cy="8972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18AA7" w14:textId="06D960F1" w:rsidR="00FC1077" w:rsidRPr="00FC1077" w:rsidRDefault="00DD0FF8" w:rsidP="00FC107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ear 13</w:t>
                            </w:r>
                            <w:r w:rsidR="00F151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1077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C061" id="Text Box 19" o:spid="_x0000_s1066" type="#_x0000_t202" style="position:absolute;margin-left:1047.45pt;margin-top:606.6pt;width:90.25pt;height:7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" filled="f" stroked="f" strokeweight=".5pt">
                <v:textbox>
                  <w:txbxContent>
                    <w:p w14:paraId="42718AA7" w14:textId="06D960F1" w:rsidR="00FC1077" w:rsidRPr="00FC1077" w:rsidRDefault="00DD0FF8" w:rsidP="00FC1077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Year 13</w:t>
                      </w:r>
                      <w:r w:rsidR="00F151B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C1077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FF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FED44" wp14:editId="05FC8719">
                <wp:simplePos x="0" y="0"/>
                <wp:positionH relativeFrom="column">
                  <wp:posOffset>7981315</wp:posOffset>
                </wp:positionH>
                <wp:positionV relativeFrom="paragraph">
                  <wp:posOffset>7691120</wp:posOffset>
                </wp:positionV>
                <wp:extent cx="1152525" cy="9099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AF934" w14:textId="77777777" w:rsidR="00F151B3" w:rsidRDefault="00DD0FF8" w:rsidP="00F151B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ear 11</w:t>
                            </w:r>
                          </w:p>
                          <w:p w14:paraId="20B48885" w14:textId="15ECF1F5" w:rsidR="0074464C" w:rsidRPr="00FC1077" w:rsidRDefault="0074464C" w:rsidP="00F151B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C107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</w:t>
                            </w:r>
                            <w:r w:rsidR="00FC1077" w:rsidRPr="00FC107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D44" id="Text Box 16" o:spid="_x0000_s1067" type="#_x0000_t202" style="position:absolute;margin-left:628.45pt;margin-top:605.6pt;width:90.75pt;height: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" filled="f" stroked="f" strokeweight=".5pt">
                <v:textbox>
                  <w:txbxContent>
                    <w:p w14:paraId="3E0AF934" w14:textId="77777777" w:rsidR="00F151B3" w:rsidRDefault="00DD0FF8" w:rsidP="00F151B3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ear 11</w:t>
                      </w:r>
                    </w:p>
                    <w:p w14:paraId="20B48885" w14:textId="15ECF1F5" w:rsidR="0074464C" w:rsidRPr="00FC1077" w:rsidRDefault="0074464C" w:rsidP="00F151B3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C1077">
                        <w:rPr>
                          <w:color w:val="FFFFFF" w:themeColor="background1"/>
                          <w:sz w:val="44"/>
                          <w:szCs w:val="44"/>
                        </w:rPr>
                        <w:t>RE</w:t>
                      </w:r>
                      <w:r w:rsidR="00FC1077" w:rsidRPr="00FC1077">
                        <w:rPr>
                          <w:color w:val="FFFFFF" w:themeColor="background1"/>
                          <w:sz w:val="44"/>
                          <w:szCs w:val="44"/>
                        </w:rPr>
                        <w:t>ALISE</w:t>
                      </w:r>
                    </w:p>
                  </w:txbxContent>
                </v:textbox>
              </v:shape>
            </w:pict>
          </mc:Fallback>
        </mc:AlternateContent>
      </w:r>
      <w:r w:rsidR="00F0223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0ED94D" wp14:editId="43D77637">
                <wp:simplePos x="0" y="0"/>
                <wp:positionH relativeFrom="column">
                  <wp:posOffset>4517390</wp:posOffset>
                </wp:positionH>
                <wp:positionV relativeFrom="paragraph">
                  <wp:posOffset>80645</wp:posOffset>
                </wp:positionV>
                <wp:extent cx="342900" cy="8001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1A58" w14:textId="420C6022" w:rsidR="00347930" w:rsidRDefault="00347930">
                            <w:r>
                              <w:t>I</w:t>
                            </w:r>
                          </w:p>
                          <w:p w14:paraId="6FD0CA05" w14:textId="1F8BAC57" w:rsidR="00347930" w:rsidRDefault="00347930">
                            <w:r>
                              <w:t>I</w:t>
                            </w:r>
                          </w:p>
                          <w:p w14:paraId="4C5F5853" w14:textId="3A1A5BC5" w:rsidR="00347930" w:rsidRDefault="00347930">
                            <w:r>
                              <w:t>I</w:t>
                            </w:r>
                          </w:p>
                          <w:p w14:paraId="203F6591" w14:textId="462C1A75" w:rsidR="00347930" w:rsidRDefault="003479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AC0E86" w14:textId="38D01BD9" w:rsidR="003207E6" w:rsidRPr="006F50F8" w:rsidRDefault="006F50F8">
                            <w:r w:rsidRPr="006F50F8">
                              <w:t>l</w:t>
                            </w:r>
                          </w:p>
                          <w:p w14:paraId="29372B53" w14:textId="4B4F453B" w:rsidR="003207E6" w:rsidRPr="006F50F8" w:rsidRDefault="006F50F8">
                            <w:r w:rsidRPr="006F50F8">
                              <w:t>l</w:t>
                            </w:r>
                          </w:p>
                          <w:p w14:paraId="20790BE9" w14:textId="5061EB76" w:rsidR="00515FE1" w:rsidRPr="006F50F8" w:rsidRDefault="00515FE1"/>
                          <w:p w14:paraId="5792F1D2" w14:textId="3B53EAF8" w:rsidR="006F50F8" w:rsidRDefault="006F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69F23B" w14:textId="047E7583" w:rsidR="006F50F8" w:rsidRDefault="006F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6EDF49" w14:textId="77777777" w:rsidR="006F50F8" w:rsidRPr="001051ED" w:rsidRDefault="006F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E67982" w14:textId="39161D91" w:rsidR="00347930" w:rsidRDefault="00347930">
                            <w:r>
                              <w:t>I</w:t>
                            </w:r>
                          </w:p>
                          <w:p w14:paraId="1B525D37" w14:textId="2C0F80AC" w:rsidR="00347930" w:rsidRDefault="00347930">
                            <w:r>
                              <w:t>I</w:t>
                            </w:r>
                          </w:p>
                          <w:p w14:paraId="08E01AB3" w14:textId="25B4937D" w:rsidR="00347930" w:rsidRDefault="00347930">
                            <w:r>
                              <w:t>I</w:t>
                            </w:r>
                          </w:p>
                          <w:p w14:paraId="1B8AE4E0" w14:textId="3305E6F2" w:rsidR="00347930" w:rsidRPr="001126BB" w:rsidRDefault="00347930"/>
                          <w:p w14:paraId="0479A503" w14:textId="77777777" w:rsidR="001126BB" w:rsidRPr="001126BB" w:rsidRDefault="001126BB"/>
                          <w:p w14:paraId="07FCCC7C" w14:textId="77777777" w:rsidR="00515FE1" w:rsidRPr="001126BB" w:rsidRDefault="00515F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A04B99" w14:textId="557D934D" w:rsidR="00347930" w:rsidRDefault="00347930">
                            <w:r>
                              <w:t>I</w:t>
                            </w:r>
                          </w:p>
                          <w:p w14:paraId="51FCED9D" w14:textId="4AB5DDBD" w:rsidR="00347930" w:rsidRDefault="00347930">
                            <w:r>
                              <w:t>I</w:t>
                            </w:r>
                          </w:p>
                          <w:p w14:paraId="3E086AB6" w14:textId="6C1CBE1E" w:rsidR="00347930" w:rsidRDefault="00347930">
                            <w:r>
                              <w:t>I</w:t>
                            </w:r>
                          </w:p>
                          <w:p w14:paraId="25B669E7" w14:textId="39294DF0" w:rsidR="00347930" w:rsidRPr="00EF47B7" w:rsidRDefault="003479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09FD2A6" w14:textId="77777777" w:rsidR="00AC2756" w:rsidRDefault="00AC2756"/>
                          <w:p w14:paraId="72CDABD3" w14:textId="77777777" w:rsidR="00DC31DE" w:rsidRPr="001126BB" w:rsidRDefault="00DC31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C1EB75" w14:textId="743AB1AA" w:rsidR="00347930" w:rsidRDefault="00347930">
                            <w:r>
                              <w:t>I</w:t>
                            </w:r>
                          </w:p>
                          <w:p w14:paraId="0ABEC52A" w14:textId="07755485" w:rsidR="00347930" w:rsidRDefault="00347930">
                            <w:r>
                              <w:t>I</w:t>
                            </w:r>
                          </w:p>
                          <w:p w14:paraId="5E5E958B" w14:textId="0DA9E4B3" w:rsidR="00347930" w:rsidRDefault="00347930">
                            <w:r>
                              <w:t>I</w:t>
                            </w:r>
                          </w:p>
                          <w:p w14:paraId="7D879575" w14:textId="77777777" w:rsidR="00347930" w:rsidRDefault="0034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D94D" id="Text Box 34" o:spid="_x0000_s1068" type="#_x0000_t202" style="position:absolute;margin-left:355.7pt;margin-top:6.35pt;width:27pt;height:63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" filled="f" stroked="f" strokeweight=".5pt">
                <v:textbox>
                  <w:txbxContent>
                    <w:p w14:paraId="6CA81A58" w14:textId="420C6022" w:rsidR="00347930" w:rsidRDefault="00347930">
                      <w:r>
                        <w:t>I</w:t>
                      </w:r>
                    </w:p>
                    <w:p w14:paraId="6FD0CA05" w14:textId="1F8BAC57" w:rsidR="00347930" w:rsidRDefault="00347930">
                      <w:r>
                        <w:t>I</w:t>
                      </w:r>
                    </w:p>
                    <w:p w14:paraId="4C5F5853" w14:textId="3A1A5BC5" w:rsidR="00347930" w:rsidRDefault="00347930">
                      <w:r>
                        <w:t>I</w:t>
                      </w:r>
                    </w:p>
                    <w:p w14:paraId="203F6591" w14:textId="462C1A75" w:rsidR="00347930" w:rsidRDefault="0034793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AC0E86" w14:textId="38D01BD9" w:rsidR="003207E6" w:rsidRPr="006F50F8" w:rsidRDefault="006F50F8">
                      <w:r w:rsidRPr="006F50F8">
                        <w:t>l</w:t>
                      </w:r>
                    </w:p>
                    <w:p w14:paraId="29372B53" w14:textId="4B4F453B" w:rsidR="003207E6" w:rsidRPr="006F50F8" w:rsidRDefault="006F50F8">
                      <w:r w:rsidRPr="006F50F8">
                        <w:t>l</w:t>
                      </w:r>
                    </w:p>
                    <w:p w14:paraId="20790BE9" w14:textId="5061EB76" w:rsidR="00515FE1" w:rsidRPr="006F50F8" w:rsidRDefault="00515FE1"/>
                    <w:p w14:paraId="5792F1D2" w14:textId="3B53EAF8" w:rsidR="006F50F8" w:rsidRDefault="006F50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69F23B" w14:textId="047E7583" w:rsidR="006F50F8" w:rsidRDefault="006F50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6EDF49" w14:textId="77777777" w:rsidR="006F50F8" w:rsidRPr="001051ED" w:rsidRDefault="006F50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E67982" w14:textId="39161D91" w:rsidR="00347930" w:rsidRDefault="00347930">
                      <w:r>
                        <w:t>I</w:t>
                      </w:r>
                    </w:p>
                    <w:p w14:paraId="1B525D37" w14:textId="2C0F80AC" w:rsidR="00347930" w:rsidRDefault="00347930">
                      <w:r>
                        <w:t>I</w:t>
                      </w:r>
                    </w:p>
                    <w:p w14:paraId="08E01AB3" w14:textId="25B4937D" w:rsidR="00347930" w:rsidRDefault="00347930">
                      <w:r>
                        <w:t>I</w:t>
                      </w:r>
                    </w:p>
                    <w:p w14:paraId="1B8AE4E0" w14:textId="3305E6F2" w:rsidR="00347930" w:rsidRPr="001126BB" w:rsidRDefault="00347930"/>
                    <w:p w14:paraId="0479A503" w14:textId="77777777" w:rsidR="001126BB" w:rsidRPr="001126BB" w:rsidRDefault="001126BB"/>
                    <w:p w14:paraId="07FCCC7C" w14:textId="77777777" w:rsidR="00515FE1" w:rsidRPr="001126BB" w:rsidRDefault="00515FE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9A04B99" w14:textId="557D934D" w:rsidR="00347930" w:rsidRDefault="00347930">
                      <w:r>
                        <w:t>I</w:t>
                      </w:r>
                    </w:p>
                    <w:p w14:paraId="51FCED9D" w14:textId="4AB5DDBD" w:rsidR="00347930" w:rsidRDefault="00347930">
                      <w:r>
                        <w:t>I</w:t>
                      </w:r>
                    </w:p>
                    <w:p w14:paraId="3E086AB6" w14:textId="6C1CBE1E" w:rsidR="00347930" w:rsidRDefault="00347930">
                      <w:r>
                        <w:t>I</w:t>
                      </w:r>
                    </w:p>
                    <w:p w14:paraId="25B669E7" w14:textId="39294DF0" w:rsidR="00347930" w:rsidRPr="00EF47B7" w:rsidRDefault="0034793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09FD2A6" w14:textId="77777777" w:rsidR="00AC2756" w:rsidRDefault="00AC2756"/>
                    <w:p w14:paraId="72CDABD3" w14:textId="77777777" w:rsidR="00DC31DE" w:rsidRPr="001126BB" w:rsidRDefault="00DC31D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C1EB75" w14:textId="743AB1AA" w:rsidR="00347930" w:rsidRDefault="00347930">
                      <w:r>
                        <w:t>I</w:t>
                      </w:r>
                    </w:p>
                    <w:p w14:paraId="0ABEC52A" w14:textId="07755485" w:rsidR="00347930" w:rsidRDefault="00347930">
                      <w:r>
                        <w:t>I</w:t>
                      </w:r>
                    </w:p>
                    <w:p w14:paraId="5E5E958B" w14:textId="0DA9E4B3" w:rsidR="00347930" w:rsidRDefault="00347930">
                      <w:r>
                        <w:t>I</w:t>
                      </w:r>
                    </w:p>
                    <w:p w14:paraId="7D879575" w14:textId="77777777" w:rsidR="00347930" w:rsidRDefault="00347930"/>
                  </w:txbxContent>
                </v:textbox>
              </v:shape>
            </w:pict>
          </mc:Fallback>
        </mc:AlternateContent>
      </w:r>
      <w:r w:rsidR="004E682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FD0532" wp14:editId="3BDEF54C">
                <wp:simplePos x="0" y="0"/>
                <wp:positionH relativeFrom="column">
                  <wp:posOffset>1088390</wp:posOffset>
                </wp:positionH>
                <wp:positionV relativeFrom="paragraph">
                  <wp:posOffset>223520</wp:posOffset>
                </wp:positionV>
                <wp:extent cx="663638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8538E" w14:textId="29947F06" w:rsidR="00E6616D" w:rsidRPr="008605F6" w:rsidRDefault="008C16E6" w:rsidP="008605F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05F6">
                              <w:rPr>
                                <w:color w:val="FFFFFF" w:themeColor="background1"/>
                              </w:rPr>
                              <w:t>UB01</w:t>
                            </w:r>
                            <w:r w:rsidR="00AB0586" w:rsidRPr="008605F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0E3DB3" w:rsidRPr="008605F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38BB" w:rsidRPr="008605F6">
                              <w:rPr>
                                <w:color w:val="FFFFFF" w:themeColor="background1"/>
                              </w:rPr>
                              <w:t>UB02</w:t>
                            </w:r>
                            <w:r w:rsidR="002609D9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38BB" w:rsidRPr="008605F6">
                              <w:rPr>
                                <w:color w:val="FFFFFF" w:themeColor="background1"/>
                              </w:rPr>
                              <w:t>UB03</w:t>
                            </w:r>
                            <w:r w:rsidR="002609D9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609D9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E3DB3" w:rsidRPr="008605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E3DB3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605F6"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9575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38BB" w:rsidRPr="008605F6">
                              <w:rPr>
                                <w:color w:val="FFFFFF" w:themeColor="background1"/>
                              </w:rPr>
                              <w:t xml:space="preserve">UB04 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UB05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UB06</w:t>
                            </w:r>
                          </w:p>
                          <w:p w14:paraId="2C4A331F" w14:textId="1D247EA6" w:rsidR="0031240B" w:rsidRDefault="008605F6" w:rsidP="008605F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05F6">
                              <w:rPr>
                                <w:color w:val="FFFFFF" w:themeColor="background1"/>
                              </w:rPr>
                              <w:t>Litter Bin 1</w:t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  <w:t>P&amp;R</w:t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  <w:t>Paving</w:t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9575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605F6">
                              <w:rPr>
                                <w:color w:val="FFFFFF" w:themeColor="background1"/>
                              </w:rPr>
                              <w:t xml:space="preserve">Railway 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 xml:space="preserve">Bus 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Town</w:t>
                            </w:r>
                          </w:p>
                          <w:p w14:paraId="00984176" w14:textId="2BF0CF2D" w:rsidR="008605F6" w:rsidRPr="008605F6" w:rsidRDefault="008605F6" w:rsidP="0031240B">
                            <w:pPr>
                              <w:spacing w:after="0" w:line="240" w:lineRule="auto"/>
                              <w:ind w:left="5760" w:firstLine="720"/>
                              <w:rPr>
                                <w:color w:val="FFFFFF" w:themeColor="background1"/>
                              </w:rPr>
                            </w:pPr>
                            <w:r w:rsidRPr="008605F6">
                              <w:rPr>
                                <w:color w:val="FFFFFF" w:themeColor="background1"/>
                              </w:rPr>
                              <w:t>Station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Station</w:t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1240B">
                              <w:rPr>
                                <w:color w:val="FFFFFF" w:themeColor="background1"/>
                              </w:rPr>
                              <w:tab/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0532" id="Text Box 12" o:spid="_x0000_s1069" type="#_x0000_t202" style="position:absolute;margin-left:85.7pt;margin-top:17.6pt;width:522.55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" filled="f" stroked="f" strokeweight=".5pt">
                <v:textbox>
                  <w:txbxContent>
                    <w:p w14:paraId="3428538E" w14:textId="29947F06" w:rsidR="00E6616D" w:rsidRPr="008605F6" w:rsidRDefault="008C16E6" w:rsidP="008605F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05F6">
                        <w:rPr>
                          <w:color w:val="FFFFFF" w:themeColor="background1"/>
                        </w:rPr>
                        <w:t>UB01</w:t>
                      </w:r>
                      <w:r w:rsidR="00AB0586" w:rsidRPr="008605F6">
                        <w:rPr>
                          <w:color w:val="FFFFFF" w:themeColor="background1"/>
                        </w:rPr>
                        <w:t xml:space="preserve">  </w:t>
                      </w:r>
                      <w:r w:rsidR="000E3DB3" w:rsidRPr="008605F6">
                        <w:rPr>
                          <w:color w:val="FFFFFF" w:themeColor="background1"/>
                        </w:rPr>
                        <w:t xml:space="preserve">  </w:t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8B38BB" w:rsidRPr="008605F6">
                        <w:rPr>
                          <w:color w:val="FFFFFF" w:themeColor="background1"/>
                        </w:rPr>
                        <w:t>UB02</w:t>
                      </w:r>
                      <w:r w:rsidR="002609D9" w:rsidRPr="008605F6">
                        <w:rPr>
                          <w:color w:val="FFFFFF" w:themeColor="background1"/>
                        </w:rPr>
                        <w:tab/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8B38BB" w:rsidRPr="008605F6">
                        <w:rPr>
                          <w:color w:val="FFFFFF" w:themeColor="background1"/>
                        </w:rPr>
                        <w:t>UB03</w:t>
                      </w:r>
                      <w:r w:rsidR="002609D9" w:rsidRPr="008605F6">
                        <w:rPr>
                          <w:color w:val="FFFFFF" w:themeColor="background1"/>
                        </w:rPr>
                        <w:tab/>
                      </w:r>
                      <w:r w:rsidR="002609D9" w:rsidRPr="008605F6">
                        <w:rPr>
                          <w:color w:val="FFFFFF" w:themeColor="background1"/>
                        </w:rPr>
                        <w:tab/>
                      </w:r>
                      <w:r w:rsidR="000E3DB3" w:rsidRPr="008605F6">
                        <w:rPr>
                          <w:color w:val="FFFFFF" w:themeColor="background1"/>
                        </w:rPr>
                        <w:t xml:space="preserve"> </w:t>
                      </w:r>
                      <w:r w:rsidR="000E3DB3" w:rsidRPr="008605F6">
                        <w:rPr>
                          <w:color w:val="FFFFFF" w:themeColor="background1"/>
                        </w:rPr>
                        <w:tab/>
                      </w:r>
                      <w:r w:rsidR="008605F6" w:rsidRPr="008605F6">
                        <w:rPr>
                          <w:color w:val="FFFFFF" w:themeColor="background1"/>
                        </w:rPr>
                        <w:tab/>
                      </w:r>
                      <w:r w:rsidR="0049575C">
                        <w:rPr>
                          <w:color w:val="FFFFFF" w:themeColor="background1"/>
                        </w:rPr>
                        <w:tab/>
                      </w:r>
                      <w:r w:rsidR="008B38BB" w:rsidRPr="008605F6">
                        <w:rPr>
                          <w:color w:val="FFFFFF" w:themeColor="background1"/>
                        </w:rPr>
                        <w:t xml:space="preserve">UB04 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UB05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UB06</w:t>
                      </w:r>
                    </w:p>
                    <w:p w14:paraId="2C4A331F" w14:textId="1D247EA6" w:rsidR="0031240B" w:rsidRDefault="008605F6" w:rsidP="008605F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05F6">
                        <w:rPr>
                          <w:color w:val="FFFFFF" w:themeColor="background1"/>
                        </w:rPr>
                        <w:t>Litter Bin 1</w:t>
                      </w:r>
                      <w:r w:rsidRPr="008605F6">
                        <w:rPr>
                          <w:color w:val="FFFFFF" w:themeColor="background1"/>
                        </w:rPr>
                        <w:tab/>
                        <w:t>P&amp;R</w:t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  <w:t>Paving</w:t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ab/>
                      </w:r>
                      <w:r w:rsidR="0049575C">
                        <w:rPr>
                          <w:color w:val="FFFFFF" w:themeColor="background1"/>
                        </w:rPr>
                        <w:tab/>
                      </w:r>
                      <w:r w:rsidRPr="008605F6">
                        <w:rPr>
                          <w:color w:val="FFFFFF" w:themeColor="background1"/>
                        </w:rPr>
                        <w:t xml:space="preserve">Railway 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 xml:space="preserve">Bus 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Town</w:t>
                      </w:r>
                    </w:p>
                    <w:p w14:paraId="00984176" w14:textId="2BF0CF2D" w:rsidR="008605F6" w:rsidRPr="008605F6" w:rsidRDefault="008605F6" w:rsidP="0031240B">
                      <w:pPr>
                        <w:spacing w:after="0" w:line="240" w:lineRule="auto"/>
                        <w:ind w:left="5760" w:firstLine="720"/>
                        <w:rPr>
                          <w:color w:val="FFFFFF" w:themeColor="background1"/>
                        </w:rPr>
                      </w:pPr>
                      <w:r w:rsidRPr="008605F6">
                        <w:rPr>
                          <w:color w:val="FFFFFF" w:themeColor="background1"/>
                        </w:rPr>
                        <w:t>Station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Station</w:t>
                      </w:r>
                      <w:r w:rsidR="0031240B">
                        <w:rPr>
                          <w:color w:val="FFFFFF" w:themeColor="background1"/>
                        </w:rPr>
                        <w:tab/>
                      </w:r>
                      <w:r w:rsidR="0031240B">
                        <w:rPr>
                          <w:color w:val="FFFFFF" w:themeColor="background1"/>
                        </w:rPr>
                        <w:tab/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 w:rsidR="004E682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6122BB" wp14:editId="73752BDD">
                <wp:simplePos x="0" y="0"/>
                <wp:positionH relativeFrom="column">
                  <wp:posOffset>3650615</wp:posOffset>
                </wp:positionH>
                <wp:positionV relativeFrom="paragraph">
                  <wp:posOffset>360045</wp:posOffset>
                </wp:positionV>
                <wp:extent cx="1409760" cy="295200"/>
                <wp:effectExtent l="0" t="19050" r="38100" b="29210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29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142B" id="Arrow: Right 87" o:spid="_x0000_s1026" type="#_x0000_t13" style="position:absolute;margin-left:287.45pt;margin-top:28.35pt;width:111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" adj="19339" fillcolor="yellow" strokecolor="#1f3763 [1604]" strokeweight="1pt"/>
            </w:pict>
          </mc:Fallback>
        </mc:AlternateContent>
      </w:r>
      <w:r w:rsidR="00DF4B6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736C14" wp14:editId="7120B385">
                <wp:simplePos x="0" y="0"/>
                <wp:positionH relativeFrom="column">
                  <wp:posOffset>7668895</wp:posOffset>
                </wp:positionH>
                <wp:positionV relativeFrom="paragraph">
                  <wp:posOffset>361315</wp:posOffset>
                </wp:positionV>
                <wp:extent cx="380880" cy="295200"/>
                <wp:effectExtent l="0" t="19050" r="38735" b="2921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9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789F" id="Arrow: Right 46" o:spid="_x0000_s1026" type="#_x0000_t13" style="position:absolute;margin-left:603.85pt;margin-top:28.45pt;width:30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" adj="13229" fillcolor="yellow" strokecolor="#1f3763 [1604]" strokeweight="1pt"/>
            </w:pict>
          </mc:Fallback>
        </mc:AlternateContent>
      </w:r>
      <w:r w:rsidR="00DF4B6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E3AC7F" wp14:editId="0E93E76F">
                <wp:simplePos x="0" y="0"/>
                <wp:positionH relativeFrom="column">
                  <wp:posOffset>3221355</wp:posOffset>
                </wp:positionH>
                <wp:positionV relativeFrom="paragraph">
                  <wp:posOffset>1290320</wp:posOffset>
                </wp:positionV>
                <wp:extent cx="542925" cy="295275"/>
                <wp:effectExtent l="0" t="19050" r="47625" b="47625"/>
                <wp:wrapNone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ED4E" id="Arrow: Right 86" o:spid="_x0000_s1026" type="#_x0000_t13" style="position:absolute;margin-left:253.65pt;margin-top:101.6pt;width:42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" adj="15726" fillcolor="yellow" strokecolor="#1f3763 [1604]" strokeweight="1pt"/>
            </w:pict>
          </mc:Fallback>
        </mc:AlternateContent>
      </w:r>
      <w:r w:rsidR="00DF4B63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5AA56" wp14:editId="5B225960">
                <wp:simplePos x="0" y="0"/>
                <wp:positionH relativeFrom="column">
                  <wp:posOffset>1907539</wp:posOffset>
                </wp:positionH>
                <wp:positionV relativeFrom="paragraph">
                  <wp:posOffset>795020</wp:posOffset>
                </wp:positionV>
                <wp:extent cx="295275" cy="400050"/>
                <wp:effectExtent l="19050" t="19050" r="28575" b="19050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4D78" id="Arrow: Down 84" o:spid="_x0000_s1026" type="#_x0000_t67" style="position:absolute;margin-left:150.2pt;margin-top:62.6pt;width:23.25pt;height:31.5pt;rotation:18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" adj="13629" fillcolor="yellow" strokecolor="#1f3763 [1604]" strokeweight="1pt"/>
            </w:pict>
          </mc:Fallback>
        </mc:AlternateContent>
      </w:r>
      <w:r w:rsidR="00DC209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050F2" wp14:editId="4FCB9FBA">
                <wp:simplePos x="0" y="0"/>
                <wp:positionH relativeFrom="column">
                  <wp:posOffset>10022839</wp:posOffset>
                </wp:positionH>
                <wp:positionV relativeFrom="paragraph">
                  <wp:posOffset>7919720</wp:posOffset>
                </wp:positionV>
                <wp:extent cx="2105025" cy="41846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44F5" w14:textId="7A7D3B5F" w:rsidR="00FC1077" w:rsidRPr="00DD0FF8" w:rsidRDefault="001E53B1" w:rsidP="00FC10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0FF8"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  <w:r w:rsidR="00DC209A" w:rsidRPr="00DD0FF8">
                              <w:rPr>
                                <w:sz w:val="40"/>
                                <w:szCs w:val="40"/>
                              </w:rPr>
                              <w:t xml:space="preserve">ear </w:t>
                            </w:r>
                            <w:r w:rsidRPr="00DD0FF8">
                              <w:rPr>
                                <w:sz w:val="40"/>
                                <w:szCs w:val="40"/>
                              </w:rPr>
                              <w:t xml:space="preserve">12 </w:t>
                            </w:r>
                            <w:r w:rsidR="00DC209A" w:rsidRPr="00DD0FF8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FC1077" w:rsidRPr="00DD0FF8">
                              <w:rPr>
                                <w:sz w:val="40"/>
                                <w:szCs w:val="40"/>
                              </w:rPr>
                              <w:t>EV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50F2" id="Text Box 17" o:spid="_x0000_s1070" type="#_x0000_t202" style="position:absolute;margin-left:789.2pt;margin-top:623.6pt;width:165.75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kSMgIAAFs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" filled="f" stroked="f" strokeweight=".5pt">
                <v:textbox>
                  <w:txbxContent>
                    <w:p w14:paraId="589D44F5" w14:textId="7A7D3B5F" w:rsidR="00FC1077" w:rsidRPr="00DD0FF8" w:rsidRDefault="001E53B1" w:rsidP="00FC1077">
                      <w:pPr>
                        <w:rPr>
                          <w:sz w:val="40"/>
                          <w:szCs w:val="40"/>
                        </w:rPr>
                      </w:pPr>
                      <w:r w:rsidRPr="00DD0FF8">
                        <w:rPr>
                          <w:sz w:val="40"/>
                          <w:szCs w:val="40"/>
                        </w:rPr>
                        <w:t>Y</w:t>
                      </w:r>
                      <w:r w:rsidR="00DC209A" w:rsidRPr="00DD0FF8">
                        <w:rPr>
                          <w:sz w:val="40"/>
                          <w:szCs w:val="40"/>
                        </w:rPr>
                        <w:t xml:space="preserve">ear </w:t>
                      </w:r>
                      <w:r w:rsidRPr="00DD0FF8">
                        <w:rPr>
                          <w:sz w:val="40"/>
                          <w:szCs w:val="40"/>
                        </w:rPr>
                        <w:t xml:space="preserve">12 </w:t>
                      </w:r>
                      <w:r w:rsidR="00DC209A" w:rsidRPr="00DD0FF8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FC1077" w:rsidRPr="00DD0FF8">
                        <w:rPr>
                          <w:sz w:val="40"/>
                          <w:szCs w:val="40"/>
                        </w:rPr>
                        <w:t>EVOLVE</w:t>
                      </w:r>
                    </w:p>
                  </w:txbxContent>
                </v:textbox>
              </v:shape>
            </w:pict>
          </mc:Fallback>
        </mc:AlternateContent>
      </w:r>
      <w:r w:rsidR="00DC209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8FD87" wp14:editId="51BB72F8">
                <wp:simplePos x="0" y="0"/>
                <wp:positionH relativeFrom="column">
                  <wp:posOffset>5069839</wp:posOffset>
                </wp:positionH>
                <wp:positionV relativeFrom="paragraph">
                  <wp:posOffset>7910195</wp:posOffset>
                </wp:positionV>
                <wp:extent cx="2200275" cy="4184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4AF76" w14:textId="098528E9" w:rsidR="0074464C" w:rsidRPr="00FC1077" w:rsidRDefault="001E53B1" w:rsidP="0074464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10 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74464C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FD87" id="Text Box 15" o:spid="_x0000_s1071" type="#_x0000_t202" style="position:absolute;margin-left:399.2pt;margin-top:622.85pt;width:173.25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" filled="f" stroked="f" strokeweight=".5pt">
                <v:textbox>
                  <w:txbxContent>
                    <w:p w14:paraId="2704AF76" w14:textId="098528E9" w:rsidR="0074464C" w:rsidRPr="00FC1077" w:rsidRDefault="001E53B1" w:rsidP="0074464C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Y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>ear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10 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="0074464C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 w:rsidR="00DC209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9F84" wp14:editId="1F366A1D">
                <wp:simplePos x="0" y="0"/>
                <wp:positionH relativeFrom="column">
                  <wp:posOffset>1164591</wp:posOffset>
                </wp:positionH>
                <wp:positionV relativeFrom="paragraph">
                  <wp:posOffset>7929245</wp:posOffset>
                </wp:positionV>
                <wp:extent cx="24955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0B059" w14:textId="7B117663" w:rsidR="0074464C" w:rsidRPr="00FC1077" w:rsidRDefault="001E53B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ar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9</w:t>
                            </w:r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DC20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464C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MMERSE</w:t>
                            </w:r>
                            <w:proofErr w:type="gramEnd"/>
                            <w:r w:rsidR="0074464C" w:rsidRPr="00FC107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9F84" id="Text Box 14" o:spid="_x0000_s1072" type="#_x0000_t202" style="position:absolute;margin-left:91.7pt;margin-top:624.35pt;width:196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" filled="f" stroked="f" strokeweight=".5pt">
                <v:textbox>
                  <w:txbxContent>
                    <w:p w14:paraId="02A0B059" w14:textId="7B117663" w:rsidR="0074464C" w:rsidRPr="00FC1077" w:rsidRDefault="001E53B1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Y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>ear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9</w:t>
                      </w:r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DC209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74464C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>IMMERSE</w:t>
                      </w:r>
                      <w:proofErr w:type="gramEnd"/>
                      <w:r w:rsidR="0074464C" w:rsidRPr="00FC1077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436D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42A4C" wp14:editId="0591A218">
                <wp:simplePos x="0" y="0"/>
                <wp:positionH relativeFrom="column">
                  <wp:posOffset>8135264</wp:posOffset>
                </wp:positionH>
                <wp:positionV relativeFrom="paragraph">
                  <wp:posOffset>259297</wp:posOffset>
                </wp:positionV>
                <wp:extent cx="752475" cy="6953018"/>
                <wp:effectExtent l="0" t="0" r="2857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9530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7DE1F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0CDAA0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8F21B2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641683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64209F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D27C1B" w14:textId="77777777" w:rsidR="007D245D" w:rsidRPr="007D245D" w:rsidRDefault="007D245D" w:rsidP="007D2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9A162" w14:textId="77777777" w:rsidR="007D245D" w:rsidRDefault="007D245D" w:rsidP="007D24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FCC35" w14:textId="05129939" w:rsidR="007D245D" w:rsidRPr="00163F21" w:rsidRDefault="007D245D" w:rsidP="007D245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3F2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2A4C" id="Text Box 10" o:spid="_x0000_s1073" type="#_x0000_t202" style="position:absolute;margin-left:640.55pt;margin-top:20.4pt;width:59.25pt;height:54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" fillcolor="#00b0f0" strokeweight=".5pt">
                <v:textbox>
                  <w:txbxContent>
                    <w:p w14:paraId="7FC7DE1F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30CDAA0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48F21B2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641683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964209F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D27C1B" w14:textId="77777777" w:rsidR="007D245D" w:rsidRPr="007D245D" w:rsidRDefault="007D245D" w:rsidP="007D2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19A162" w14:textId="77777777" w:rsidR="007D245D" w:rsidRDefault="007D245D" w:rsidP="007D24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FCC35" w14:textId="05129939" w:rsidR="007D245D" w:rsidRPr="00163F21" w:rsidRDefault="007D245D" w:rsidP="007D245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63F21">
                        <w:rPr>
                          <w:color w:val="FFFFFF" w:themeColor="background1"/>
                          <w:sz w:val="36"/>
                          <w:szCs w:val="36"/>
                        </w:rPr>
                        <w:t>NEA</w:t>
                      </w:r>
                    </w:p>
                  </w:txbxContent>
                </v:textbox>
              </v:shape>
            </w:pict>
          </mc:Fallback>
        </mc:AlternateContent>
      </w:r>
      <w:r w:rsidR="0036465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34E1D0" wp14:editId="3F04381A">
                <wp:simplePos x="0" y="0"/>
                <wp:positionH relativeFrom="column">
                  <wp:posOffset>945515</wp:posOffset>
                </wp:positionH>
                <wp:positionV relativeFrom="paragraph">
                  <wp:posOffset>6586220</wp:posOffset>
                </wp:positionV>
                <wp:extent cx="6391275" cy="6191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98A55" w14:textId="24E27DF3" w:rsidR="00364650" w:rsidRDefault="00891260" w:rsidP="0036465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DA – Contextual Design Activities </w:t>
                            </w:r>
                          </w:p>
                          <w:p w14:paraId="501CBC9D" w14:textId="60403D1F" w:rsidR="00364650" w:rsidRPr="00866509" w:rsidRDefault="00891260" w:rsidP="0036465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s Activities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Individual Activities</w:t>
                            </w:r>
                            <w:r w:rsidR="00353B3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53B3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53B31">
                              <w:rPr>
                                <w:color w:val="FFFFFF" w:themeColor="background1"/>
                              </w:rPr>
                              <w:tab/>
                              <w:t xml:space="preserve">Enrichment </w:t>
                            </w:r>
                            <w:r w:rsidR="00C440F3">
                              <w:rPr>
                                <w:color w:val="FFFFFF" w:themeColor="background1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E1D0" id="Text Box 74" o:spid="_x0000_s1074" type="#_x0000_t202" style="position:absolute;margin-left:74.45pt;margin-top:518.6pt;width:503.25pt;height:4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" filled="f" stroked="f" strokeweight=".5pt">
                <v:textbox>
                  <w:txbxContent>
                    <w:p w14:paraId="52598A55" w14:textId="24E27DF3" w:rsidR="00364650" w:rsidRDefault="00891260" w:rsidP="0036465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DA – Contextual Design Activities </w:t>
                      </w:r>
                    </w:p>
                    <w:p w14:paraId="501CBC9D" w14:textId="60403D1F" w:rsidR="00364650" w:rsidRPr="00866509" w:rsidRDefault="00891260" w:rsidP="0036465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ass Activities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Individual Activities</w:t>
                      </w:r>
                      <w:r w:rsidR="00353B31">
                        <w:rPr>
                          <w:color w:val="FFFFFF" w:themeColor="background1"/>
                        </w:rPr>
                        <w:tab/>
                      </w:r>
                      <w:r w:rsidR="00353B31">
                        <w:rPr>
                          <w:color w:val="FFFFFF" w:themeColor="background1"/>
                        </w:rPr>
                        <w:tab/>
                      </w:r>
                      <w:r w:rsidR="00353B31">
                        <w:rPr>
                          <w:color w:val="FFFFFF" w:themeColor="background1"/>
                        </w:rPr>
                        <w:tab/>
                        <w:t xml:space="preserve">Enrichment </w:t>
                      </w:r>
                      <w:r w:rsidR="00C440F3">
                        <w:rPr>
                          <w:color w:val="FFFFFF" w:themeColor="background1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F5412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34E5B7" wp14:editId="1FE91EEE">
                <wp:simplePos x="0" y="0"/>
                <wp:positionH relativeFrom="column">
                  <wp:posOffset>746652</wp:posOffset>
                </wp:positionH>
                <wp:positionV relativeFrom="paragraph">
                  <wp:posOffset>6452870</wp:posOffset>
                </wp:positionV>
                <wp:extent cx="7331694" cy="804545"/>
                <wp:effectExtent l="38100" t="38100" r="41275" b="33655"/>
                <wp:wrapNone/>
                <wp:docPr id="69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94" cy="804545"/>
                        </a:xfrm>
                        <a:prstGeom prst="homePlate">
                          <a:avLst>
                            <a:gd name="adj" fmla="val 22731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5F2" id="Pentagon 51" o:spid="_x0000_s1026" type="#_x0000_t15" style="position:absolute;margin-left:58.8pt;margin-top:508.1pt;width:577.3pt;height:6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" adj="21061" fillcolor="#949494 [2886]" strokecolor="#e7e6e6 [3214]" strokeweight="6pt"/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6C2CB834" wp14:editId="4D545000">
                <wp:simplePos x="0" y="0"/>
                <wp:positionH relativeFrom="column">
                  <wp:posOffset>1116965</wp:posOffset>
                </wp:positionH>
                <wp:positionV relativeFrom="paragraph">
                  <wp:posOffset>200025</wp:posOffset>
                </wp:positionV>
                <wp:extent cx="732790" cy="647700"/>
                <wp:effectExtent l="0" t="0" r="10160" b="19050"/>
                <wp:wrapNone/>
                <wp:docPr id="40" name="Rectangle: Single Corner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17A6" id="Rectangle: Single Corner Rounded 40" o:spid="_x0000_s1026" style="position:absolute;margin-left:87.95pt;margin-top:15.75pt;width:57.7pt;height:51pt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3292E37F" wp14:editId="368DEB0A">
                <wp:simplePos x="0" y="0"/>
                <wp:positionH relativeFrom="column">
                  <wp:posOffset>2850515</wp:posOffset>
                </wp:positionH>
                <wp:positionV relativeFrom="paragraph">
                  <wp:posOffset>219075</wp:posOffset>
                </wp:positionV>
                <wp:extent cx="732790" cy="647700"/>
                <wp:effectExtent l="0" t="0" r="10160" b="19050"/>
                <wp:wrapNone/>
                <wp:docPr id="43" name="Rectangle: Single Corner Round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372C" id="Rectangle: Single Corner Rounded 43" o:spid="_x0000_s1026" style="position:absolute;margin-left:224.45pt;margin-top:17.25pt;width:57.7pt;height:51pt;z-index:251642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851" behindDoc="0" locked="0" layoutInCell="1" allowOverlap="1" wp14:anchorId="1471CF70" wp14:editId="7D7EACB4">
                <wp:simplePos x="0" y="0"/>
                <wp:positionH relativeFrom="column">
                  <wp:posOffset>1971675</wp:posOffset>
                </wp:positionH>
                <wp:positionV relativeFrom="paragraph">
                  <wp:posOffset>217805</wp:posOffset>
                </wp:positionV>
                <wp:extent cx="732790" cy="647700"/>
                <wp:effectExtent l="0" t="0" r="10160" b="19050"/>
                <wp:wrapNone/>
                <wp:docPr id="42" name="Rectangle: Single Corner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A8DF" id="Rectangle: Single Corner Rounded 42" o:spid="_x0000_s1026" style="position:absolute;margin-left:155.25pt;margin-top:17.15pt;width:57.7pt;height:51pt;z-index:251641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0A16CF" wp14:editId="7FB47FEE">
                <wp:simplePos x="0" y="0"/>
                <wp:positionH relativeFrom="column">
                  <wp:posOffset>6865620</wp:posOffset>
                </wp:positionH>
                <wp:positionV relativeFrom="paragraph">
                  <wp:posOffset>219075</wp:posOffset>
                </wp:positionV>
                <wp:extent cx="732790" cy="647065"/>
                <wp:effectExtent l="0" t="0" r="10160" b="19685"/>
                <wp:wrapNone/>
                <wp:docPr id="64" name="Rectangle: Single Corner Round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065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48DE" id="Rectangle: Single Corner Rounded 64" o:spid="_x0000_s1026" style="position:absolute;margin-left:540.6pt;margin-top:17.25pt;width:57.7pt;height:5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" path="m,l624944,v59562,,107846,48284,107846,107846l732790,647065,,647065,,xe" fillcolor="black [3200]" strokecolor="white [3201]" strokeweight="1.5pt">
                <v:stroke joinstyle="miter"/>
                <v:path arrowok="t" o:connecttype="custom" o:connectlocs="0,0;624944,0;732790,107846;732790,647065;0,647065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DB5D2A" wp14:editId="4A9CC81E">
                <wp:simplePos x="0" y="0"/>
                <wp:positionH relativeFrom="column">
                  <wp:posOffset>5993130</wp:posOffset>
                </wp:positionH>
                <wp:positionV relativeFrom="paragraph">
                  <wp:posOffset>218440</wp:posOffset>
                </wp:positionV>
                <wp:extent cx="732790" cy="647065"/>
                <wp:effectExtent l="0" t="0" r="10160" b="19685"/>
                <wp:wrapNone/>
                <wp:docPr id="63" name="Rectangle: Single Corner Round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065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29EC" id="Rectangle: Single Corner Rounded 63" o:spid="_x0000_s1026" style="position:absolute;margin-left:471.9pt;margin-top:17.2pt;width:57.7pt;height:5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" path="m,l624944,v59562,,107846,48284,107846,107846l732790,647065,,647065,,xe" fillcolor="black [3200]" strokecolor="white [3201]" strokeweight="1.5pt">
                <v:stroke joinstyle="miter"/>
                <v:path arrowok="t" o:connecttype="custom" o:connectlocs="0,0;624944,0;732790,107846;732790,647065;0,647065;0,0" o:connectangles="0,0,0,0,0,0"/>
              </v:shape>
            </w:pict>
          </mc:Fallback>
        </mc:AlternateContent>
      </w:r>
      <w:r w:rsidR="0039778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3F8AA849" wp14:editId="7BB60E12">
                <wp:simplePos x="0" y="0"/>
                <wp:positionH relativeFrom="column">
                  <wp:posOffset>5114925</wp:posOffset>
                </wp:positionH>
                <wp:positionV relativeFrom="paragraph">
                  <wp:posOffset>219075</wp:posOffset>
                </wp:positionV>
                <wp:extent cx="732790" cy="647700"/>
                <wp:effectExtent l="0" t="0" r="10160" b="19050"/>
                <wp:wrapNone/>
                <wp:docPr id="39" name="Rectangle: Single Corner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47700"/>
                        </a:xfrm>
                        <a:prstGeom prst="round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BD16" id="Rectangle: Single Corner Rounded 39" o:spid="_x0000_s1026" style="position:absolute;margin-left:402.75pt;margin-top:17.25pt;width:57.7pt;height:51pt;z-index:251639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7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" path="m,l624838,v59620,,107952,48332,107952,107952l732790,647700,,647700,,xe" fillcolor="black [3200]" strokecolor="white [3201]" strokeweight="1.5pt">
                <v:stroke joinstyle="miter"/>
                <v:path arrowok="t" o:connecttype="custom" o:connectlocs="0,0;624838,0;732790,107952;732790,647700;0,647700;0,0" o:connectangles="0,0,0,0,0,0"/>
              </v:shape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203A6" wp14:editId="1246CD51">
                <wp:simplePos x="0" y="0"/>
                <wp:positionH relativeFrom="margin">
                  <wp:posOffset>0</wp:posOffset>
                </wp:positionH>
                <wp:positionV relativeFrom="paragraph">
                  <wp:posOffset>1289685</wp:posOffset>
                </wp:positionV>
                <wp:extent cx="423862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864E4" w14:textId="689CEB78" w:rsidR="00D7094C" w:rsidRPr="00E74CED" w:rsidRDefault="0009759F" w:rsidP="00D7094C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>REGENERATION</w:t>
                            </w:r>
                            <w:r w:rsidR="00D7094C" w:rsidRPr="00E74CED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03A6" id="Text Box 29" o:spid="_x0000_s1075" type="#_x0000_t202" style="position:absolute;margin-left:0;margin-top:101.55pt;width:333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" filled="f" stroked="f" strokeweight=".5pt">
                <v:textbox>
                  <w:txbxContent>
                    <w:p w14:paraId="66F864E4" w14:textId="689CEB78" w:rsidR="00D7094C" w:rsidRPr="00E74CED" w:rsidRDefault="0009759F" w:rsidP="00D7094C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74CED">
                        <w:rPr>
                          <w:color w:val="FFFF00"/>
                          <w:sz w:val="28"/>
                          <w:szCs w:val="28"/>
                        </w:rPr>
                        <w:t>REGENERATION</w:t>
                      </w:r>
                      <w:r w:rsidR="00D7094C" w:rsidRPr="00E74CED">
                        <w:rPr>
                          <w:color w:val="FFFF00"/>
                          <w:sz w:val="28"/>
                          <w:szCs w:val="28"/>
                        </w:rPr>
                        <w:t xml:space="preserve">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013C3" wp14:editId="413F4ACF">
                <wp:simplePos x="0" y="0"/>
                <wp:positionH relativeFrom="column">
                  <wp:posOffset>4041140</wp:posOffset>
                </wp:positionH>
                <wp:positionV relativeFrom="paragraph">
                  <wp:posOffset>1232535</wp:posOffset>
                </wp:positionV>
                <wp:extent cx="3268980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74CF" w14:textId="77777777" w:rsidR="00C00D5D" w:rsidRDefault="0006505F" w:rsidP="00A858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6509">
                              <w:rPr>
                                <w:color w:val="FFFFFF" w:themeColor="background1"/>
                              </w:rPr>
                              <w:t>RD01</w:t>
                            </w:r>
                          </w:p>
                          <w:p w14:paraId="0371A4B4" w14:textId="111D85DF" w:rsidR="00A858FA" w:rsidRPr="00866509" w:rsidRDefault="00A858FA" w:rsidP="00A858F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66509">
                              <w:rPr>
                                <w:color w:val="FFFFFF" w:themeColor="background1"/>
                              </w:rPr>
                              <w:t>Harchester Re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13C3" id="Text Box 13" o:spid="_x0000_s1076" type="#_x0000_t202" style="position:absolute;margin-left:318.2pt;margin-top:97.05pt;width:257.4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" filled="f" stroked="f" strokeweight=".5pt">
                <v:textbox>
                  <w:txbxContent>
                    <w:p w14:paraId="34A574CF" w14:textId="77777777" w:rsidR="00C00D5D" w:rsidRDefault="0006505F" w:rsidP="00A858F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6509">
                        <w:rPr>
                          <w:color w:val="FFFFFF" w:themeColor="background1"/>
                        </w:rPr>
                        <w:t>RD01</w:t>
                      </w:r>
                    </w:p>
                    <w:p w14:paraId="0371A4B4" w14:textId="111D85DF" w:rsidR="00A858FA" w:rsidRPr="00866509" w:rsidRDefault="00A858FA" w:rsidP="00A858F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66509">
                        <w:rPr>
                          <w:color w:val="FFFFFF" w:themeColor="background1"/>
                        </w:rPr>
                        <w:t>Harchester Redevelopment</w:t>
                      </w:r>
                    </w:p>
                  </w:txbxContent>
                </v:textbox>
              </v:shape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18E74AA5" wp14:editId="3425AB63">
                <wp:simplePos x="0" y="0"/>
                <wp:positionH relativeFrom="column">
                  <wp:posOffset>1085850</wp:posOffset>
                </wp:positionH>
                <wp:positionV relativeFrom="paragraph">
                  <wp:posOffset>1246505</wp:posOffset>
                </wp:positionV>
                <wp:extent cx="2057400" cy="42862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7F5ED" id="Rectangle: Rounded Corners 33" o:spid="_x0000_s1026" style="position:absolute;margin-left:85.5pt;margin-top:98.15pt;width:162pt;height:33.75pt;z-index:2516439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="00362FB8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56344CFB" wp14:editId="242CB3AF">
                <wp:simplePos x="0" y="0"/>
                <wp:positionH relativeFrom="column">
                  <wp:posOffset>3717290</wp:posOffset>
                </wp:positionH>
                <wp:positionV relativeFrom="paragraph">
                  <wp:posOffset>1146810</wp:posOffset>
                </wp:positionV>
                <wp:extent cx="4371975" cy="657225"/>
                <wp:effectExtent l="76200" t="38100" r="66675" b="47625"/>
                <wp:wrapNone/>
                <wp:docPr id="70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57225"/>
                        </a:xfrm>
                        <a:prstGeom prst="chevron">
                          <a:avLst>
                            <a:gd name="adj" fmla="val 23227"/>
                          </a:avLst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6D91" id="Chevron 52" o:spid="_x0000_s1026" type="#_x0000_t55" style="position:absolute;margin-left:292.7pt;margin-top:90.3pt;width:344.25pt;height:51.75pt;z-index:251638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" adj="20846" fillcolor="#949494 [2886]" strokecolor="#e7e6e6 [3214]" strokeweight="6pt"/>
            </w:pict>
          </mc:Fallback>
        </mc:AlternateContent>
      </w:r>
      <w:r w:rsidR="00D979DE" w:rsidRPr="001356B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4E2F992" wp14:editId="61F5F552">
                <wp:simplePos x="0" y="0"/>
                <wp:positionH relativeFrom="column">
                  <wp:posOffset>907415</wp:posOffset>
                </wp:positionH>
                <wp:positionV relativeFrom="paragraph">
                  <wp:posOffset>4591050</wp:posOffset>
                </wp:positionV>
                <wp:extent cx="7222490" cy="824865"/>
                <wp:effectExtent l="0" t="0" r="0" b="0"/>
                <wp:wrapNone/>
                <wp:docPr id="3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2490" cy="824865"/>
                          <a:chOff x="0" y="0"/>
                          <a:chExt cx="15831355" cy="1012535"/>
                        </a:xfrm>
                      </wpg:grpSpPr>
                      <wps:wsp>
                        <wps:cNvPr id="41" name="Chevron 8"/>
                        <wps:cNvSpPr/>
                        <wps:spPr>
                          <a:xfrm>
                            <a:off x="0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Chevron 9"/>
                        <wps:cNvSpPr/>
                        <wps:spPr>
                          <a:xfrm>
                            <a:off x="2591354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Chevron 10"/>
                        <wps:cNvSpPr/>
                        <wps:spPr>
                          <a:xfrm>
                            <a:off x="5182708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Chevron 11"/>
                        <wps:cNvSpPr/>
                        <wps:spPr>
                          <a:xfrm>
                            <a:off x="7774062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Chevron 12"/>
                        <wps:cNvSpPr/>
                        <wps:spPr>
                          <a:xfrm>
                            <a:off x="10365416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Chevron 13"/>
                        <wps:cNvSpPr/>
                        <wps:spPr>
                          <a:xfrm>
                            <a:off x="12956770" y="0"/>
                            <a:ext cx="2874585" cy="1012535"/>
                          </a:xfrm>
                          <a:prstGeom prst="chevron">
                            <a:avLst>
                              <a:gd name="adj" fmla="val 27946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08946" id="Group 14" o:spid="_x0000_s1026" style="position:absolute;margin-left:71.45pt;margin-top:361.5pt;width:568.7pt;height:64.95pt;z-index:251736064;mso-width-relative:margin;mso-height-relative:margin" coordsize="158313,1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">
                <v:shape id="Chevron 8" o:spid="_x0000_s1027" type="#_x0000_t55" style="position:absolute;width:28745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" adj="19474" fillcolor="#4472c4 [3204]" stroked="f" strokeweight="1pt"/>
                <v:shape id="Chevron 9" o:spid="_x0000_s1028" type="#_x0000_t55" style="position:absolute;left:25913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" adj="19474" fillcolor="#ed7d31 [3205]" stroked="f" strokeweight="1pt"/>
                <v:shape id="Chevron 10" o:spid="_x0000_s1029" type="#_x0000_t55" style="position:absolute;left:51827;width:28745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" adj="19474" fillcolor="#a5a5a5 [3206]" stroked="f" strokeweight="1pt"/>
                <v:shape id="Chevron 11" o:spid="_x0000_s1030" type="#_x0000_t55" style="position:absolute;left:77740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" adj="19474" fillcolor="#ffc000 [3207]" stroked="f" strokeweight="1pt"/>
                <v:shape id="Chevron 12" o:spid="_x0000_s1031" type="#_x0000_t55" style="position:absolute;left:103654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" adj="19474" fillcolor="#5b9bd5 [3208]" stroked="f" strokeweight="1pt"/>
                <v:shape id="Chevron 13" o:spid="_x0000_s1032" type="#_x0000_t55" style="position:absolute;left:129567;width:28746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" adj="19474" fillcolor="#70ad47 [3209]" stroked="f" strokeweight="1pt"/>
              </v:group>
            </w:pict>
          </mc:Fallback>
        </mc:AlternateContent>
      </w:r>
      <w:r w:rsidR="00AC4DD0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4048E7" wp14:editId="33D14632">
                <wp:simplePos x="0" y="0"/>
                <wp:positionH relativeFrom="column">
                  <wp:posOffset>666750</wp:posOffset>
                </wp:positionH>
                <wp:positionV relativeFrom="paragraph">
                  <wp:posOffset>4667250</wp:posOffset>
                </wp:positionV>
                <wp:extent cx="304800" cy="247650"/>
                <wp:effectExtent l="0" t="19050" r="38100" b="38100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5162" id="Arrow: Right 81" o:spid="_x0000_s1026" type="#_x0000_t13" style="position:absolute;margin-left:52.5pt;margin-top:367.5pt;width:24pt;height:19.5pt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" adj="12825" fillcolor="yellow" strokecolor="black [3213]" strokeweight="1pt"/>
            </w:pict>
          </mc:Fallback>
        </mc:AlternateContent>
      </w:r>
      <w:r w:rsidR="004A5D5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BA1F8A" wp14:editId="7E7ECC38">
                <wp:simplePos x="0" y="0"/>
                <wp:positionH relativeFrom="margin">
                  <wp:posOffset>240665</wp:posOffset>
                </wp:positionH>
                <wp:positionV relativeFrom="paragraph">
                  <wp:posOffset>6238240</wp:posOffset>
                </wp:positionV>
                <wp:extent cx="468000" cy="599440"/>
                <wp:effectExtent l="0" t="0" r="46355" b="29210"/>
                <wp:wrapNone/>
                <wp:docPr id="82" name="Arrow: Ben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000" cy="599440"/>
                        </a:xfrm>
                        <a:prstGeom prst="bentArrow">
                          <a:avLst>
                            <a:gd name="adj1" fmla="val 33163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4E13" id="Arrow: Bent 82" o:spid="_x0000_s1026" style="position:absolute;margin-left:18.95pt;margin-top:491.2pt;width:36.85pt;height:47.2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000,5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" path="m,599440l,244149c,131069,91670,39399,204750,39399r146250,l351000,,468000,117000,351000,234000r,-39399l204750,194601v-27364,,-49547,22183,-49547,49547l155203,599440,,599440xe" fillcolor="yellow" strokecolor="#1f3763 [1604]" strokeweight="1pt">
                <v:stroke joinstyle="miter"/>
                <v:path arrowok="t" o:connecttype="custom" o:connectlocs="0,599440;0,244149;204750,39399;351000,39399;351000,0;468000,117000;351000,234000;351000,194601;204750,194601;155203,244148;155203,599440;0,599440" o:connectangles="0,0,0,0,0,0,0,0,0,0,0,0"/>
                <w10:wrap anchorx="margin"/>
              </v:shape>
            </w:pict>
          </mc:Fallback>
        </mc:AlternateContent>
      </w:r>
      <w:r w:rsidR="00B6593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1B42BB" wp14:editId="616D7B4D">
                <wp:simplePos x="0" y="0"/>
                <wp:positionH relativeFrom="column">
                  <wp:posOffset>1069340</wp:posOffset>
                </wp:positionH>
                <wp:positionV relativeFrom="paragraph">
                  <wp:posOffset>2847975</wp:posOffset>
                </wp:positionV>
                <wp:extent cx="6915150" cy="790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BBD5E" w14:textId="57F94EFC" w:rsidR="00062E5A" w:rsidRDefault="000E3DB3" w:rsidP="009F52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8649A0" w:rsidRPr="0077427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E837B5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837B5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2725" w:rsidRPr="0077427B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r w:rsidR="00E837B5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4A34A6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5C38D8"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5C38D8" w:rsidRPr="0077427B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C43E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>GD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 xml:space="preserve">5 </w:t>
                            </w:r>
                          </w:p>
                          <w:p w14:paraId="4555E9A0" w14:textId="1258096B" w:rsidR="00E837B5" w:rsidRPr="0077427B" w:rsidRDefault="00E837B5" w:rsidP="009F52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427B">
                              <w:rPr>
                                <w:color w:val="FFFFFF" w:themeColor="background1"/>
                              </w:rPr>
                              <w:t>Harchester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2725" w:rsidRPr="0077427B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Pr="0077427B">
                              <w:rPr>
                                <w:color w:val="FFFFFF" w:themeColor="background1"/>
                              </w:rPr>
                              <w:t>Bus Company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4A34A6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>Bus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  <w:t>Promotional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C43E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>Exhibition</w:t>
                            </w:r>
                          </w:p>
                          <w:p w14:paraId="543D605F" w14:textId="566E089D" w:rsidR="008649A0" w:rsidRPr="0077427B" w:rsidRDefault="008649A0" w:rsidP="009F52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427B">
                              <w:rPr>
                                <w:color w:val="FFFFFF" w:themeColor="background1"/>
                              </w:rPr>
                              <w:t>Bran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2725" w:rsidRPr="0077427B">
                              <w:rPr>
                                <w:color w:val="FFFFFF" w:themeColor="background1"/>
                              </w:rPr>
                              <w:t xml:space="preserve">            </w:t>
                            </w:r>
                            <w:r w:rsidR="0028148C" w:rsidRPr="0077427B">
                              <w:rPr>
                                <w:color w:val="FFFFFF" w:themeColor="background1"/>
                              </w:rPr>
                              <w:t>Brand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A7BB4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4A34A6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>Livery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217F" w:rsidRPr="0077427B"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="009D05EB" w:rsidRP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A7BB4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>Leaflet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E487B" w:rsidRPr="0077427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7427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C43E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A4691" w:rsidRPr="0077427B">
                              <w:rPr>
                                <w:color w:val="FFFFFF" w:themeColor="background1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42BB" id="Text Box 9" o:spid="_x0000_s1077" type="#_x0000_t202" style="position:absolute;margin-left:84.2pt;margin-top:224.25pt;width:544.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" filled="f" stroked="f" strokeweight=".5pt">
                <v:textbox>
                  <w:txbxContent>
                    <w:p w14:paraId="229BBD5E" w14:textId="57F94EFC" w:rsidR="00062E5A" w:rsidRDefault="000E3DB3" w:rsidP="009F52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Pr="0077427B">
                        <w:rPr>
                          <w:color w:val="FFFFFF" w:themeColor="background1"/>
                        </w:rPr>
                        <w:t>1</w:t>
                      </w:r>
                      <w:r w:rsidR="008649A0" w:rsidRPr="0077427B">
                        <w:rPr>
                          <w:color w:val="FFFFFF" w:themeColor="background1"/>
                        </w:rPr>
                        <w:t xml:space="preserve"> </w:t>
                      </w:r>
                      <w:r w:rsidRP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E837B5" w:rsidRPr="0077427B">
                        <w:rPr>
                          <w:color w:val="FFFFFF" w:themeColor="background1"/>
                        </w:rPr>
                        <w:tab/>
                      </w:r>
                      <w:r w:rsidR="00E837B5" w:rsidRPr="0077427B">
                        <w:rPr>
                          <w:color w:val="FFFFFF" w:themeColor="background1"/>
                        </w:rPr>
                        <w:tab/>
                      </w:r>
                      <w:r w:rsidR="00062725" w:rsidRPr="0077427B">
                        <w:rPr>
                          <w:color w:val="FFFFFF" w:themeColor="background1"/>
                        </w:rPr>
                        <w:t xml:space="preserve">            </w:t>
                      </w:r>
                      <w:r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Pr="0077427B">
                        <w:rPr>
                          <w:color w:val="FFFFFF" w:themeColor="background1"/>
                        </w:rPr>
                        <w:t xml:space="preserve">2 </w:t>
                      </w:r>
                      <w:r w:rsidR="00E837B5" w:rsidRPr="0077427B">
                        <w:rPr>
                          <w:color w:val="FFFFFF" w:themeColor="background1"/>
                        </w:rPr>
                        <w:tab/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    </w:t>
                      </w:r>
                      <w:r w:rsidR="004A34A6">
                        <w:rPr>
                          <w:color w:val="FFFFFF" w:themeColor="background1"/>
                        </w:rPr>
                        <w:t xml:space="preserve">    </w:t>
                      </w:r>
                      <w:r w:rsidR="005C38D8"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="005C38D8" w:rsidRPr="0077427B">
                        <w:rPr>
                          <w:color w:val="FFFFFF" w:themeColor="background1"/>
                        </w:rPr>
                        <w:t>3</w:t>
                      </w:r>
                      <w:r w:rsidR="009B217F" w:rsidRPr="0077427B">
                        <w:rPr>
                          <w:color w:val="FFFFFF" w:themeColor="background1"/>
                        </w:rPr>
                        <w:t xml:space="preserve"> </w:t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9B217F"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="009B217F" w:rsidRPr="0077427B">
                        <w:rPr>
                          <w:color w:val="FFFFFF" w:themeColor="background1"/>
                        </w:rPr>
                        <w:t>4</w:t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28148C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C43EF7">
                        <w:rPr>
                          <w:color w:val="FFFFFF" w:themeColor="background1"/>
                        </w:rPr>
                        <w:t xml:space="preserve"> </w:t>
                      </w:r>
                      <w:r w:rsidR="009B217F" w:rsidRPr="0077427B">
                        <w:rPr>
                          <w:color w:val="FFFFFF" w:themeColor="background1"/>
                        </w:rPr>
                        <w:t>GD</w:t>
                      </w:r>
                      <w:r w:rsidR="009D05EB" w:rsidRPr="0077427B">
                        <w:rPr>
                          <w:color w:val="FFFFFF" w:themeColor="background1"/>
                        </w:rPr>
                        <w:t>0</w:t>
                      </w:r>
                      <w:r w:rsidR="009B217F" w:rsidRPr="0077427B">
                        <w:rPr>
                          <w:color w:val="FFFFFF" w:themeColor="background1"/>
                        </w:rPr>
                        <w:t xml:space="preserve">5 </w:t>
                      </w:r>
                    </w:p>
                    <w:p w14:paraId="4555E9A0" w14:textId="1258096B" w:rsidR="00E837B5" w:rsidRPr="0077427B" w:rsidRDefault="00E837B5" w:rsidP="009F52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427B">
                        <w:rPr>
                          <w:color w:val="FFFFFF" w:themeColor="background1"/>
                        </w:rPr>
                        <w:t>Harchester</w:t>
                      </w:r>
                      <w:r w:rsidRPr="0077427B">
                        <w:rPr>
                          <w:color w:val="FFFFFF" w:themeColor="background1"/>
                        </w:rPr>
                        <w:tab/>
                      </w:r>
                      <w:r w:rsidR="00062725" w:rsidRPr="0077427B">
                        <w:rPr>
                          <w:color w:val="FFFFFF" w:themeColor="background1"/>
                        </w:rPr>
                        <w:t xml:space="preserve">            </w:t>
                      </w:r>
                      <w:r w:rsidRPr="0077427B">
                        <w:rPr>
                          <w:color w:val="FFFFFF" w:themeColor="background1"/>
                        </w:rPr>
                        <w:t>Bus Company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    </w:t>
                      </w:r>
                      <w:r w:rsidR="004A34A6">
                        <w:rPr>
                          <w:color w:val="FFFFFF" w:themeColor="background1"/>
                        </w:rPr>
                        <w:t xml:space="preserve">    </w:t>
                      </w:r>
                      <w:r w:rsidR="008E487B" w:rsidRPr="0077427B">
                        <w:rPr>
                          <w:color w:val="FFFFFF" w:themeColor="background1"/>
                        </w:rPr>
                        <w:t>Bus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  <w:t>Promotional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C43EF7">
                        <w:rPr>
                          <w:color w:val="FFFFFF" w:themeColor="background1"/>
                        </w:rPr>
                        <w:t xml:space="preserve"> </w:t>
                      </w:r>
                      <w:r w:rsidR="008E487B" w:rsidRPr="0077427B">
                        <w:rPr>
                          <w:color w:val="FFFFFF" w:themeColor="background1"/>
                        </w:rPr>
                        <w:t>Exhibition</w:t>
                      </w:r>
                    </w:p>
                    <w:p w14:paraId="543D605F" w14:textId="566E089D" w:rsidR="008649A0" w:rsidRPr="0077427B" w:rsidRDefault="008649A0" w:rsidP="009F52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427B">
                        <w:rPr>
                          <w:color w:val="FFFFFF" w:themeColor="background1"/>
                        </w:rPr>
                        <w:t>Bran</w:t>
                      </w:r>
                      <w:r w:rsidR="008E487B" w:rsidRPr="0077427B">
                        <w:rPr>
                          <w:color w:val="FFFFFF" w:themeColor="background1"/>
                        </w:rPr>
                        <w:t>d</w:t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062725" w:rsidRPr="0077427B">
                        <w:rPr>
                          <w:color w:val="FFFFFF" w:themeColor="background1"/>
                        </w:rPr>
                        <w:t xml:space="preserve">            </w:t>
                      </w:r>
                      <w:r w:rsidR="0028148C" w:rsidRPr="0077427B">
                        <w:rPr>
                          <w:color w:val="FFFFFF" w:themeColor="background1"/>
                        </w:rPr>
                        <w:t>Brand</w:t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FA7BB4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    </w:t>
                      </w:r>
                      <w:r w:rsidR="004A34A6">
                        <w:rPr>
                          <w:color w:val="FFFFFF" w:themeColor="background1"/>
                        </w:rPr>
                        <w:t xml:space="preserve">    </w:t>
                      </w:r>
                      <w:r w:rsidR="003A4691" w:rsidRPr="0077427B">
                        <w:rPr>
                          <w:color w:val="FFFFFF" w:themeColor="background1"/>
                        </w:rPr>
                        <w:t>Livery</w:t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9B217F" w:rsidRPr="0077427B">
                        <w:rPr>
                          <w:color w:val="FFFFFF" w:themeColor="background1"/>
                        </w:rPr>
                        <w:t xml:space="preserve">         </w:t>
                      </w:r>
                      <w:r w:rsidR="009D05EB" w:rsidRP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FA7BB4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3A4691" w:rsidRPr="0077427B">
                        <w:rPr>
                          <w:color w:val="FFFFFF" w:themeColor="background1"/>
                        </w:rPr>
                        <w:t>Leaflet</w:t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3A4691" w:rsidRPr="0077427B">
                        <w:rPr>
                          <w:color w:val="FFFFFF" w:themeColor="background1"/>
                        </w:rPr>
                        <w:tab/>
                      </w:r>
                      <w:r w:rsidR="008E487B" w:rsidRPr="0077427B">
                        <w:rPr>
                          <w:color w:val="FFFFFF" w:themeColor="background1"/>
                        </w:rPr>
                        <w:tab/>
                      </w:r>
                      <w:r w:rsidR="0077427B">
                        <w:rPr>
                          <w:color w:val="FFFFFF" w:themeColor="background1"/>
                        </w:rPr>
                        <w:t xml:space="preserve">  </w:t>
                      </w:r>
                      <w:r w:rsidR="00C43EF7">
                        <w:rPr>
                          <w:color w:val="FFFFFF" w:themeColor="background1"/>
                        </w:rPr>
                        <w:t xml:space="preserve"> </w:t>
                      </w:r>
                      <w:r w:rsidR="003A4691" w:rsidRPr="0077427B">
                        <w:rPr>
                          <w:color w:val="FFFFFF" w:themeColor="background1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69B238" wp14:editId="402015A9">
                <wp:simplePos x="0" y="0"/>
                <wp:positionH relativeFrom="column">
                  <wp:posOffset>6233486</wp:posOffset>
                </wp:positionH>
                <wp:positionV relativeFrom="paragraph">
                  <wp:posOffset>3079672</wp:posOffset>
                </wp:positionV>
                <wp:extent cx="304800" cy="247650"/>
                <wp:effectExtent l="0" t="19050" r="38100" b="3810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20D6" id="Arrow: Right 55" o:spid="_x0000_s1026" type="#_x0000_t13" style="position:absolute;margin-left:490.85pt;margin-top:242.5pt;width:24pt;height:19.5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uR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" adj="12825" fillcolor="yellow" strokecolor="black [3213]" strokeweight="1pt"/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DF7E3A" wp14:editId="29EBC252">
                <wp:simplePos x="0" y="0"/>
                <wp:positionH relativeFrom="column">
                  <wp:posOffset>2358390</wp:posOffset>
                </wp:positionH>
                <wp:positionV relativeFrom="paragraph">
                  <wp:posOffset>2787650</wp:posOffset>
                </wp:positionV>
                <wp:extent cx="899160" cy="755650"/>
                <wp:effectExtent l="0" t="0" r="15240" b="25400"/>
                <wp:wrapNone/>
                <wp:docPr id="51" name="Rectangle: Top Corners One Rounded and One Snipp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F5CA" id="Rectangle: Top Corners One Rounded and One Snipped 51" o:spid="_x0000_s1026" style="position:absolute;margin-left:185.7pt;margin-top:219.5pt;width:70.8pt;height:5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16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" path="m125944,l773216,,899160,125944r,629706l,755650,,125944c,56387,56387,,125944,xe" fillcolor="#ffc000" strokecolor="black [3213]" strokeweight="1pt">
                <v:stroke joinstyle="miter"/>
                <v:path arrowok="t" o:connecttype="custom" o:connectlocs="125944,0;773216,0;899160,125944;899160,755650;0,755650;0,125944;125944,0" o:connectangles="0,0,0,0,0,0,0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3380" wp14:editId="548A9A08">
                <wp:simplePos x="0" y="0"/>
                <wp:positionH relativeFrom="column">
                  <wp:posOffset>3651885</wp:posOffset>
                </wp:positionH>
                <wp:positionV relativeFrom="paragraph">
                  <wp:posOffset>2774315</wp:posOffset>
                </wp:positionV>
                <wp:extent cx="866775" cy="755650"/>
                <wp:effectExtent l="0" t="0" r="28575" b="25400"/>
                <wp:wrapNone/>
                <wp:docPr id="50" name="Rectangle: Top Corners One Rounded and One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>
                            <a:gd name="adj1" fmla="val 16667"/>
                            <a:gd name="adj2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12EC" id="Rectangle: Top Corners One Rounded and One Snipped 50" o:spid="_x0000_s1026" style="position:absolute;margin-left:287.55pt;margin-top:218.45pt;width:68.25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B5B6D0" wp14:editId="6444015E">
                <wp:simplePos x="0" y="0"/>
                <wp:positionH relativeFrom="column">
                  <wp:posOffset>5201920</wp:posOffset>
                </wp:positionH>
                <wp:positionV relativeFrom="paragraph">
                  <wp:posOffset>2773045</wp:posOffset>
                </wp:positionV>
                <wp:extent cx="866775" cy="755650"/>
                <wp:effectExtent l="0" t="0" r="28575" b="25400"/>
                <wp:wrapNone/>
                <wp:docPr id="49" name="Rectangle: Top Corners One Rounded and One Snipp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CFAD" id="Rectangle: Top Corners One Rounded and One Snipped 49" o:spid="_x0000_s1026" style="position:absolute;margin-left:409.6pt;margin-top:218.35pt;width:68.25pt;height:5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2A3742" wp14:editId="1FF55289">
                <wp:simplePos x="0" y="0"/>
                <wp:positionH relativeFrom="margin">
                  <wp:posOffset>6662420</wp:posOffset>
                </wp:positionH>
                <wp:positionV relativeFrom="paragraph">
                  <wp:posOffset>2773045</wp:posOffset>
                </wp:positionV>
                <wp:extent cx="866775" cy="755650"/>
                <wp:effectExtent l="0" t="0" r="28575" b="25400"/>
                <wp:wrapNone/>
                <wp:docPr id="48" name="Rectangle: Top Corners One Rounded and One Snipp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565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D193" id="Rectangle: Top Corners One Rounded and One Snipped 48" o:spid="_x0000_s1026" style="position:absolute;margin-left:524.6pt;margin-top:218.35pt;width:68.25pt;height:5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66775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" path="m125944,l740831,,866775,125944r,629706l,755650,,125944c,56387,56387,,125944,xe" fillcolor="#ffc000" strokecolor="black [3213]" strokeweight="1pt">
                <v:stroke joinstyle="miter"/>
                <v:path arrowok="t" o:connecttype="custom" o:connectlocs="125944,0;740831,0;866775,125944;866775,755650;0,755650;0,125944;125944,0" o:connectangles="0,0,0,0,0,0,0"/>
                <w10:wrap anchorx="margin"/>
              </v:shape>
            </w:pict>
          </mc:Fallback>
        </mc:AlternateContent>
      </w:r>
      <w:r w:rsidR="00E34344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8DD74" wp14:editId="216C0E04">
                <wp:simplePos x="0" y="0"/>
                <wp:positionH relativeFrom="column">
                  <wp:posOffset>1068070</wp:posOffset>
                </wp:positionH>
                <wp:positionV relativeFrom="paragraph">
                  <wp:posOffset>2773138</wp:posOffset>
                </wp:positionV>
                <wp:extent cx="866880" cy="756000"/>
                <wp:effectExtent l="0" t="0" r="28575" b="25400"/>
                <wp:wrapNone/>
                <wp:docPr id="47" name="Rectangle: Top Corners One Rounded and One Snipp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756000"/>
                        </a:xfrm>
                        <a:prstGeom prst="snip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EBB5" id="Rectangle: Top Corners One Rounded and One Snipped 47" o:spid="_x0000_s1026" style="position:absolute;margin-left:84.1pt;margin-top:218.35pt;width:68.25pt;height:5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88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" path="m126003,l740877,,866880,126003r,629997l,756000,,126003c,56413,56413,,126003,xe" fillcolor="#ffc000" strokecolor="black [3213]" strokeweight="1pt">
                <v:stroke joinstyle="miter"/>
                <v:path arrowok="t" o:connecttype="custom" o:connectlocs="126003,0;740877,0;866880,126003;866880,756000;0,756000;0,126003;126003,0" o:connectangles="0,0,0,0,0,0,0"/>
              </v:shape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A21A2" wp14:editId="4962646D">
                <wp:simplePos x="0" y="0"/>
                <wp:positionH relativeFrom="column">
                  <wp:posOffset>13061315</wp:posOffset>
                </wp:positionH>
                <wp:positionV relativeFrom="paragraph">
                  <wp:posOffset>7686675</wp:posOffset>
                </wp:positionV>
                <wp:extent cx="1381125" cy="934720"/>
                <wp:effectExtent l="0" t="0" r="9525" b="0"/>
                <wp:wrapNone/>
                <wp:docPr id="3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34720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F091" id="Chevron 7" o:spid="_x0000_s1026" type="#_x0000_t55" style="position:absolute;margin-left:1028.45pt;margin-top:605.25pt;width:108.75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" adj="16620" fillcolor="#00b050" stroked="f" strokeweight="1pt"/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8A05C1" wp14:editId="5EB3938B">
                <wp:simplePos x="0" y="0"/>
                <wp:positionH relativeFrom="column">
                  <wp:posOffset>9137014</wp:posOffset>
                </wp:positionH>
                <wp:positionV relativeFrom="paragraph">
                  <wp:posOffset>7686675</wp:posOffset>
                </wp:positionV>
                <wp:extent cx="4124325" cy="935355"/>
                <wp:effectExtent l="0" t="0" r="9525" b="0"/>
                <wp:wrapNone/>
                <wp:docPr id="2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935355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B430" id="Chevron 7" o:spid="_x0000_s1026" type="#_x0000_t55" style="position:absolute;margin-left:719.45pt;margin-top:605.25pt;width:324.75pt;height:7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" adj="19931" fillcolor="yellow" stroked="f" strokeweight="1pt"/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E1A28F" wp14:editId="2A30358E">
                <wp:simplePos x="0" y="0"/>
                <wp:positionH relativeFrom="column">
                  <wp:posOffset>4498340</wp:posOffset>
                </wp:positionH>
                <wp:positionV relativeFrom="paragraph">
                  <wp:posOffset>7667625</wp:posOffset>
                </wp:positionV>
                <wp:extent cx="3371850" cy="935355"/>
                <wp:effectExtent l="0" t="0" r="0" b="0"/>
                <wp:wrapNone/>
                <wp:docPr id="5" name="Chevro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F1702-6011-3047-95F4-93839BC3E2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35355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099" id="Chevron 4" o:spid="_x0000_s1026" type="#_x0000_t55" style="position:absolute;margin-left:354.2pt;margin-top:603.75pt;width:265.5pt;height:7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" adj="19559" fillcolor="#ed7d31 [3205]" stroked="f" strokeweight="1pt"/>
            </w:pict>
          </mc:Fallback>
        </mc:AlternateContent>
      </w:r>
      <w:r w:rsidR="00866509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159AB5" wp14:editId="16835E4F">
                <wp:simplePos x="0" y="0"/>
                <wp:positionH relativeFrom="column">
                  <wp:posOffset>7689214</wp:posOffset>
                </wp:positionH>
                <wp:positionV relativeFrom="paragraph">
                  <wp:posOffset>7677150</wp:posOffset>
                </wp:positionV>
                <wp:extent cx="1657985" cy="934720"/>
                <wp:effectExtent l="0" t="0" r="0" b="0"/>
                <wp:wrapNone/>
                <wp:docPr id="8" name="Chevro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0A2AD3-4EB5-3E4F-9B19-4C4D0FC639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34720"/>
                        </a:xfrm>
                        <a:prstGeom prst="chevron">
                          <a:avLst>
                            <a:gd name="adj" fmla="val 340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CA5E" id="Chevron 7" o:spid="_x0000_s1026" type="#_x0000_t55" style="position:absolute;margin-left:605.45pt;margin-top:604.5pt;width:130.55pt;height:7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" adj="17452" fillcolor="#a5a5a5 [3206]" stroked="f" strokeweight="1pt"/>
            </w:pict>
          </mc:Fallback>
        </mc:AlternateContent>
      </w:r>
      <w:r w:rsidR="00AC275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0D8352" wp14:editId="48C5A862">
                <wp:simplePos x="0" y="0"/>
                <wp:positionH relativeFrom="column">
                  <wp:posOffset>1088390</wp:posOffset>
                </wp:positionH>
                <wp:positionV relativeFrom="paragraph">
                  <wp:posOffset>4610100</wp:posOffset>
                </wp:positionV>
                <wp:extent cx="6951784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784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08FD5" w14:textId="3BA087F1" w:rsidR="000E5395" w:rsidRPr="00FA523A" w:rsidRDefault="00AC2756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>ED</w:t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>ED</w:t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D05EB" w:rsidRPr="00FA523A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>ED03</w:t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9575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A7BB4" w:rsidRPr="00FA523A">
                              <w:rPr>
                                <w:color w:val="FFFFFF" w:themeColor="background1"/>
                              </w:rPr>
                              <w:t xml:space="preserve">ED04 </w:t>
                            </w:r>
                            <w:r w:rsidR="00AB0586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B76464" w:rsidRPr="00FA523A">
                              <w:rPr>
                                <w:color w:val="FFFFFF" w:themeColor="background1"/>
                              </w:rPr>
                              <w:t xml:space="preserve">ED05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97837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B76464" w:rsidRPr="00FA523A">
                              <w:rPr>
                                <w:color w:val="FFFFFF" w:themeColor="background1"/>
                              </w:rPr>
                              <w:t>ED06</w:t>
                            </w:r>
                          </w:p>
                          <w:p w14:paraId="547814BA" w14:textId="4CB7D9D9" w:rsidR="00A858FA" w:rsidRPr="00FA523A" w:rsidRDefault="00AC2756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A523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Street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Shop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Outdoor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  <w:t>Litter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Bus</w:t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858FA" w:rsidRPr="00FA523A">
                              <w:rPr>
                                <w:color w:val="FFFFFF" w:themeColor="background1"/>
                              </w:rPr>
                              <w:t>Information</w:t>
                            </w:r>
                          </w:p>
                          <w:p w14:paraId="377A4AD5" w14:textId="188BF80D" w:rsidR="001D7E60" w:rsidRPr="00FA523A" w:rsidRDefault="00AC2756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A523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>Furniture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>Front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0E5395" w:rsidRPr="00FA523A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>eating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  <w:t>Bin</w:t>
                            </w:r>
                            <w:r w:rsidR="00AB0586" w:rsidRPr="00FA523A">
                              <w:rPr>
                                <w:color w:val="FFFFFF" w:themeColor="background1"/>
                              </w:rPr>
                              <w:t xml:space="preserve"> 2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>Shelter</w:t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3011C" w:rsidRPr="00FA523A">
                              <w:rPr>
                                <w:color w:val="FFFFFF" w:themeColor="background1"/>
                              </w:rPr>
                              <w:tab/>
                              <w:t>Board</w:t>
                            </w:r>
                          </w:p>
                          <w:p w14:paraId="44365C90" w14:textId="65D02E6C" w:rsidR="00A3011C" w:rsidRPr="00FA523A" w:rsidRDefault="00A3011C" w:rsidP="000E53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C2756" w:rsidRPr="00FA523A">
                              <w:rPr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Pr="00FA523A">
                              <w:rPr>
                                <w:color w:val="FFFFFF" w:themeColor="background1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8352" id="Text Box 6" o:spid="_x0000_s1078" type="#_x0000_t202" style="position:absolute;margin-left:85.7pt;margin-top:363pt;width:547.4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" filled="f" stroked="f" strokeweight=".5pt">
                <v:textbox>
                  <w:txbxContent>
                    <w:p w14:paraId="69D08FD5" w14:textId="3BA087F1" w:rsidR="000E5395" w:rsidRPr="00FA523A" w:rsidRDefault="00AC2756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t xml:space="preserve"> </w:t>
                      </w:r>
                      <w:r w:rsidR="009D05EB" w:rsidRPr="00FA523A">
                        <w:rPr>
                          <w:color w:val="FFFFFF" w:themeColor="background1"/>
                        </w:rPr>
                        <w:t>ED</w:t>
                      </w:r>
                      <w:r w:rsidR="00FA7BB4" w:rsidRPr="00FA523A">
                        <w:rPr>
                          <w:color w:val="FFFFFF" w:themeColor="background1"/>
                        </w:rPr>
                        <w:t>0</w:t>
                      </w:r>
                      <w:r w:rsidR="009D05EB" w:rsidRPr="00FA523A">
                        <w:rPr>
                          <w:color w:val="FFFFFF" w:themeColor="background1"/>
                        </w:rPr>
                        <w:t>1</w:t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9D05EB" w:rsidRPr="00FA523A">
                        <w:rPr>
                          <w:color w:val="FFFFFF" w:themeColor="background1"/>
                        </w:rPr>
                        <w:t>ED</w:t>
                      </w:r>
                      <w:r w:rsidR="00FA7BB4" w:rsidRPr="00FA523A">
                        <w:rPr>
                          <w:color w:val="FFFFFF" w:themeColor="background1"/>
                        </w:rPr>
                        <w:t>0</w:t>
                      </w:r>
                      <w:r w:rsidR="009D05EB" w:rsidRPr="00FA523A">
                        <w:rPr>
                          <w:color w:val="FFFFFF" w:themeColor="background1"/>
                        </w:rPr>
                        <w:t xml:space="preserve">2 </w:t>
                      </w:r>
                      <w:r w:rsidR="000E5395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</w:t>
                      </w:r>
                      <w:r w:rsidR="00FA7BB4" w:rsidRPr="00FA523A">
                        <w:rPr>
                          <w:color w:val="FFFFFF" w:themeColor="background1"/>
                        </w:rPr>
                        <w:t>ED03</w:t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49575C" w:rsidRPr="00FA523A">
                        <w:rPr>
                          <w:color w:val="FFFFFF" w:themeColor="background1"/>
                        </w:rPr>
                        <w:tab/>
                      </w:r>
                      <w:r w:rsidR="00FA7BB4" w:rsidRPr="00FA523A">
                        <w:rPr>
                          <w:color w:val="FFFFFF" w:themeColor="background1"/>
                        </w:rPr>
                        <w:t xml:space="preserve">ED04 </w:t>
                      </w:r>
                      <w:r w:rsidR="00AB0586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</w:t>
                      </w:r>
                      <w:r w:rsidR="00B76464" w:rsidRPr="00FA523A">
                        <w:rPr>
                          <w:color w:val="FFFFFF" w:themeColor="background1"/>
                        </w:rPr>
                        <w:t xml:space="preserve">ED05 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E97837" w:rsidRPr="00FA523A">
                        <w:rPr>
                          <w:color w:val="FFFFFF" w:themeColor="background1"/>
                        </w:rPr>
                        <w:t xml:space="preserve"> </w:t>
                      </w:r>
                      <w:r w:rsidR="00E97837" w:rsidRPr="00FA523A">
                        <w:rPr>
                          <w:color w:val="FFFFFF" w:themeColor="background1"/>
                        </w:rPr>
                        <w:tab/>
                      </w:r>
                      <w:r w:rsidR="00B76464" w:rsidRPr="00FA523A">
                        <w:rPr>
                          <w:color w:val="FFFFFF" w:themeColor="background1"/>
                        </w:rPr>
                        <w:t>ED06</w:t>
                      </w:r>
                    </w:p>
                    <w:p w14:paraId="547814BA" w14:textId="4CB7D9D9" w:rsidR="00A858FA" w:rsidRPr="00FA523A" w:rsidRDefault="00AC2756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FA523A">
                        <w:rPr>
                          <w:color w:val="FFFFFF" w:themeColor="background1"/>
                        </w:rPr>
                        <w:t xml:space="preserve"> </w:t>
                      </w:r>
                      <w:r w:rsidR="00A858FA" w:rsidRPr="00FA523A">
                        <w:rPr>
                          <w:color w:val="FFFFFF" w:themeColor="background1"/>
                        </w:rPr>
                        <w:t>Street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A858FA" w:rsidRPr="00FA523A">
                        <w:rPr>
                          <w:color w:val="FFFFFF" w:themeColor="background1"/>
                        </w:rPr>
                        <w:t>Shop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</w:t>
                      </w:r>
                      <w:r w:rsidR="00A858FA" w:rsidRPr="00FA523A">
                        <w:rPr>
                          <w:color w:val="FFFFFF" w:themeColor="background1"/>
                        </w:rPr>
                        <w:t>Outdoor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  <w:t>Litter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</w:t>
                      </w:r>
                      <w:r w:rsidR="00A858FA" w:rsidRPr="00FA523A">
                        <w:rPr>
                          <w:color w:val="FFFFFF" w:themeColor="background1"/>
                        </w:rPr>
                        <w:t>Bus</w:t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="00A858FA" w:rsidRPr="00FA523A">
                        <w:rPr>
                          <w:color w:val="FFFFFF" w:themeColor="background1"/>
                        </w:rPr>
                        <w:t>Information</w:t>
                      </w:r>
                    </w:p>
                    <w:p w14:paraId="377A4AD5" w14:textId="188BF80D" w:rsidR="001D7E60" w:rsidRPr="00FA523A" w:rsidRDefault="00AC2756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FA523A">
                        <w:rPr>
                          <w:color w:val="FFFFFF" w:themeColor="background1"/>
                        </w:rPr>
                        <w:t xml:space="preserve"> </w:t>
                      </w:r>
                      <w:r w:rsidR="000E5395" w:rsidRPr="00FA523A">
                        <w:rPr>
                          <w:color w:val="FFFFFF" w:themeColor="background1"/>
                        </w:rPr>
                        <w:t>Furniture</w:t>
                      </w:r>
                      <w:r w:rsidR="000E5395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0E5395" w:rsidRPr="00FA523A">
                        <w:rPr>
                          <w:color w:val="FFFFFF" w:themeColor="background1"/>
                        </w:rPr>
                        <w:t>Front</w:t>
                      </w:r>
                      <w:r w:rsidR="000E5395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</w:t>
                      </w:r>
                      <w:r w:rsidR="000E5395" w:rsidRPr="00FA523A">
                        <w:rPr>
                          <w:color w:val="FFFFFF" w:themeColor="background1"/>
                        </w:rPr>
                        <w:t>S</w:t>
                      </w:r>
                      <w:r w:rsidR="00A3011C" w:rsidRPr="00FA523A">
                        <w:rPr>
                          <w:color w:val="FFFFFF" w:themeColor="background1"/>
                        </w:rPr>
                        <w:t>eating</w:t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  <w:t>Bin</w:t>
                      </w:r>
                      <w:r w:rsidR="00AB0586" w:rsidRPr="00FA523A">
                        <w:rPr>
                          <w:color w:val="FFFFFF" w:themeColor="background1"/>
                        </w:rPr>
                        <w:t xml:space="preserve"> 2</w:t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 xml:space="preserve">       </w:t>
                      </w:r>
                      <w:r w:rsidR="00A3011C" w:rsidRPr="00FA523A">
                        <w:rPr>
                          <w:color w:val="FFFFFF" w:themeColor="background1"/>
                        </w:rPr>
                        <w:t>Shelter</w:t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</w:r>
                      <w:r w:rsidR="00A3011C" w:rsidRPr="00FA523A">
                        <w:rPr>
                          <w:color w:val="FFFFFF" w:themeColor="background1"/>
                        </w:rPr>
                        <w:tab/>
                        <w:t>Board</w:t>
                      </w:r>
                    </w:p>
                    <w:p w14:paraId="44365C90" w14:textId="65D02E6C" w:rsidR="00A3011C" w:rsidRPr="00FA523A" w:rsidRDefault="00A3011C" w:rsidP="000E539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Pr="00FA523A">
                        <w:rPr>
                          <w:color w:val="FFFFFF" w:themeColor="background1"/>
                        </w:rPr>
                        <w:tab/>
                      </w:r>
                      <w:r w:rsidR="00AC2756" w:rsidRPr="00FA523A">
                        <w:rPr>
                          <w:color w:val="FFFFFF" w:themeColor="background1"/>
                        </w:rPr>
                        <w:t xml:space="preserve">                 </w:t>
                      </w:r>
                      <w:r w:rsidRPr="00FA523A">
                        <w:rPr>
                          <w:color w:val="FFFFFF" w:themeColor="background1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F471F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9CA03" wp14:editId="61D98D78">
                <wp:simplePos x="0" y="0"/>
                <wp:positionH relativeFrom="margin">
                  <wp:posOffset>304800</wp:posOffset>
                </wp:positionH>
                <wp:positionV relativeFrom="paragraph">
                  <wp:posOffset>7656830</wp:posOffset>
                </wp:positionV>
                <wp:extent cx="4371975" cy="935355"/>
                <wp:effectExtent l="0" t="0" r="9525" b="0"/>
                <wp:wrapNone/>
                <wp:docPr id="4" name="Pentago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1C0710-5382-8645-B7A8-DEAFCBA46B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935355"/>
                        </a:xfrm>
                        <a:prstGeom prst="homePlate">
                          <a:avLst>
                            <a:gd name="adj" fmla="val 3377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EA77" id="Pentagon 3" o:spid="_x0000_s1026" type="#_x0000_t15" style="position:absolute;margin-left:24pt;margin-top:602.9pt;width:344.25pt;height:73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" adj="20039" fillcolor="#4472c4 [3204]" stroked="f" strokeweight="1pt">
                <w10:wrap anchorx="margin"/>
              </v:shape>
            </w:pict>
          </mc:Fallback>
        </mc:AlternateContent>
      </w:r>
      <w:r w:rsidR="004A34A6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CBD5B6" wp14:editId="72151493">
                <wp:simplePos x="0" y="0"/>
                <wp:positionH relativeFrom="column">
                  <wp:posOffset>3284220</wp:posOffset>
                </wp:positionH>
                <wp:positionV relativeFrom="paragraph">
                  <wp:posOffset>3082925</wp:posOffset>
                </wp:positionV>
                <wp:extent cx="304800" cy="247650"/>
                <wp:effectExtent l="0" t="19050" r="38100" b="381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8D5B" id="Arrow: Right 56" o:spid="_x0000_s1026" type="#_x0000_t13" style="position:absolute;margin-left:258.6pt;margin-top:242.75pt;width:24pt;height:19.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ix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" adj="12825" fillcolor="yellow" strokecolor="black [3213]" strokeweight="1pt"/>
            </w:pict>
          </mc:Fallback>
        </mc:AlternateContent>
      </w:r>
      <w:r w:rsidR="006C04B2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8D1D09" wp14:editId="2DC33F65">
                <wp:simplePos x="0" y="0"/>
                <wp:positionH relativeFrom="column">
                  <wp:posOffset>4732020</wp:posOffset>
                </wp:positionH>
                <wp:positionV relativeFrom="paragraph">
                  <wp:posOffset>3063875</wp:posOffset>
                </wp:positionV>
                <wp:extent cx="304800" cy="247650"/>
                <wp:effectExtent l="0" t="19050" r="38100" b="3810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0C77" id="Arrow: Right 57" o:spid="_x0000_s1026" type="#_x0000_t13" style="position:absolute;margin-left:372.6pt;margin-top:241.25pt;width:24pt;height:19.5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kY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" adj="12825" fillcolor="yellow" strokecolor="black [3213]" strokeweight="1pt"/>
            </w:pict>
          </mc:Fallback>
        </mc:AlternateContent>
      </w:r>
      <w:r w:rsidR="0007435E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FC42F3" wp14:editId="3663C010">
                <wp:simplePos x="0" y="0"/>
                <wp:positionH relativeFrom="column">
                  <wp:posOffset>731520</wp:posOffset>
                </wp:positionH>
                <wp:positionV relativeFrom="paragraph">
                  <wp:posOffset>3100705</wp:posOffset>
                </wp:positionV>
                <wp:extent cx="304800" cy="247650"/>
                <wp:effectExtent l="0" t="19050" r="38100" b="3810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2D23" id="Arrow: Right 53" o:spid="_x0000_s1026" type="#_x0000_t13" style="position:absolute;margin-left:57.6pt;margin-top:244.15pt;width:24pt;height:19.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" adj="12825" fillcolor="yellow" strokecolor="black [3213]" strokeweight="1pt"/>
            </w:pict>
          </mc:Fallback>
        </mc:AlternateContent>
      </w:r>
      <w:r w:rsidR="0007435E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8A604" wp14:editId="2BCBEC66">
                <wp:simplePos x="0" y="0"/>
                <wp:positionH relativeFrom="column">
                  <wp:posOffset>7675245</wp:posOffset>
                </wp:positionH>
                <wp:positionV relativeFrom="paragraph">
                  <wp:posOffset>3121025</wp:posOffset>
                </wp:positionV>
                <wp:extent cx="304800" cy="247650"/>
                <wp:effectExtent l="0" t="19050" r="38100" b="3810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5A98" id="Arrow: Right 54" o:spid="_x0000_s1026" type="#_x0000_t13" style="position:absolute;margin-left:604.35pt;margin-top:245.75pt;width:24pt;height:19.5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o4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" adj="12825" fillcolor="yellow" strokecolor="black [3213]" strokeweight="1pt"/>
            </w:pict>
          </mc:Fallback>
        </mc:AlternateContent>
      </w:r>
      <w:r w:rsidR="0007435E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081CF9" wp14:editId="4938BC94">
                <wp:simplePos x="0" y="0"/>
                <wp:positionH relativeFrom="column">
                  <wp:posOffset>2007870</wp:posOffset>
                </wp:positionH>
                <wp:positionV relativeFrom="paragraph">
                  <wp:posOffset>3082925</wp:posOffset>
                </wp:positionV>
                <wp:extent cx="304800" cy="247650"/>
                <wp:effectExtent l="0" t="19050" r="38100" b="3810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3FB3" id="Arrow: Right 52" o:spid="_x0000_s1026" type="#_x0000_t13" style="position:absolute;margin-left:158.1pt;margin-top:242.75pt;width:24pt;height:19.5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" adj="12825" fillcolor="yellow" strokecolor="black [3213]" strokeweight="1pt"/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42D30" wp14:editId="20A74419">
                <wp:simplePos x="0" y="0"/>
                <wp:positionH relativeFrom="margin">
                  <wp:posOffset>-171450</wp:posOffset>
                </wp:positionH>
                <wp:positionV relativeFrom="paragraph">
                  <wp:posOffset>3221355</wp:posOffset>
                </wp:positionV>
                <wp:extent cx="1003300" cy="1591310"/>
                <wp:effectExtent l="0" t="0" r="6350" b="8890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213D8-0DE6-E747-835A-30CD55076C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591310"/>
                        </a:xfrm>
                        <a:prstGeom prst="roundRect">
                          <a:avLst>
                            <a:gd name="adj" fmla="val 11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AFC3B" id="Rounded Rectangle 6" o:spid="_x0000_s1026" style="position:absolute;margin-left:-13.5pt;margin-top:253.65pt;width:79pt;height:12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" fillcolor="#4472c4 [3204]" stroked="f" strokeweight="1pt">
                <v:stroke joinstyle="miter"/>
                <w10:wrap anchorx="margin"/>
              </v:roundrect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98D4C" wp14:editId="4BEC2DC0">
                <wp:simplePos x="0" y="0"/>
                <wp:positionH relativeFrom="column">
                  <wp:posOffset>-149225</wp:posOffset>
                </wp:positionH>
                <wp:positionV relativeFrom="paragraph">
                  <wp:posOffset>3571240</wp:posOffset>
                </wp:positionV>
                <wp:extent cx="981075" cy="12484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DAE3D" w14:textId="63B808A5" w:rsidR="00236E9E" w:rsidRPr="009929DE" w:rsidRDefault="003C7EA9" w:rsidP="003C7E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9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tablishing</w:t>
                            </w:r>
                          </w:p>
                          <w:p w14:paraId="245EE33D" w14:textId="5773CA21" w:rsidR="003C7EA9" w:rsidRPr="009929DE" w:rsidRDefault="003C7EA9" w:rsidP="003C7E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9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</w:t>
                            </w:r>
                          </w:p>
                          <w:p w14:paraId="101E3087" w14:textId="6F638465" w:rsidR="003C7EA9" w:rsidRPr="009929DE" w:rsidRDefault="003C7EA9" w:rsidP="003C7EA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9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8D4C" id="Text Box 22" o:spid="_x0000_s1079" type="#_x0000_t202" style="position:absolute;margin-left:-11.75pt;margin-top:281.2pt;width:77.25pt;height:9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" filled="f" stroked="f" strokeweight=".5pt">
                <v:textbox>
                  <w:txbxContent>
                    <w:p w14:paraId="326DAE3D" w14:textId="63B808A5" w:rsidR="00236E9E" w:rsidRPr="009929DE" w:rsidRDefault="003C7EA9" w:rsidP="003C7E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9DE">
                        <w:rPr>
                          <w:color w:val="FFFFFF" w:themeColor="background1"/>
                          <w:sz w:val="24"/>
                          <w:szCs w:val="24"/>
                        </w:rPr>
                        <w:t>Establishing</w:t>
                      </w:r>
                    </w:p>
                    <w:p w14:paraId="245EE33D" w14:textId="5773CA21" w:rsidR="003C7EA9" w:rsidRPr="009929DE" w:rsidRDefault="003C7EA9" w:rsidP="003C7E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9DE">
                        <w:rPr>
                          <w:color w:val="FFFFFF" w:themeColor="background1"/>
                          <w:sz w:val="24"/>
                          <w:szCs w:val="24"/>
                        </w:rPr>
                        <w:t>the</w:t>
                      </w:r>
                    </w:p>
                    <w:p w14:paraId="101E3087" w14:textId="6F638465" w:rsidR="003C7EA9" w:rsidRPr="009929DE" w:rsidRDefault="003C7EA9" w:rsidP="003C7EA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9DE">
                        <w:rPr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5965C" wp14:editId="3EA40135">
                <wp:simplePos x="0" y="0"/>
                <wp:positionH relativeFrom="margin">
                  <wp:posOffset>-171450</wp:posOffset>
                </wp:positionH>
                <wp:positionV relativeFrom="paragraph">
                  <wp:posOffset>2123440</wp:posOffset>
                </wp:positionV>
                <wp:extent cx="981075" cy="6959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AA084" w14:textId="4246D9DE" w:rsidR="007418E5" w:rsidRPr="0008036E" w:rsidRDefault="007418E5" w:rsidP="0008036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randing</w:t>
                            </w:r>
                          </w:p>
                          <w:p w14:paraId="6E6C9D73" w14:textId="77777777" w:rsidR="007418E5" w:rsidRPr="0008036E" w:rsidRDefault="007418E5" w:rsidP="0008036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14:paraId="57E13924" w14:textId="77777777" w:rsidR="007418E5" w:rsidRPr="0008036E" w:rsidRDefault="007418E5" w:rsidP="0008036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65C" id="Text Box 25" o:spid="_x0000_s1080" type="#_x0000_t202" style="position:absolute;margin-left:-13.5pt;margin-top:167.2pt;width:77.25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pBMgIAAFo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" filled="f" stroked="f" strokeweight=".5pt">
                <v:textbox>
                  <w:txbxContent>
                    <w:p w14:paraId="0F7AA084" w14:textId="4246D9DE" w:rsidR="007418E5" w:rsidRPr="0008036E" w:rsidRDefault="007418E5" w:rsidP="0008036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Branding</w:t>
                      </w:r>
                    </w:p>
                    <w:p w14:paraId="6E6C9D73" w14:textId="77777777" w:rsidR="007418E5" w:rsidRPr="0008036E" w:rsidRDefault="007418E5" w:rsidP="0008036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</w:p>
                    <w:p w14:paraId="57E13924" w14:textId="77777777" w:rsidR="007418E5" w:rsidRPr="0008036E" w:rsidRDefault="007418E5" w:rsidP="0008036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75F92" wp14:editId="34CF1BA8">
                <wp:simplePos x="0" y="0"/>
                <wp:positionH relativeFrom="margin">
                  <wp:posOffset>-171450</wp:posOffset>
                </wp:positionH>
                <wp:positionV relativeFrom="paragraph">
                  <wp:posOffset>1904365</wp:posOffset>
                </wp:positionV>
                <wp:extent cx="1003300" cy="1003300"/>
                <wp:effectExtent l="0" t="0" r="6350" b="6350"/>
                <wp:wrapNone/>
                <wp:docPr id="2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roundRect">
                          <a:avLst>
                            <a:gd name="adj" fmla="val 11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3F6C3" id="Rounded Rectangle 6" o:spid="_x0000_s1026" style="position:absolute;margin-left:-13.5pt;margin-top:149.95pt;width:79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" fillcolor="#4472c4 [3204]" stroked="f" strokeweight="1pt">
                <v:stroke joinstyle="miter"/>
                <w10:wrap anchorx="margin"/>
              </v:roundrect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332DB" wp14:editId="0864C7DD">
                <wp:simplePos x="0" y="0"/>
                <wp:positionH relativeFrom="margin">
                  <wp:posOffset>-171450</wp:posOffset>
                </wp:positionH>
                <wp:positionV relativeFrom="paragraph">
                  <wp:posOffset>5144135</wp:posOffset>
                </wp:positionV>
                <wp:extent cx="1003300" cy="1003300"/>
                <wp:effectExtent l="0" t="0" r="6350" b="6350"/>
                <wp:wrapNone/>
                <wp:docPr id="2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roundRect">
                          <a:avLst>
                            <a:gd name="adj" fmla="val 1141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756C4" id="Rounded Rectangle 6" o:spid="_x0000_s1026" style="position:absolute;margin-left:-13.5pt;margin-top:405.05pt;width:79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" fillcolor="#4472c4 [3204]" stroked="f" strokeweight="1pt">
                <v:stroke joinstyle="miter"/>
                <w10:wrap anchorx="margin"/>
              </v:roundrect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F4B29" wp14:editId="1D5415DF">
                <wp:simplePos x="0" y="0"/>
                <wp:positionH relativeFrom="margin">
                  <wp:posOffset>-180975</wp:posOffset>
                </wp:positionH>
                <wp:positionV relativeFrom="paragraph">
                  <wp:posOffset>5352415</wp:posOffset>
                </wp:positionV>
                <wp:extent cx="103187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2CBC" w14:textId="304B4F4A" w:rsidR="007418E5" w:rsidRPr="0008036E" w:rsidRDefault="007418E5" w:rsidP="007418E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any Structures</w:t>
                            </w:r>
                            <w:r w:rsidR="0008036E" w:rsidRPr="000803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4B29" id="Text Box 26" o:spid="_x0000_s1081" type="#_x0000_t202" style="position:absolute;margin-left:-14.25pt;margin-top:421.45pt;width:81.2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" filled="f" stroked="f" strokeweight=".5pt">
                <v:textbox>
                  <w:txbxContent>
                    <w:p w14:paraId="6E672CBC" w14:textId="304B4F4A" w:rsidR="007418E5" w:rsidRPr="0008036E" w:rsidRDefault="007418E5" w:rsidP="007418E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>Company Structures</w:t>
                      </w:r>
                      <w:r w:rsidR="0008036E" w:rsidRPr="0008036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Backgrou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9047D" wp14:editId="3DD7C269">
                <wp:simplePos x="0" y="0"/>
                <wp:positionH relativeFrom="column">
                  <wp:posOffset>180975</wp:posOffset>
                </wp:positionH>
                <wp:positionV relativeFrom="paragraph">
                  <wp:posOffset>4714240</wp:posOffset>
                </wp:positionV>
                <wp:extent cx="295275" cy="457200"/>
                <wp:effectExtent l="19050" t="0" r="4762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54F8" id="Arrow: Down 27" o:spid="_x0000_s1026" type="#_x0000_t67" style="position:absolute;margin-left:14.25pt;margin-top:371.2pt;width:23.2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" adj="14625" fillcolor="yellow" strokecolor="#1f3763 [1604]" strokeweight="1pt"/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1BEE1" wp14:editId="194A0B0A">
                <wp:simplePos x="0" y="0"/>
                <wp:positionH relativeFrom="column">
                  <wp:posOffset>171450</wp:posOffset>
                </wp:positionH>
                <wp:positionV relativeFrom="paragraph">
                  <wp:posOffset>2849245</wp:posOffset>
                </wp:positionV>
                <wp:extent cx="295275" cy="457200"/>
                <wp:effectExtent l="19050" t="19050" r="28575" b="190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19564" id="Arrow: Down 28" o:spid="_x0000_s1026" type="#_x0000_t67" style="position:absolute;margin-left:13.5pt;margin-top:224.35pt;width:23.25pt;height:36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" adj="14625" fillcolor="yellow" strokecolor="#1f3763 [1604]" strokeweight="1pt"/>
            </w:pict>
          </mc:Fallback>
        </mc:AlternateContent>
      </w:r>
      <w:r w:rsidR="005C50AA" w:rsidRPr="001356B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96EF" wp14:editId="489650C1">
                <wp:simplePos x="0" y="0"/>
                <wp:positionH relativeFrom="margin">
                  <wp:posOffset>241300</wp:posOffset>
                </wp:positionH>
                <wp:positionV relativeFrom="paragraph">
                  <wp:posOffset>1408430</wp:posOffset>
                </wp:positionV>
                <wp:extent cx="468000" cy="399600"/>
                <wp:effectExtent l="0" t="19050" r="46355" b="19685"/>
                <wp:wrapNone/>
                <wp:docPr id="44" name="Arrow: B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99600"/>
                        </a:xfrm>
                        <a:prstGeom prst="bentArrow">
                          <a:avLst>
                            <a:gd name="adj1" fmla="val 33163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8E25" id="Arrow: Bent 44" o:spid="_x0000_s1026" style="position:absolute;margin-left:19pt;margin-top:110.9pt;width:36.85pt;height:3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000,39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" path="m,399600l,208465c,111912,78272,33640,174825,33640r193275,l368100,r99900,99900l368100,199800r,-33640l174825,166160v-23365,,-42306,18941,-42306,42306l132519,399600,,399600xe" fillcolor="yellow" strokecolor="#1f3763 [1604]" strokeweight="1pt">
                <v:stroke joinstyle="miter"/>
                <v:path arrowok="t" o:connecttype="custom" o:connectlocs="0,399600;0,208465;174825,33640;368100,33640;368100,0;468000,99900;368100,199800;368100,166160;174825,166160;132519,208466;132519,399600;0,399600" o:connectangles="0,0,0,0,0,0,0,0,0,0,0,0"/>
                <w10:wrap anchorx="margin"/>
              </v:shape>
            </w:pict>
          </mc:Fallback>
        </mc:AlternateContent>
      </w:r>
    </w:p>
    <w:sectPr w:rsidR="009B37EC" w:rsidRPr="001356B5" w:rsidSect="00E14056">
      <w:footerReference w:type="default" r:id="rId9"/>
      <w:pgSz w:w="23814" w:h="16840" w:orient="landscape" w:code="9"/>
      <w:pgMar w:top="1276" w:right="99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F319" w14:textId="77777777" w:rsidR="00C53118" w:rsidRDefault="00C53118" w:rsidP="00C53118">
      <w:pPr>
        <w:spacing w:after="0" w:line="240" w:lineRule="auto"/>
      </w:pPr>
      <w:r>
        <w:separator/>
      </w:r>
    </w:p>
  </w:endnote>
  <w:endnote w:type="continuationSeparator" w:id="0">
    <w:p w14:paraId="4484985F" w14:textId="77777777" w:rsidR="00C53118" w:rsidRDefault="00C53118" w:rsidP="00C5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206" w14:textId="33F5D731" w:rsidR="00C53118" w:rsidRPr="00C53118" w:rsidRDefault="00815B4B" w:rsidP="00815B4B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026F2E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B25781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695236">
      <w:rPr>
        <w:sz w:val="16"/>
        <w:szCs w:val="16"/>
      </w:rPr>
      <w:t>Sept</w:t>
    </w:r>
    <w:r w:rsidR="00B25781">
      <w:rPr>
        <w:sz w:val="16"/>
        <w:szCs w:val="16"/>
      </w:rPr>
      <w:t>ember 202</w:t>
    </w:r>
    <w:r w:rsidR="00695236">
      <w:rPr>
        <w:sz w:val="16"/>
        <w:szCs w:val="16"/>
      </w:rPr>
      <w:t>1</w:t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B25781">
      <w:rPr>
        <w:sz w:val="16"/>
        <w:szCs w:val="16"/>
      </w:rPr>
      <w:tab/>
    </w:r>
    <w:r w:rsidR="00272674">
      <w:rPr>
        <w:sz w:val="16"/>
        <w:szCs w:val="16"/>
      </w:rPr>
      <w:t xml:space="preserve">                   </w:t>
    </w:r>
    <w:r w:rsidR="00C53118">
      <w:rPr>
        <w:sz w:val="16"/>
        <w:szCs w:val="16"/>
      </w:rPr>
      <w:t>www.inspirationindesign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9F7" w14:textId="77777777" w:rsidR="00C53118" w:rsidRDefault="00C53118" w:rsidP="00C53118">
      <w:pPr>
        <w:spacing w:after="0" w:line="240" w:lineRule="auto"/>
      </w:pPr>
      <w:r>
        <w:separator/>
      </w:r>
    </w:p>
  </w:footnote>
  <w:footnote w:type="continuationSeparator" w:id="0">
    <w:p w14:paraId="67BDCBAD" w14:textId="77777777" w:rsidR="00C53118" w:rsidRDefault="00C53118" w:rsidP="00C5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18A"/>
    <w:multiLevelType w:val="hybridMultilevel"/>
    <w:tmpl w:val="7890A1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4D50"/>
    <w:multiLevelType w:val="hybridMultilevel"/>
    <w:tmpl w:val="575E14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EC"/>
    <w:rsid w:val="00015298"/>
    <w:rsid w:val="00026F2E"/>
    <w:rsid w:val="000279A2"/>
    <w:rsid w:val="00034942"/>
    <w:rsid w:val="00062725"/>
    <w:rsid w:val="00062E5A"/>
    <w:rsid w:val="0006505F"/>
    <w:rsid w:val="0007435E"/>
    <w:rsid w:val="0008036E"/>
    <w:rsid w:val="00095CD0"/>
    <w:rsid w:val="0009759F"/>
    <w:rsid w:val="000A5A1E"/>
    <w:rsid w:val="000B2936"/>
    <w:rsid w:val="000D6AD7"/>
    <w:rsid w:val="000E3DB3"/>
    <w:rsid w:val="000E5395"/>
    <w:rsid w:val="001051ED"/>
    <w:rsid w:val="001126BB"/>
    <w:rsid w:val="00116596"/>
    <w:rsid w:val="001270DE"/>
    <w:rsid w:val="001356B5"/>
    <w:rsid w:val="00163F21"/>
    <w:rsid w:val="00190658"/>
    <w:rsid w:val="001A77FA"/>
    <w:rsid w:val="001D7E60"/>
    <w:rsid w:val="001E0076"/>
    <w:rsid w:val="001E07ED"/>
    <w:rsid w:val="001E3612"/>
    <w:rsid w:val="001E53B1"/>
    <w:rsid w:val="00206CE4"/>
    <w:rsid w:val="00222BDC"/>
    <w:rsid w:val="002276F0"/>
    <w:rsid w:val="00232CF3"/>
    <w:rsid w:val="00236E9E"/>
    <w:rsid w:val="002431C5"/>
    <w:rsid w:val="0024709C"/>
    <w:rsid w:val="00260911"/>
    <w:rsid w:val="002609D9"/>
    <w:rsid w:val="00272674"/>
    <w:rsid w:val="0028103A"/>
    <w:rsid w:val="0028148C"/>
    <w:rsid w:val="00296BB3"/>
    <w:rsid w:val="002A5196"/>
    <w:rsid w:val="002B2187"/>
    <w:rsid w:val="002B345A"/>
    <w:rsid w:val="0031240B"/>
    <w:rsid w:val="003207E6"/>
    <w:rsid w:val="00327AA3"/>
    <w:rsid w:val="00335808"/>
    <w:rsid w:val="00341140"/>
    <w:rsid w:val="00347930"/>
    <w:rsid w:val="00353B31"/>
    <w:rsid w:val="00362FB8"/>
    <w:rsid w:val="00364650"/>
    <w:rsid w:val="00392451"/>
    <w:rsid w:val="003958E2"/>
    <w:rsid w:val="00397782"/>
    <w:rsid w:val="003A1A7A"/>
    <w:rsid w:val="003A4691"/>
    <w:rsid w:val="003C7EA9"/>
    <w:rsid w:val="003D3383"/>
    <w:rsid w:val="003E69CD"/>
    <w:rsid w:val="003F4C7F"/>
    <w:rsid w:val="00453082"/>
    <w:rsid w:val="004541F7"/>
    <w:rsid w:val="0045436D"/>
    <w:rsid w:val="0049098A"/>
    <w:rsid w:val="0049575C"/>
    <w:rsid w:val="004A0519"/>
    <w:rsid w:val="004A34A6"/>
    <w:rsid w:val="004A5D52"/>
    <w:rsid w:val="004B2953"/>
    <w:rsid w:val="004D3BBC"/>
    <w:rsid w:val="004E1633"/>
    <w:rsid w:val="004E6829"/>
    <w:rsid w:val="004F4999"/>
    <w:rsid w:val="004F5337"/>
    <w:rsid w:val="00514ABB"/>
    <w:rsid w:val="00515FE1"/>
    <w:rsid w:val="00550F53"/>
    <w:rsid w:val="00561E74"/>
    <w:rsid w:val="00580B99"/>
    <w:rsid w:val="00596F74"/>
    <w:rsid w:val="005A32F1"/>
    <w:rsid w:val="005C38D8"/>
    <w:rsid w:val="005C50AA"/>
    <w:rsid w:val="005C53DC"/>
    <w:rsid w:val="005D75F0"/>
    <w:rsid w:val="005D7E41"/>
    <w:rsid w:val="006400A3"/>
    <w:rsid w:val="006477F3"/>
    <w:rsid w:val="00663A2E"/>
    <w:rsid w:val="00672993"/>
    <w:rsid w:val="0067485E"/>
    <w:rsid w:val="00686B12"/>
    <w:rsid w:val="00695236"/>
    <w:rsid w:val="006C04B2"/>
    <w:rsid w:val="006F03E4"/>
    <w:rsid w:val="006F1C55"/>
    <w:rsid w:val="006F42CE"/>
    <w:rsid w:val="006F50F8"/>
    <w:rsid w:val="00717553"/>
    <w:rsid w:val="007418E5"/>
    <w:rsid w:val="0074464C"/>
    <w:rsid w:val="00750FDD"/>
    <w:rsid w:val="00761247"/>
    <w:rsid w:val="00763D6A"/>
    <w:rsid w:val="00764BBD"/>
    <w:rsid w:val="0077427B"/>
    <w:rsid w:val="00784DC5"/>
    <w:rsid w:val="00784F81"/>
    <w:rsid w:val="007870D0"/>
    <w:rsid w:val="007977E7"/>
    <w:rsid w:val="007A3E38"/>
    <w:rsid w:val="007A461F"/>
    <w:rsid w:val="007B0AA2"/>
    <w:rsid w:val="007B5920"/>
    <w:rsid w:val="007D245D"/>
    <w:rsid w:val="007D2D85"/>
    <w:rsid w:val="007E7F3E"/>
    <w:rsid w:val="007F5146"/>
    <w:rsid w:val="0081253B"/>
    <w:rsid w:val="00815B4B"/>
    <w:rsid w:val="00815BB0"/>
    <w:rsid w:val="00815ECB"/>
    <w:rsid w:val="00822A89"/>
    <w:rsid w:val="008261AA"/>
    <w:rsid w:val="0084044B"/>
    <w:rsid w:val="008427BB"/>
    <w:rsid w:val="008522DF"/>
    <w:rsid w:val="0085474A"/>
    <w:rsid w:val="008605F6"/>
    <w:rsid w:val="008649A0"/>
    <w:rsid w:val="00866509"/>
    <w:rsid w:val="00891260"/>
    <w:rsid w:val="008A5658"/>
    <w:rsid w:val="008B38BB"/>
    <w:rsid w:val="008C16E6"/>
    <w:rsid w:val="008D6434"/>
    <w:rsid w:val="008E487B"/>
    <w:rsid w:val="00910172"/>
    <w:rsid w:val="00926BFD"/>
    <w:rsid w:val="00950FFC"/>
    <w:rsid w:val="00960545"/>
    <w:rsid w:val="00964401"/>
    <w:rsid w:val="00966A0B"/>
    <w:rsid w:val="00977365"/>
    <w:rsid w:val="009929DE"/>
    <w:rsid w:val="009B217F"/>
    <w:rsid w:val="009B37EC"/>
    <w:rsid w:val="009D05EB"/>
    <w:rsid w:val="009F5280"/>
    <w:rsid w:val="00A23D1B"/>
    <w:rsid w:val="00A3011C"/>
    <w:rsid w:val="00A4670B"/>
    <w:rsid w:val="00A467B0"/>
    <w:rsid w:val="00A56E47"/>
    <w:rsid w:val="00A858FA"/>
    <w:rsid w:val="00A87D7C"/>
    <w:rsid w:val="00AA299B"/>
    <w:rsid w:val="00AB0586"/>
    <w:rsid w:val="00AC2756"/>
    <w:rsid w:val="00AC4DD0"/>
    <w:rsid w:val="00AF77B5"/>
    <w:rsid w:val="00AF7F43"/>
    <w:rsid w:val="00B05010"/>
    <w:rsid w:val="00B05058"/>
    <w:rsid w:val="00B1651A"/>
    <w:rsid w:val="00B25781"/>
    <w:rsid w:val="00B37A83"/>
    <w:rsid w:val="00B42B2E"/>
    <w:rsid w:val="00B6593A"/>
    <w:rsid w:val="00B76464"/>
    <w:rsid w:val="00B87F64"/>
    <w:rsid w:val="00BC13ED"/>
    <w:rsid w:val="00BC1E7D"/>
    <w:rsid w:val="00BD0DC6"/>
    <w:rsid w:val="00BE3314"/>
    <w:rsid w:val="00BE3C3B"/>
    <w:rsid w:val="00C00D5D"/>
    <w:rsid w:val="00C13B23"/>
    <w:rsid w:val="00C1424D"/>
    <w:rsid w:val="00C238D1"/>
    <w:rsid w:val="00C43EF7"/>
    <w:rsid w:val="00C440F3"/>
    <w:rsid w:val="00C4428F"/>
    <w:rsid w:val="00C53118"/>
    <w:rsid w:val="00CB4D21"/>
    <w:rsid w:val="00CC2EBF"/>
    <w:rsid w:val="00CD57F0"/>
    <w:rsid w:val="00D05E2B"/>
    <w:rsid w:val="00D10764"/>
    <w:rsid w:val="00D137D0"/>
    <w:rsid w:val="00D272A4"/>
    <w:rsid w:val="00D3002F"/>
    <w:rsid w:val="00D40155"/>
    <w:rsid w:val="00D402F9"/>
    <w:rsid w:val="00D52D76"/>
    <w:rsid w:val="00D56050"/>
    <w:rsid w:val="00D7094C"/>
    <w:rsid w:val="00D72CE6"/>
    <w:rsid w:val="00D764FA"/>
    <w:rsid w:val="00D77AF9"/>
    <w:rsid w:val="00D82C7C"/>
    <w:rsid w:val="00D92FA5"/>
    <w:rsid w:val="00D979DE"/>
    <w:rsid w:val="00DA0703"/>
    <w:rsid w:val="00DA189B"/>
    <w:rsid w:val="00DC17BA"/>
    <w:rsid w:val="00DC209A"/>
    <w:rsid w:val="00DC31DE"/>
    <w:rsid w:val="00DD0FF8"/>
    <w:rsid w:val="00DE3E2F"/>
    <w:rsid w:val="00DF4B63"/>
    <w:rsid w:val="00E01C26"/>
    <w:rsid w:val="00E1024F"/>
    <w:rsid w:val="00E14056"/>
    <w:rsid w:val="00E20690"/>
    <w:rsid w:val="00E25716"/>
    <w:rsid w:val="00E25BBD"/>
    <w:rsid w:val="00E27B78"/>
    <w:rsid w:val="00E33128"/>
    <w:rsid w:val="00E34344"/>
    <w:rsid w:val="00E3451A"/>
    <w:rsid w:val="00E6616D"/>
    <w:rsid w:val="00E74CED"/>
    <w:rsid w:val="00E837B5"/>
    <w:rsid w:val="00E97837"/>
    <w:rsid w:val="00EA06A8"/>
    <w:rsid w:val="00EA1A31"/>
    <w:rsid w:val="00EB6DBF"/>
    <w:rsid w:val="00EC41D5"/>
    <w:rsid w:val="00EE0664"/>
    <w:rsid w:val="00EE3925"/>
    <w:rsid w:val="00EF47B7"/>
    <w:rsid w:val="00F02232"/>
    <w:rsid w:val="00F05013"/>
    <w:rsid w:val="00F151B3"/>
    <w:rsid w:val="00F471F2"/>
    <w:rsid w:val="00F54120"/>
    <w:rsid w:val="00F5664A"/>
    <w:rsid w:val="00F56E5D"/>
    <w:rsid w:val="00F60CBB"/>
    <w:rsid w:val="00FA523A"/>
    <w:rsid w:val="00FA7BB4"/>
    <w:rsid w:val="00FB16B0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C4CD"/>
  <w15:chartTrackingRefBased/>
  <w15:docId w15:val="{CC5C340B-51A2-46BE-93D9-8F0379F7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18"/>
  </w:style>
  <w:style w:type="paragraph" w:styleId="Footer">
    <w:name w:val="footer"/>
    <w:basedOn w:val="Normal"/>
    <w:link w:val="FooterChar"/>
    <w:uiPriority w:val="99"/>
    <w:unhideWhenUsed/>
    <w:rsid w:val="00C5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3EA8-DF67-403B-920A-822B097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115</cp:revision>
  <cp:lastPrinted>2021-09-27T15:24:00Z</cp:lastPrinted>
  <dcterms:created xsi:type="dcterms:W3CDTF">2020-11-07T12:34:00Z</dcterms:created>
  <dcterms:modified xsi:type="dcterms:W3CDTF">2021-10-03T10:12:00Z</dcterms:modified>
</cp:coreProperties>
</file>